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F03CEC" w14:paraId="410EFAEF" w14:textId="77777777" w:rsidTr="003168D6">
        <w:tc>
          <w:tcPr>
            <w:tcW w:w="9498" w:type="dxa"/>
          </w:tcPr>
          <w:p w14:paraId="2A8CD10A" w14:textId="77777777" w:rsidR="003168D6" w:rsidRDefault="003168D6" w:rsidP="003168D6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715121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9" type="#_x0000_t75" alt="Черемховский р-н - герб 1" style="width:42.05pt;height:53.55pt;visibility:visible">
                  <v:imagedata r:id="rId8" o:title=""/>
                </v:shape>
              </w:pict>
            </w:r>
          </w:p>
          <w:p w14:paraId="759A71DC" w14:textId="1AE050EA" w:rsidR="00F03CEC" w:rsidRDefault="00F03CEC" w:rsidP="003168D6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 w:rsidTr="003168D6">
        <w:tc>
          <w:tcPr>
            <w:tcW w:w="9498" w:type="dxa"/>
          </w:tcPr>
          <w:p w14:paraId="76BD7FF5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A15381" w14:textId="77777777" w:rsidR="00F03CEC" w:rsidRPr="009421BF" w:rsidRDefault="00F03CEC" w:rsidP="00EF370F">
            <w:pPr>
              <w:pStyle w:val="3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EF370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73714D">
      <w:pPr>
        <w:rPr>
          <w:sz w:val="10"/>
          <w:szCs w:val="10"/>
        </w:rPr>
      </w:pPr>
    </w:p>
    <w:tbl>
      <w:tblPr>
        <w:tblW w:w="946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2725F0" w14:paraId="2E942556" w14:textId="77777777" w:rsidTr="003168D6">
        <w:tc>
          <w:tcPr>
            <w:tcW w:w="4785" w:type="dxa"/>
          </w:tcPr>
          <w:p w14:paraId="12ECEAF5" w14:textId="79A52CF3" w:rsidR="00F03CEC" w:rsidRPr="002725F0" w:rsidRDefault="003168D6" w:rsidP="00EF370F">
            <w:pPr>
              <w:rPr>
                <w:b/>
                <w:bCs/>
              </w:rPr>
            </w:pPr>
            <w:r w:rsidRPr="002725F0">
              <w:rPr>
                <w:b/>
                <w:bCs/>
              </w:rPr>
              <w:t>23.12.2022</w:t>
            </w:r>
          </w:p>
        </w:tc>
        <w:tc>
          <w:tcPr>
            <w:tcW w:w="4683" w:type="dxa"/>
          </w:tcPr>
          <w:p w14:paraId="25FE79D2" w14:textId="3A857E31" w:rsidR="00F03CEC" w:rsidRPr="002725F0" w:rsidRDefault="00F03CEC" w:rsidP="00EF370F">
            <w:pPr>
              <w:jc w:val="right"/>
              <w:rPr>
                <w:b/>
                <w:bCs/>
              </w:rPr>
            </w:pPr>
            <w:r w:rsidRPr="002725F0">
              <w:rPr>
                <w:b/>
                <w:bCs/>
              </w:rPr>
              <w:t xml:space="preserve">№ </w:t>
            </w:r>
            <w:r w:rsidR="003168D6" w:rsidRPr="002725F0">
              <w:rPr>
                <w:b/>
                <w:bCs/>
              </w:rPr>
              <w:t>729-п</w:t>
            </w:r>
          </w:p>
        </w:tc>
      </w:tr>
      <w:tr w:rsidR="00F03CEC" w14:paraId="0E242BC1" w14:textId="77777777" w:rsidTr="003168D6">
        <w:trPr>
          <w:trHeight w:val="475"/>
        </w:trPr>
        <w:tc>
          <w:tcPr>
            <w:tcW w:w="9468" w:type="dxa"/>
            <w:gridSpan w:val="2"/>
          </w:tcPr>
          <w:p w14:paraId="51563618" w14:textId="773C30AA" w:rsidR="00F03CEC" w:rsidRDefault="00F03CEC" w:rsidP="003168D6">
            <w:pPr>
              <w:ind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2F453C39" w14:textId="77777777" w:rsidR="00F03CEC" w:rsidRDefault="00F03CEC" w:rsidP="00EF37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73714D">
      <w:pPr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F03CEC" w14:paraId="7A1AFC99" w14:textId="77777777" w:rsidTr="003168D6">
        <w:trPr>
          <w:trHeight w:val="73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5F3680B" w14:textId="4A01B0A4" w:rsidR="00F03CEC" w:rsidRPr="003168D6" w:rsidRDefault="00E066B2" w:rsidP="00054550">
            <w:pPr>
              <w:jc w:val="center"/>
              <w:rPr>
                <w:b/>
                <w:bCs/>
              </w:rPr>
            </w:pPr>
            <w:r w:rsidRPr="003168D6">
              <w:rPr>
                <w:b/>
                <w:bCs/>
              </w:rPr>
              <w:t xml:space="preserve">О внесении изменений в </w:t>
            </w:r>
            <w:r w:rsidR="001B6767" w:rsidRPr="003168D6">
              <w:rPr>
                <w:b/>
                <w:bCs/>
              </w:rPr>
              <w:t>муниципальную программу «Сохранение и развитие культуры в Черемховском районном муниципальном образовании</w:t>
            </w:r>
            <w:r w:rsidR="00054550" w:rsidRPr="003168D6">
              <w:rPr>
                <w:b/>
                <w:bCs/>
              </w:rPr>
              <w:t>»</w:t>
            </w:r>
          </w:p>
          <w:p w14:paraId="0AB26D62" w14:textId="68F6FA76" w:rsidR="00054550" w:rsidRDefault="00054550" w:rsidP="0005455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3BB72E23" w:rsidR="00F03CEC" w:rsidRDefault="00F03CEC" w:rsidP="003168D6">
      <w:pPr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B62B0C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3168D6">
      <w:pPr>
        <w:ind w:firstLine="709"/>
        <w:jc w:val="both"/>
        <w:rPr>
          <w:sz w:val="28"/>
          <w:szCs w:val="28"/>
        </w:rPr>
      </w:pPr>
    </w:p>
    <w:p w14:paraId="34F7545F" w14:textId="5BCC4B36" w:rsidR="00F03CEC" w:rsidRDefault="00F03CEC" w:rsidP="007371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2725F0">
      <w:pPr>
        <w:ind w:firstLine="709"/>
        <w:jc w:val="both"/>
        <w:rPr>
          <w:sz w:val="28"/>
          <w:szCs w:val="28"/>
        </w:rPr>
      </w:pPr>
    </w:p>
    <w:p w14:paraId="0F6C91F6" w14:textId="768F89EF" w:rsidR="00F03CEC" w:rsidRDefault="00D4659A" w:rsidP="00B30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>внесенными постановлениями от 21 февраля 2018 года № 99, от 28 апреля 2018</w:t>
      </w:r>
      <w:r w:rsidR="00762379">
        <w:rPr>
          <w:sz w:val="28"/>
          <w:szCs w:val="28"/>
        </w:rPr>
        <w:t xml:space="preserve"> года</w:t>
      </w:r>
      <w:r w:rsidR="00C47E88" w:rsidRPr="00C47E88">
        <w:rPr>
          <w:sz w:val="28"/>
          <w:szCs w:val="28"/>
        </w:rPr>
        <w:t xml:space="preserve"> № 274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13 июля 2018 года № 445, от 0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05 декабря 2018 года № 719-п, от 26 декабря 2018 года № 789-п, от 16 января 2019 года № 14-п, от 0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 03 июня 2019 года № 307-п, от 31 июля 2019 года № 402-п, от 30 сентября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19 года № 556-п, от 06 ноября 2019 года № 650-п, от 15 ноября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690-п, от 26 декабря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-п, от 04 февраля 2020 года № 74-п, от 10 марта 2020 года № 137</w:t>
      </w:r>
      <w:r w:rsidR="00771F9B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-</w:t>
      </w:r>
      <w:r w:rsidR="00B62B0C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п,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 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 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16 октября 2020 года № 526-п, от 28 октября 2020 года № 550-п, от 25 декабря 2020 года </w:t>
      </w:r>
      <w:r w:rsidR="00C47E88" w:rsidRPr="00C47E88">
        <w:rPr>
          <w:sz w:val="28"/>
          <w:szCs w:val="28"/>
        </w:rPr>
        <w:lastRenderedPageBreak/>
        <w:t>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2 февраля 2021 года № 63-п, от 11 марта 2021 года № 131-п, от 13 мая</w:t>
      </w:r>
      <w:r w:rsidR="00DE21A4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>от 10 сентября 2021 года</w:t>
      </w:r>
      <w:r w:rsidR="00DE21A4">
        <w:rPr>
          <w:sz w:val="28"/>
          <w:szCs w:val="28"/>
        </w:rPr>
        <w:t xml:space="preserve"> </w:t>
      </w:r>
      <w:r w:rsidR="00155D76">
        <w:rPr>
          <w:sz w:val="28"/>
          <w:szCs w:val="28"/>
        </w:rPr>
        <w:t xml:space="preserve">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>, от 0</w:t>
      </w:r>
      <w:r w:rsidR="007F182B">
        <w:rPr>
          <w:sz w:val="28"/>
          <w:szCs w:val="28"/>
        </w:rPr>
        <w:t>9</w:t>
      </w:r>
      <w:r w:rsidR="006C07F0">
        <w:rPr>
          <w:sz w:val="28"/>
          <w:szCs w:val="28"/>
        </w:rPr>
        <w:t xml:space="preserve"> февраля 2022 года № 53-п</w:t>
      </w:r>
      <w:r w:rsidR="00766B06">
        <w:rPr>
          <w:sz w:val="28"/>
          <w:szCs w:val="28"/>
        </w:rPr>
        <w:t>, от 1</w:t>
      </w:r>
      <w:r w:rsidR="007F182B">
        <w:rPr>
          <w:sz w:val="28"/>
          <w:szCs w:val="28"/>
        </w:rPr>
        <w:t>8</w:t>
      </w:r>
      <w:r w:rsidR="00766B06">
        <w:rPr>
          <w:sz w:val="28"/>
          <w:szCs w:val="28"/>
        </w:rPr>
        <w:t xml:space="preserve"> марта 2022 года № 127-п</w:t>
      </w:r>
      <w:r w:rsidR="006501EC">
        <w:rPr>
          <w:sz w:val="28"/>
          <w:szCs w:val="28"/>
        </w:rPr>
        <w:t>, от 26 апреля 2022 года № 228-п</w:t>
      </w:r>
      <w:r w:rsidR="00C47E88">
        <w:rPr>
          <w:sz w:val="28"/>
          <w:szCs w:val="28"/>
        </w:rPr>
        <w:t>,</w:t>
      </w:r>
      <w:r w:rsidR="00126B59">
        <w:rPr>
          <w:sz w:val="28"/>
          <w:szCs w:val="28"/>
        </w:rPr>
        <w:t xml:space="preserve"> от 07 июня 2022 года № 316 -п</w:t>
      </w:r>
      <w:r w:rsidR="00E81E2B">
        <w:rPr>
          <w:sz w:val="28"/>
          <w:szCs w:val="28"/>
        </w:rPr>
        <w:t>, от 27 июня 2022 года № 355-п</w:t>
      </w:r>
      <w:r w:rsidR="00147B00">
        <w:rPr>
          <w:sz w:val="28"/>
          <w:szCs w:val="28"/>
        </w:rPr>
        <w:t>, от 28 июля 2022 № 426-п</w:t>
      </w:r>
      <w:r w:rsidR="001910DB">
        <w:rPr>
          <w:sz w:val="28"/>
          <w:szCs w:val="28"/>
        </w:rPr>
        <w:t>, от 19 августа 2022 года № 458-п</w:t>
      </w:r>
      <w:r w:rsidR="00D632AC">
        <w:rPr>
          <w:sz w:val="28"/>
          <w:szCs w:val="28"/>
        </w:rPr>
        <w:t>, от 06 октября 2022 года № 556-п, от 28 октября 2022 года № 590-п</w:t>
      </w:r>
      <w:r w:rsidR="00771F9B">
        <w:rPr>
          <w:sz w:val="28"/>
          <w:szCs w:val="28"/>
        </w:rPr>
        <w:t xml:space="preserve">, </w:t>
      </w:r>
      <w:r w:rsidR="00C405BC">
        <w:rPr>
          <w:sz w:val="28"/>
          <w:szCs w:val="28"/>
        </w:rPr>
        <w:t>от 22 декабря 2022 года № 727-п</w:t>
      </w:r>
      <w:r w:rsidR="00C06C66">
        <w:rPr>
          <w:sz w:val="28"/>
          <w:szCs w:val="28"/>
        </w:rPr>
        <w:t>)</w:t>
      </w:r>
      <w:r w:rsidR="00C47E88">
        <w:rPr>
          <w:sz w:val="28"/>
          <w:szCs w:val="28"/>
        </w:rPr>
        <w:t xml:space="preserve"> следующее изменение:</w:t>
      </w:r>
    </w:p>
    <w:p w14:paraId="50FE5E15" w14:textId="12A56C1F" w:rsidR="00126B59" w:rsidRDefault="00126B59" w:rsidP="00126B5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 xml:space="preserve">ципальном образовании» </w:t>
      </w:r>
      <w:r w:rsidRPr="00A7188B">
        <w:rPr>
          <w:sz w:val="28"/>
          <w:szCs w:val="28"/>
        </w:rPr>
        <w:t>изложить в следующей редакции:</w:t>
      </w:r>
    </w:p>
    <w:p w14:paraId="496C2432" w14:textId="77777777" w:rsidR="00126B59" w:rsidRPr="00C16963" w:rsidRDefault="00126B59" w:rsidP="00126B59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899"/>
      </w:tblGrid>
      <w:tr w:rsidR="00126B59" w:rsidRPr="002725F0" w14:paraId="1BAC9921" w14:textId="77777777" w:rsidTr="00930778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56077" w14:textId="77777777" w:rsidR="00126B59" w:rsidRPr="002725F0" w:rsidRDefault="00126B59" w:rsidP="00930778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2725F0">
              <w:t>Объем и источники финансирования муниципальной программы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287F3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По годам реализации муниципальной программы:</w:t>
            </w:r>
          </w:p>
          <w:p w14:paraId="0C666380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18 год – 45 629,18 тыс. руб.;</w:t>
            </w:r>
          </w:p>
          <w:p w14:paraId="4F03E065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19 год – 51 048,22 тыс. руб.;</w:t>
            </w:r>
          </w:p>
          <w:p w14:paraId="62C453B0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20 год – 54 226,21 тыс. руб.;</w:t>
            </w:r>
          </w:p>
          <w:p w14:paraId="20CB6E57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21 год – 60 188,60 тыс. руб.;</w:t>
            </w:r>
          </w:p>
          <w:p w14:paraId="3754CC8F" w14:textId="6D8F45ED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 xml:space="preserve">2022 год – </w:t>
            </w:r>
            <w:r w:rsidR="00F62DAF" w:rsidRPr="002725F0">
              <w:t>6</w:t>
            </w:r>
            <w:r w:rsidR="00A01C6B" w:rsidRPr="002725F0">
              <w:t>6 362,50</w:t>
            </w:r>
            <w:r w:rsidRPr="002725F0">
              <w:t xml:space="preserve"> тыс. руб.;</w:t>
            </w:r>
          </w:p>
          <w:p w14:paraId="4B385254" w14:textId="2145BC9E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23 год – 58 259,85 тыс. руб.;</w:t>
            </w:r>
          </w:p>
          <w:p w14:paraId="4ABB4C30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24 год – 50 502,01 тыс. руб.;</w:t>
            </w:r>
          </w:p>
          <w:p w14:paraId="0E66A7F4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25 год – 41 073,29 тыс. руб.</w:t>
            </w:r>
          </w:p>
          <w:p w14:paraId="1345FF4E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По источникам финансирования муниципальной программы:</w:t>
            </w:r>
          </w:p>
          <w:p w14:paraId="7F6007A2" w14:textId="77777777" w:rsidR="00126B59" w:rsidRPr="002725F0" w:rsidRDefault="00126B59" w:rsidP="00930778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</w:pPr>
            <w:r w:rsidRPr="002725F0">
              <w:t>средства местного бюджета по годам реализации:</w:t>
            </w:r>
          </w:p>
          <w:p w14:paraId="2211C9D0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18 год – 33 898,83 тыс. руб.;</w:t>
            </w:r>
          </w:p>
          <w:p w14:paraId="1F780310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19 год – 37 440,00 тыс. руб.;</w:t>
            </w:r>
          </w:p>
          <w:p w14:paraId="5A1A2FC3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20 год – 31 439,55 тыс. руб.;</w:t>
            </w:r>
          </w:p>
          <w:p w14:paraId="39A73976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21 год – 41 029,63 тыс. руб.;</w:t>
            </w:r>
          </w:p>
          <w:p w14:paraId="5F5433BD" w14:textId="19A88711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 xml:space="preserve">2022 год – </w:t>
            </w:r>
            <w:r w:rsidR="00A01C6B" w:rsidRPr="002725F0">
              <w:t>51 464,52</w:t>
            </w:r>
            <w:r w:rsidRPr="002725F0">
              <w:t xml:space="preserve"> тыс. руб.;</w:t>
            </w:r>
          </w:p>
          <w:p w14:paraId="3C51CBA0" w14:textId="05AB4558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23 год – 46 471,65 тыс. руб.;</w:t>
            </w:r>
          </w:p>
          <w:p w14:paraId="28FD9D88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24 год – 39 932,81 тыс. руб.;</w:t>
            </w:r>
          </w:p>
          <w:p w14:paraId="24912D2B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25 год – 29 968,99 тыс. руб.</w:t>
            </w:r>
          </w:p>
          <w:p w14:paraId="707E9E63" w14:textId="77777777" w:rsidR="00126B59" w:rsidRPr="002725F0" w:rsidRDefault="00126B59" w:rsidP="00930778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</w:pPr>
            <w:r w:rsidRPr="002725F0">
              <w:t>средства областного бюджета по годам реализации:</w:t>
            </w:r>
          </w:p>
          <w:p w14:paraId="448F3F04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</w:pPr>
            <w:r w:rsidRPr="002725F0">
              <w:t>2018 год – 11 139,52 тыс. руб.;</w:t>
            </w:r>
          </w:p>
          <w:p w14:paraId="46714A74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</w:pPr>
            <w:r w:rsidRPr="002725F0">
              <w:t>2019 год – 13 000,59 тыс. руб.;</w:t>
            </w:r>
          </w:p>
          <w:p w14:paraId="0342215B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</w:pPr>
            <w:r w:rsidRPr="002725F0">
              <w:t>2020 год – 22 563,56 тыс. руб.;</w:t>
            </w:r>
          </w:p>
          <w:p w14:paraId="1B06520A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</w:pPr>
            <w:r w:rsidRPr="002725F0">
              <w:t>2021 год – 17 678,48 тыс. руб.;</w:t>
            </w:r>
          </w:p>
          <w:p w14:paraId="5C860307" w14:textId="5015A009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</w:pPr>
            <w:r w:rsidRPr="002725F0">
              <w:t>2022 год – 1</w:t>
            </w:r>
            <w:r w:rsidR="00A01C6B" w:rsidRPr="002725F0">
              <w:t>4 640,58</w:t>
            </w:r>
            <w:r w:rsidRPr="002725F0">
              <w:t xml:space="preserve"> тыс. руб.;</w:t>
            </w:r>
          </w:p>
          <w:p w14:paraId="1C2F19A2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</w:pPr>
            <w:r w:rsidRPr="002725F0">
              <w:t>2023 год – 11 530,80 тыс. руб.;</w:t>
            </w:r>
          </w:p>
          <w:p w14:paraId="55F71984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</w:pPr>
            <w:r w:rsidRPr="002725F0">
              <w:t>2024 год – 10 311,80 тыс. руб.;</w:t>
            </w:r>
          </w:p>
          <w:p w14:paraId="039AC99A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</w:pPr>
            <w:r w:rsidRPr="002725F0">
              <w:t>2025 год – 11 104,30 тыс. руб.</w:t>
            </w:r>
          </w:p>
          <w:p w14:paraId="6434DAF5" w14:textId="77777777" w:rsidR="00126B59" w:rsidRPr="002725F0" w:rsidRDefault="00126B59" w:rsidP="00930778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51" w:right="-6" w:firstLine="0"/>
              <w:jc w:val="both"/>
            </w:pPr>
            <w:r w:rsidRPr="002725F0">
              <w:t>средства федерального бюджета по годам реализации:</w:t>
            </w:r>
          </w:p>
          <w:p w14:paraId="5AC0C3D1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18 год – 590,83 тыс. руб.;</w:t>
            </w:r>
          </w:p>
          <w:p w14:paraId="30250876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19 год – 607,63 тыс. руб.;</w:t>
            </w:r>
          </w:p>
          <w:p w14:paraId="17C2610D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20 год – 223,10 тыс. руб.;</w:t>
            </w:r>
          </w:p>
          <w:p w14:paraId="1711DC75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21 год – 1 480,49 тыс. руб.;</w:t>
            </w:r>
          </w:p>
          <w:p w14:paraId="234338D7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22 год – 257,40 тыс.руб.;</w:t>
            </w:r>
          </w:p>
          <w:p w14:paraId="64E85CC1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 xml:space="preserve">2023 год – 257,40 тыс.руб.; </w:t>
            </w:r>
          </w:p>
          <w:p w14:paraId="413B5159" w14:textId="77777777" w:rsidR="00126B59" w:rsidRPr="002725F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</w:pPr>
            <w:r w:rsidRPr="002725F0">
              <w:t>2024 год – 257,40 тыс.руб.</w:t>
            </w:r>
          </w:p>
        </w:tc>
      </w:tr>
    </w:tbl>
    <w:p w14:paraId="477B39A4" w14:textId="77777777" w:rsidR="00126B59" w:rsidRDefault="00126B59" w:rsidP="00126B5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D5F1A53" w14:textId="77777777" w:rsidR="00126B59" w:rsidRDefault="00126B59" w:rsidP="002725F0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</w:t>
      </w:r>
      <w:r>
        <w:rPr>
          <w:sz w:val="28"/>
          <w:szCs w:val="28"/>
        </w:rPr>
        <w:t xml:space="preserve"> 1.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изложить </w:t>
      </w:r>
      <w:r w:rsidRPr="009300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</w:p>
    <w:p w14:paraId="2481C283" w14:textId="77777777" w:rsidR="00126B59" w:rsidRDefault="00126B59" w:rsidP="002725F0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762"/>
        <w:gridCol w:w="6452"/>
      </w:tblGrid>
      <w:tr w:rsidR="00126B59" w:rsidRPr="002725F0" w14:paraId="679F1398" w14:textId="77777777" w:rsidTr="00930778">
        <w:trPr>
          <w:trHeight w:val="155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E5B2" w14:textId="77777777" w:rsidR="00126B59" w:rsidRPr="002725F0" w:rsidRDefault="00126B59" w:rsidP="0027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bookmarkStart w:id="0" w:name="_Hlk66177766"/>
            <w:r w:rsidRPr="002725F0"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BA9CA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2725F0">
              <w:t xml:space="preserve"> По годам реализации муниципальной подпрограммы:</w:t>
            </w:r>
          </w:p>
          <w:p w14:paraId="60DD9933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18 год – 43 926,89 тыс. руб.;</w:t>
            </w:r>
          </w:p>
          <w:p w14:paraId="304B2C3E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19 год – 49 302,03 тыс. руб.;</w:t>
            </w:r>
          </w:p>
          <w:p w14:paraId="4EED23E2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0 год – 50 200,71 тыс. руб.;</w:t>
            </w:r>
          </w:p>
          <w:p w14:paraId="7A867B60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1 год – 58 228,18 тыс. руб.;</w:t>
            </w:r>
          </w:p>
          <w:p w14:paraId="14380FC2" w14:textId="7190F47A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 xml:space="preserve">2022 год – </w:t>
            </w:r>
            <w:r w:rsidR="00A77FCE" w:rsidRPr="002725F0">
              <w:t>6</w:t>
            </w:r>
            <w:r w:rsidR="00A01C6B" w:rsidRPr="002725F0">
              <w:t>4</w:t>
            </w:r>
            <w:r w:rsidR="00C405BC" w:rsidRPr="002725F0">
              <w:t> 145,27</w:t>
            </w:r>
            <w:r w:rsidRPr="002725F0">
              <w:t xml:space="preserve"> тыс. руб.;</w:t>
            </w:r>
          </w:p>
          <w:p w14:paraId="45C13EF2" w14:textId="6AF1CCB6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3 год – 56 392,64 тыс. руб.;</w:t>
            </w:r>
          </w:p>
          <w:p w14:paraId="2198AFF8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4 год – 48 663,81 тыс. руб.;</w:t>
            </w:r>
          </w:p>
          <w:p w14:paraId="79A37FB4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5 год – 39 507,37 тыс. руб.</w:t>
            </w:r>
          </w:p>
          <w:p w14:paraId="10670897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По источникам финансирования муниципальной подпрограммы:</w:t>
            </w:r>
          </w:p>
          <w:p w14:paraId="5BC1476B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1) средства местного бюджета по годам реализации:</w:t>
            </w:r>
          </w:p>
          <w:p w14:paraId="20DDC76A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18 год – 32 196,54 тыс. руб.;</w:t>
            </w:r>
          </w:p>
          <w:p w14:paraId="7737E46D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19 год – 36 164,68 тыс. руб.;</w:t>
            </w:r>
          </w:p>
          <w:p w14:paraId="36432F45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0 год – 30 209,25 тыс. руб.;</w:t>
            </w:r>
          </w:p>
          <w:p w14:paraId="4A7945B4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1 год – 39 700,03 тыс. руб.;</w:t>
            </w:r>
          </w:p>
          <w:p w14:paraId="2973E9DA" w14:textId="1EEFE795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 xml:space="preserve">2022 год – </w:t>
            </w:r>
            <w:r w:rsidR="000D76ED" w:rsidRPr="002725F0">
              <w:t>4</w:t>
            </w:r>
            <w:r w:rsidR="00A01C6B" w:rsidRPr="002725F0">
              <w:t>9</w:t>
            </w:r>
            <w:r w:rsidR="00C405BC" w:rsidRPr="002725F0">
              <w:t> 770,29</w:t>
            </w:r>
            <w:r w:rsidRPr="002725F0">
              <w:t xml:space="preserve"> тыс. руб.;</w:t>
            </w:r>
          </w:p>
          <w:p w14:paraId="5EDF1368" w14:textId="5F8CF43E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 xml:space="preserve">2023 год – </w:t>
            </w:r>
            <w:r w:rsidR="000D76ED" w:rsidRPr="002725F0">
              <w:t>45 052,44</w:t>
            </w:r>
            <w:r w:rsidRPr="002725F0">
              <w:t xml:space="preserve"> тыс. руб.;</w:t>
            </w:r>
          </w:p>
          <w:p w14:paraId="2EF85400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4 год – 38 494,61 тыс. руб.;</w:t>
            </w:r>
          </w:p>
          <w:p w14:paraId="07BB47F7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5 год – 28 866,27 тыс. руб.</w:t>
            </w:r>
          </w:p>
          <w:p w14:paraId="36C4788B" w14:textId="77777777" w:rsidR="00126B59" w:rsidRPr="002725F0" w:rsidRDefault="00126B59" w:rsidP="002725F0">
            <w:pPr>
              <w:pStyle w:val="aa"/>
              <w:widowControl w:val="0"/>
            </w:pPr>
            <w:r w:rsidRPr="002725F0">
              <w:t>2) средства областного бюджета по годам реализации:</w:t>
            </w:r>
          </w:p>
          <w:p w14:paraId="2A512D9C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18 год – 11 139,52 тыс. руб.;</w:t>
            </w:r>
          </w:p>
          <w:p w14:paraId="074F8D98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19 год – 12 529,72 тыс. руб.;</w:t>
            </w:r>
          </w:p>
          <w:p w14:paraId="11F7C47B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0 год – 19 851,46 тыс. руб.;</w:t>
            </w:r>
          </w:p>
          <w:p w14:paraId="6939685D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1 год – 17 047,66 тыс. руб.;</w:t>
            </w:r>
          </w:p>
          <w:p w14:paraId="5A65B524" w14:textId="560D310D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2 год – 1</w:t>
            </w:r>
            <w:r w:rsidR="00A01C6B" w:rsidRPr="002725F0">
              <w:t>4 117,58</w:t>
            </w:r>
            <w:r w:rsidRPr="002725F0">
              <w:t xml:space="preserve"> тыс. руб.;</w:t>
            </w:r>
          </w:p>
          <w:p w14:paraId="0AE2FB80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3 год – 11 082,80 тыс. руб.;</w:t>
            </w:r>
          </w:p>
          <w:p w14:paraId="40D713AC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4 год – 9 911,80 тыс.руб.;</w:t>
            </w:r>
          </w:p>
          <w:p w14:paraId="161A93D7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2725F0">
              <w:t>2025 год – 10 641,11 тыс.руб.</w:t>
            </w:r>
          </w:p>
          <w:p w14:paraId="14A6573B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2725F0">
              <w:t>3) средства федерального бюджета по годам реализации:</w:t>
            </w:r>
          </w:p>
          <w:p w14:paraId="4C6D27C8" w14:textId="77777777" w:rsidR="00126B59" w:rsidRPr="002725F0" w:rsidRDefault="00126B59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</w:pPr>
            <w:r w:rsidRPr="002725F0">
              <w:t>2018 год – 590,83 тыс. руб.;</w:t>
            </w:r>
          </w:p>
          <w:p w14:paraId="129C0A16" w14:textId="77777777" w:rsidR="00126B59" w:rsidRPr="002725F0" w:rsidRDefault="00126B59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2725F0">
              <w:t>2019 год – 607,63 тыс. руб.;</w:t>
            </w:r>
          </w:p>
          <w:p w14:paraId="073BAD16" w14:textId="77777777" w:rsidR="00126B59" w:rsidRPr="002725F0" w:rsidRDefault="00126B59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2725F0">
              <w:t>2020 год – 140,00 тыс. руб.;</w:t>
            </w:r>
          </w:p>
          <w:p w14:paraId="176BD639" w14:textId="77777777" w:rsidR="00126B59" w:rsidRPr="002725F0" w:rsidRDefault="00126B59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2725F0">
              <w:t>2021 год – 1 480,49 тыс.руб.;</w:t>
            </w:r>
          </w:p>
          <w:p w14:paraId="1F060926" w14:textId="77777777" w:rsidR="00126B59" w:rsidRPr="002725F0" w:rsidRDefault="00126B59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2725F0">
              <w:t>2022 год – 257,40 тыс.руб.;</w:t>
            </w:r>
          </w:p>
          <w:p w14:paraId="4599B25F" w14:textId="77777777" w:rsidR="00126B59" w:rsidRPr="002725F0" w:rsidRDefault="00126B59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2725F0">
              <w:t>2023 год – 257,40 тыс.руб.;</w:t>
            </w:r>
          </w:p>
          <w:p w14:paraId="345CCFDD" w14:textId="77777777" w:rsidR="00126B59" w:rsidRPr="002725F0" w:rsidRDefault="00126B59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2725F0">
              <w:t>2024 год – 257,40 тыс.руб.</w:t>
            </w:r>
          </w:p>
        </w:tc>
      </w:tr>
    </w:tbl>
    <w:bookmarkEnd w:id="0"/>
    <w:p w14:paraId="6A374B5B" w14:textId="77777777" w:rsidR="00B62B0C" w:rsidRDefault="00B62B0C" w:rsidP="002725F0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троку «Объем и источники финансирования подпрограммы» раздела 1. «Паспорт подпрограммы «Обеспечение реализации муниципальной программы и прочие мероприятия в области культуры» приложения № 2 к Программе изложить в следующей редакции:</w:t>
      </w:r>
    </w:p>
    <w:p w14:paraId="6652DDEA" w14:textId="77777777" w:rsidR="00B62B0C" w:rsidRDefault="00B62B0C" w:rsidP="002725F0">
      <w:pPr>
        <w:pStyle w:val="31"/>
        <w:widowControl w:val="0"/>
        <w:tabs>
          <w:tab w:val="left" w:pos="15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="250" w:tblpY="1"/>
        <w:tblOverlap w:val="never"/>
        <w:tblW w:w="9315" w:type="dxa"/>
        <w:tblLayout w:type="fixed"/>
        <w:tblLook w:val="00A0" w:firstRow="1" w:lastRow="0" w:firstColumn="1" w:lastColumn="0" w:noHBand="0" w:noVBand="0"/>
      </w:tblPr>
      <w:tblGrid>
        <w:gridCol w:w="2263"/>
        <w:gridCol w:w="7052"/>
      </w:tblGrid>
      <w:tr w:rsidR="00B62B0C" w:rsidRPr="002725F0" w14:paraId="6145FF73" w14:textId="77777777" w:rsidTr="00B62B0C">
        <w:trPr>
          <w:trHeight w:val="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183D84" w14:textId="77777777" w:rsidR="00B62B0C" w:rsidRPr="002725F0" w:rsidRDefault="00B62B0C" w:rsidP="002725F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</w:rPr>
            </w:pPr>
            <w:r w:rsidRPr="002725F0">
              <w:t>Объём и источники финансирования подпрограммы</w:t>
            </w:r>
          </w:p>
        </w:tc>
        <w:tc>
          <w:tcPr>
            <w:tcW w:w="7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FCACD3" w14:textId="77777777" w:rsidR="00B62B0C" w:rsidRPr="002725F0" w:rsidRDefault="00B62B0C" w:rsidP="002725F0">
            <w:pPr>
              <w:widowControl w:val="0"/>
              <w:tabs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4" w:lineRule="auto"/>
              <w:ind w:left="49" w:right="-3"/>
              <w:rPr>
                <w:highlight w:val="white"/>
              </w:rPr>
            </w:pPr>
            <w:r w:rsidRPr="002725F0">
              <w:rPr>
                <w:highlight w:val="white"/>
              </w:rPr>
              <w:t>По годам реализации муниципальной подпрограммы:</w:t>
            </w:r>
          </w:p>
          <w:p w14:paraId="787ED325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t xml:space="preserve">2018 </w:t>
            </w:r>
            <w:r w:rsidRPr="002725F0">
              <w:t>год</w:t>
            </w:r>
            <w:r w:rsidRPr="002725F0">
              <w:rPr>
                <w:highlight w:val="white"/>
              </w:rPr>
              <w:t xml:space="preserve"> – </w:t>
            </w:r>
            <w:r w:rsidRPr="002725F0">
              <w:t xml:space="preserve">1 702,29 </w:t>
            </w:r>
            <w:r w:rsidRPr="002725F0">
              <w:rPr>
                <w:highlight w:val="white"/>
              </w:rPr>
              <w:t>тыс. руб.;</w:t>
            </w:r>
          </w:p>
          <w:p w14:paraId="347730FF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t xml:space="preserve">2019 год – </w:t>
            </w:r>
            <w:r w:rsidRPr="002725F0">
              <w:t xml:space="preserve">1 746,19 </w:t>
            </w:r>
            <w:r w:rsidRPr="002725F0">
              <w:rPr>
                <w:highlight w:val="white"/>
              </w:rPr>
              <w:t>тыс. руб.;</w:t>
            </w:r>
          </w:p>
          <w:p w14:paraId="5B9F8412" w14:textId="77777777" w:rsidR="00B62B0C" w:rsidRPr="002725F0" w:rsidRDefault="00B62B0C" w:rsidP="002725F0">
            <w:pPr>
              <w:widowControl w:val="0"/>
              <w:tabs>
                <w:tab w:val="left" w:pos="318"/>
                <w:tab w:val="left" w:pos="704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lastRenderedPageBreak/>
              <w:t xml:space="preserve">2020 </w:t>
            </w:r>
            <w:r w:rsidRPr="002725F0">
              <w:t>год</w:t>
            </w:r>
            <w:r w:rsidRPr="002725F0">
              <w:rPr>
                <w:highlight w:val="white"/>
              </w:rPr>
              <w:t xml:space="preserve"> – </w:t>
            </w:r>
            <w:r w:rsidRPr="002725F0">
              <w:t xml:space="preserve">4 025,49 </w:t>
            </w:r>
            <w:r w:rsidRPr="002725F0">
              <w:rPr>
                <w:highlight w:val="white"/>
              </w:rPr>
              <w:t>тыс. руб.;</w:t>
            </w:r>
          </w:p>
          <w:p w14:paraId="119A93CA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t>2021</w:t>
            </w:r>
            <w:r w:rsidRPr="002725F0">
              <w:t xml:space="preserve"> год </w:t>
            </w:r>
            <w:r w:rsidRPr="002725F0">
              <w:rPr>
                <w:highlight w:val="white"/>
              </w:rPr>
              <w:t xml:space="preserve">– </w:t>
            </w:r>
            <w:r w:rsidRPr="002725F0">
              <w:t xml:space="preserve">1 960,42 </w:t>
            </w:r>
            <w:r w:rsidRPr="002725F0">
              <w:rPr>
                <w:highlight w:val="white"/>
              </w:rPr>
              <w:t>тыс. руб.;</w:t>
            </w:r>
          </w:p>
          <w:p w14:paraId="72245969" w14:textId="1266412A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t>2022</w:t>
            </w:r>
            <w:r w:rsidRPr="002725F0">
              <w:t xml:space="preserve"> год </w:t>
            </w:r>
            <w:r w:rsidRPr="002725F0">
              <w:rPr>
                <w:highlight w:val="white"/>
              </w:rPr>
              <w:t xml:space="preserve">– </w:t>
            </w:r>
            <w:r w:rsidRPr="002725F0">
              <w:t>2</w:t>
            </w:r>
            <w:r w:rsidR="00771F9B" w:rsidRPr="002725F0">
              <w:t> </w:t>
            </w:r>
            <w:r w:rsidRPr="002725F0">
              <w:t>2</w:t>
            </w:r>
            <w:r w:rsidR="00771F9B" w:rsidRPr="002725F0">
              <w:t>17,24</w:t>
            </w:r>
            <w:r w:rsidRPr="002725F0">
              <w:t xml:space="preserve"> </w:t>
            </w:r>
            <w:r w:rsidRPr="002725F0">
              <w:rPr>
                <w:highlight w:val="white"/>
              </w:rPr>
              <w:t>тыс. руб.;</w:t>
            </w:r>
          </w:p>
          <w:p w14:paraId="778717B6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</w:pPr>
            <w:r w:rsidRPr="002725F0">
              <w:t>2023 год</w:t>
            </w:r>
            <w:r w:rsidRPr="002725F0">
              <w:rPr>
                <w:highlight w:val="white"/>
              </w:rPr>
              <w:t xml:space="preserve"> – </w:t>
            </w:r>
            <w:r w:rsidRPr="002725F0">
              <w:t xml:space="preserve">1 867,20 </w:t>
            </w:r>
            <w:r w:rsidRPr="002725F0">
              <w:rPr>
                <w:highlight w:val="white"/>
              </w:rPr>
              <w:t>тыс. руб.</w:t>
            </w:r>
            <w:r w:rsidRPr="002725F0">
              <w:t>;</w:t>
            </w:r>
          </w:p>
          <w:p w14:paraId="14A5AA04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</w:pPr>
            <w:r w:rsidRPr="002725F0">
              <w:t>2024 год – 1 838,20 тыс. руб.;</w:t>
            </w:r>
          </w:p>
          <w:p w14:paraId="32780989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</w:pPr>
            <w:r w:rsidRPr="002725F0">
              <w:t>2025 год – 1 565,91 тыс. руб.</w:t>
            </w:r>
          </w:p>
          <w:p w14:paraId="42129B72" w14:textId="77777777" w:rsidR="00B62B0C" w:rsidRPr="002725F0" w:rsidRDefault="00B62B0C" w:rsidP="002725F0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4" w:lineRule="auto"/>
              <w:ind w:right="-3"/>
            </w:pPr>
            <w:r w:rsidRPr="002725F0">
              <w:t>По источникам финансирования муниципальной подпрограммы:</w:t>
            </w:r>
          </w:p>
          <w:p w14:paraId="5EE2339D" w14:textId="77777777" w:rsidR="00B62B0C" w:rsidRPr="002725F0" w:rsidRDefault="00B62B0C" w:rsidP="002725F0">
            <w:pPr>
              <w:widowControl w:val="0"/>
              <w:tabs>
                <w:tab w:val="left" w:pos="529"/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6" w:lineRule="auto"/>
              <w:ind w:right="-6"/>
              <w:jc w:val="both"/>
            </w:pPr>
            <w:r w:rsidRPr="002725F0">
              <w:t>1) средства местного бюджета по годам реализации:</w:t>
            </w:r>
          </w:p>
          <w:p w14:paraId="26E2E7A7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t>2018 год – 1 702,29 тыс. руб.;</w:t>
            </w:r>
          </w:p>
          <w:p w14:paraId="69DDAE6F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t xml:space="preserve">2019 год – </w:t>
            </w:r>
            <w:r w:rsidRPr="002725F0">
              <w:t xml:space="preserve">1 275,32 </w:t>
            </w:r>
            <w:r w:rsidRPr="002725F0">
              <w:rPr>
                <w:highlight w:val="white"/>
              </w:rPr>
              <w:t>тыс. руб.;</w:t>
            </w:r>
          </w:p>
          <w:p w14:paraId="7879BE13" w14:textId="77777777" w:rsidR="00B62B0C" w:rsidRPr="002725F0" w:rsidRDefault="00B62B0C" w:rsidP="002725F0">
            <w:pPr>
              <w:widowControl w:val="0"/>
              <w:tabs>
                <w:tab w:val="left" w:pos="318"/>
                <w:tab w:val="left" w:pos="704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t>2020 год</w:t>
            </w:r>
            <w:r w:rsidRPr="002725F0">
              <w:rPr>
                <w:highlight w:val="white"/>
              </w:rPr>
              <w:t xml:space="preserve"> – </w:t>
            </w:r>
            <w:r w:rsidRPr="002725F0">
              <w:t xml:space="preserve">1 230,29 </w:t>
            </w:r>
            <w:r w:rsidRPr="002725F0">
              <w:rPr>
                <w:highlight w:val="white"/>
              </w:rPr>
              <w:t>тыс. руб.;</w:t>
            </w:r>
          </w:p>
          <w:p w14:paraId="717DD25D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t xml:space="preserve">2021 год </w:t>
            </w:r>
            <w:r w:rsidRPr="002725F0">
              <w:rPr>
                <w:highlight w:val="white"/>
              </w:rPr>
              <w:t xml:space="preserve">– </w:t>
            </w:r>
            <w:r w:rsidRPr="002725F0">
              <w:t xml:space="preserve">1 329,60 </w:t>
            </w:r>
            <w:r w:rsidRPr="002725F0">
              <w:rPr>
                <w:highlight w:val="white"/>
              </w:rPr>
              <w:t>тыс. руб.;</w:t>
            </w:r>
          </w:p>
          <w:p w14:paraId="02FC368B" w14:textId="6FD9235A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t xml:space="preserve">2022 год </w:t>
            </w:r>
            <w:r w:rsidRPr="002725F0">
              <w:rPr>
                <w:highlight w:val="white"/>
              </w:rPr>
              <w:t xml:space="preserve">– </w:t>
            </w:r>
            <w:r w:rsidRPr="002725F0">
              <w:t>1</w:t>
            </w:r>
            <w:r w:rsidR="00771F9B" w:rsidRPr="002725F0">
              <w:t> 694,24</w:t>
            </w:r>
            <w:r w:rsidRPr="002725F0">
              <w:t xml:space="preserve"> </w:t>
            </w:r>
            <w:r w:rsidRPr="002725F0">
              <w:rPr>
                <w:highlight w:val="white"/>
              </w:rPr>
              <w:t>тыс. руб.;</w:t>
            </w:r>
          </w:p>
          <w:p w14:paraId="20C5369C" w14:textId="77777777" w:rsidR="00B62B0C" w:rsidRPr="002725F0" w:rsidRDefault="00B62B0C" w:rsidP="002725F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725F0">
              <w:t>2023 год</w:t>
            </w:r>
            <w:r w:rsidRPr="002725F0">
              <w:rPr>
                <w:highlight w:val="white"/>
              </w:rPr>
              <w:t xml:space="preserve"> – </w:t>
            </w:r>
            <w:r w:rsidRPr="002725F0">
              <w:t xml:space="preserve">1 419,20 </w:t>
            </w:r>
            <w:r w:rsidRPr="002725F0">
              <w:rPr>
                <w:highlight w:val="white"/>
              </w:rPr>
              <w:t>тыс. руб.</w:t>
            </w:r>
            <w:r w:rsidRPr="002725F0">
              <w:t>;</w:t>
            </w:r>
          </w:p>
          <w:p w14:paraId="48CCB66C" w14:textId="77777777" w:rsidR="00B62B0C" w:rsidRPr="002725F0" w:rsidRDefault="00B62B0C" w:rsidP="002725F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725F0">
              <w:t>2024 год – 1 438,20 тыс. руб.;</w:t>
            </w:r>
          </w:p>
          <w:p w14:paraId="707F1D1B" w14:textId="77777777" w:rsidR="00B62B0C" w:rsidRPr="002725F0" w:rsidRDefault="00B62B0C" w:rsidP="002725F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725F0">
              <w:t>2025 год – 1 102,72 тыс. руб.</w:t>
            </w:r>
          </w:p>
          <w:p w14:paraId="578C86C6" w14:textId="77777777" w:rsidR="00B62B0C" w:rsidRPr="002725F0" w:rsidRDefault="00B62B0C" w:rsidP="002725F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725F0">
              <w:t>2) средства областного бюджета по годам реализации:</w:t>
            </w:r>
          </w:p>
          <w:p w14:paraId="451B3E69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t xml:space="preserve">2019 год – </w:t>
            </w:r>
            <w:r w:rsidRPr="002725F0">
              <w:t xml:space="preserve">470,86 </w:t>
            </w:r>
            <w:r w:rsidRPr="002725F0">
              <w:rPr>
                <w:highlight w:val="white"/>
              </w:rPr>
              <w:t>тыс. руб.;</w:t>
            </w:r>
          </w:p>
          <w:p w14:paraId="41360BE0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t>2020 год – 2 712,10 тыс. руб.;</w:t>
            </w:r>
          </w:p>
          <w:p w14:paraId="51726006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t>2021 год – 630,82 тыс. руб.;</w:t>
            </w:r>
          </w:p>
          <w:p w14:paraId="2BDAA33E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t>2022 год – 523,00 тыс. руб.;</w:t>
            </w:r>
          </w:p>
          <w:p w14:paraId="7DB54BEC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t>2023 год – 448,00 тыс. руб.;</w:t>
            </w:r>
          </w:p>
          <w:p w14:paraId="2F2EAB19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t>2024 год – 400,00 тыс.руб.;</w:t>
            </w:r>
          </w:p>
          <w:p w14:paraId="2C66BC6B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t>2025 год – 463,20 тыс.руб.</w:t>
            </w:r>
          </w:p>
          <w:p w14:paraId="7C5722A5" w14:textId="77777777" w:rsidR="00B62B0C" w:rsidRPr="002725F0" w:rsidRDefault="00B62B0C" w:rsidP="002725F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725F0">
              <w:t>3) средства федерального бюджета по годам реализации:</w:t>
            </w:r>
          </w:p>
          <w:p w14:paraId="35D9029D" w14:textId="77777777" w:rsidR="00B62B0C" w:rsidRPr="002725F0" w:rsidRDefault="00B62B0C" w:rsidP="002725F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highlight w:val="white"/>
              </w:rPr>
            </w:pPr>
            <w:r w:rsidRPr="002725F0">
              <w:rPr>
                <w:highlight w:val="white"/>
              </w:rPr>
              <w:t>2020 год – 83,10 тыс. руб.</w:t>
            </w:r>
          </w:p>
        </w:tc>
      </w:tr>
    </w:tbl>
    <w:p w14:paraId="16DDAB39" w14:textId="77777777" w:rsidR="00126B59" w:rsidRDefault="00126B59" w:rsidP="002725F0">
      <w:pPr>
        <w:widowControl w:val="0"/>
        <w:ind w:firstLine="709"/>
        <w:jc w:val="both"/>
        <w:rPr>
          <w:sz w:val="28"/>
          <w:szCs w:val="28"/>
        </w:rPr>
      </w:pPr>
    </w:p>
    <w:p w14:paraId="62E7DE41" w14:textId="116C7686" w:rsidR="00F03CEC" w:rsidRDefault="001B6767" w:rsidP="002725F0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B62B0C">
        <w:rPr>
          <w:sz w:val="28"/>
          <w:szCs w:val="28"/>
        </w:rPr>
        <w:t>4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591C5DA8" w:rsidR="00F03CEC" w:rsidRPr="00CD6681" w:rsidRDefault="001B6767" w:rsidP="002725F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B62B0C">
        <w:rPr>
          <w:sz w:val="28"/>
          <w:szCs w:val="28"/>
        </w:rPr>
        <w:t>(Коломеец Ю.А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2725F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7946D76C" w:rsidR="00F03CEC" w:rsidRDefault="001B6767" w:rsidP="002725F0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</w:t>
      </w:r>
      <w:r w:rsidR="001910DB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1C9D1278" w14:textId="35B9372E" w:rsidR="003A2F29" w:rsidRDefault="00A77FCE" w:rsidP="00272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>
        <w:rPr>
          <w:sz w:val="28"/>
          <w:szCs w:val="28"/>
        </w:rPr>
        <w:t>Е.А. Манзулу</w:t>
      </w:r>
      <w:r w:rsidR="00F03CEC" w:rsidRPr="00FE7C4D">
        <w:rPr>
          <w:sz w:val="28"/>
          <w:szCs w:val="28"/>
        </w:rPr>
        <w:t>.</w:t>
      </w:r>
    </w:p>
    <w:p w14:paraId="2BBFE806" w14:textId="77777777" w:rsidR="00C147B3" w:rsidRDefault="00C147B3" w:rsidP="00272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67223" w14:textId="77777777" w:rsidR="00C147B3" w:rsidRDefault="00C147B3" w:rsidP="00272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D012B7" w14:textId="349D5203" w:rsidR="00F03CEC" w:rsidRPr="00B62B0C" w:rsidRDefault="00B62B0C" w:rsidP="00272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C1F96">
        <w:rPr>
          <w:sz w:val="28"/>
          <w:szCs w:val="28"/>
        </w:rPr>
        <w:t>эра район</w:t>
      </w:r>
      <w:r w:rsidR="00AC1F96" w:rsidRPr="002725F0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73D29AB5" w14:textId="77777777" w:rsidR="00D30316" w:rsidRDefault="00D30316" w:rsidP="002725F0">
      <w:pPr>
        <w:widowControl w:val="0"/>
        <w:spacing w:line="360" w:lineRule="auto"/>
        <w:jc w:val="center"/>
        <w:rPr>
          <w:sz w:val="28"/>
          <w:szCs w:val="28"/>
        </w:rPr>
        <w:sectPr w:rsidR="00D30316" w:rsidSect="003168D6">
          <w:head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757EFE0" w14:textId="77777777" w:rsidR="00D30316" w:rsidRPr="00AD1F30" w:rsidRDefault="00D30316" w:rsidP="002725F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938"/>
      </w:pPr>
      <w:r w:rsidRPr="00AD1F30">
        <w:lastRenderedPageBreak/>
        <w:t xml:space="preserve">Приложение к постановлению администрации Черемховского районного муниципального </w:t>
      </w:r>
      <w:r>
        <w:t>о</w:t>
      </w:r>
      <w:r w:rsidRPr="00AD1F30">
        <w:t>бразования</w:t>
      </w:r>
    </w:p>
    <w:p w14:paraId="139A42B6" w14:textId="0C48745D" w:rsidR="00D30316" w:rsidRPr="00AD1F30" w:rsidRDefault="00D30316" w:rsidP="002725F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938"/>
      </w:pPr>
      <w:r w:rsidRPr="00AD1F30">
        <w:t xml:space="preserve">от </w:t>
      </w:r>
      <w:r>
        <w:t>23.12.</w:t>
      </w:r>
      <w:r w:rsidRPr="00AD1F30">
        <w:t xml:space="preserve">2022 № </w:t>
      </w:r>
      <w:r>
        <w:t>729-п</w:t>
      </w:r>
    </w:p>
    <w:p w14:paraId="1FFE0DE5" w14:textId="77777777" w:rsidR="00D30316" w:rsidRPr="00AD1F30" w:rsidRDefault="00D30316" w:rsidP="002725F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938"/>
      </w:pPr>
    </w:p>
    <w:p w14:paraId="7067D27F" w14:textId="77777777" w:rsidR="00D30316" w:rsidRPr="00AD1F30" w:rsidRDefault="00D30316" w:rsidP="002725F0">
      <w:pPr>
        <w:pStyle w:val="ConsPlusNonformat"/>
        <w:ind w:left="7938"/>
        <w:rPr>
          <w:rFonts w:ascii="Times New Roman" w:hAnsi="Times New Roman" w:cs="Times New Roman"/>
          <w:sz w:val="24"/>
          <w:szCs w:val="24"/>
        </w:rPr>
      </w:pPr>
      <w:r w:rsidRPr="00AD1F30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5A0336D7" w14:textId="5B2AC650" w:rsidR="00D30316" w:rsidRPr="00AD1F30" w:rsidRDefault="00D30316" w:rsidP="002725F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938"/>
      </w:pPr>
      <w:r w:rsidRPr="00AD1F30">
        <w:t>к муниципальной программе</w:t>
      </w:r>
      <w:r>
        <w:t xml:space="preserve"> </w:t>
      </w:r>
      <w:r w:rsidRPr="00AD1F30">
        <w:t>«Сохранение и развитие культуры в Черемховском районном</w:t>
      </w:r>
      <w:r>
        <w:t xml:space="preserve"> </w:t>
      </w:r>
      <w:r w:rsidRPr="00AD1F30">
        <w:t>муниципальном образовании»</w:t>
      </w:r>
    </w:p>
    <w:p w14:paraId="3B6264E1" w14:textId="77777777" w:rsidR="00D30316" w:rsidRPr="002725F0" w:rsidRDefault="00D30316" w:rsidP="002725F0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firstLine="709"/>
        <w:rPr>
          <w:sz w:val="28"/>
          <w:szCs w:val="28"/>
        </w:rPr>
      </w:pPr>
    </w:p>
    <w:p w14:paraId="48C4D35F" w14:textId="77777777" w:rsidR="00D30316" w:rsidRPr="002725F0" w:rsidRDefault="00D30316" w:rsidP="00D30316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2725F0">
        <w:rPr>
          <w:sz w:val="28"/>
          <w:szCs w:val="28"/>
        </w:rPr>
        <w:t>Объем и источники финансирования муниципальной программы</w:t>
      </w:r>
    </w:p>
    <w:p w14:paraId="41EDAFDD" w14:textId="77777777" w:rsidR="00D30316" w:rsidRPr="002725F0" w:rsidRDefault="00D30316" w:rsidP="002725F0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</w:p>
    <w:p w14:paraId="56808EA5" w14:textId="77777777" w:rsidR="00D30316" w:rsidRPr="002725F0" w:rsidRDefault="00D30316" w:rsidP="002725F0">
      <w:pPr>
        <w:tabs>
          <w:tab w:val="left" w:pos="567"/>
        </w:tabs>
        <w:autoSpaceDE w:val="0"/>
        <w:autoSpaceDN w:val="0"/>
        <w:adjustRightInd w:val="0"/>
        <w:spacing w:after="120"/>
        <w:ind w:right="-739" w:firstLine="709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2725F0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38"/>
        <w:gridCol w:w="1985"/>
        <w:gridCol w:w="1842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D30316" w:rsidRPr="002725F0" w14:paraId="154B366B" w14:textId="77777777" w:rsidTr="00125E23">
        <w:trPr>
          <w:trHeight w:val="126"/>
          <w:jc w:val="center"/>
        </w:trPr>
        <w:tc>
          <w:tcPr>
            <w:tcW w:w="709" w:type="dxa"/>
            <w:vMerge w:val="restart"/>
          </w:tcPr>
          <w:p w14:paraId="1CED3639" w14:textId="77777777" w:rsidR="00D30316" w:rsidRPr="002725F0" w:rsidRDefault="00D30316" w:rsidP="00125E23">
            <w:pPr>
              <w:suppressLineNumbers/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№</w:t>
            </w:r>
          </w:p>
          <w:p w14:paraId="5345D9DC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</w:tcPr>
          <w:p w14:paraId="39C3ACC2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22C74E2B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530E8A3B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072" w:type="dxa"/>
            <w:gridSpan w:val="8"/>
          </w:tcPr>
          <w:p w14:paraId="6FD9E5A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D30316" w:rsidRPr="002725F0" w14:paraId="1E80065C" w14:textId="77777777" w:rsidTr="00125E23">
        <w:trPr>
          <w:trHeight w:val="125"/>
          <w:jc w:val="center"/>
        </w:trPr>
        <w:tc>
          <w:tcPr>
            <w:tcW w:w="709" w:type="dxa"/>
            <w:vMerge/>
          </w:tcPr>
          <w:p w14:paraId="01737420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53AAD84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1F7C24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DEA588F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14:paraId="72541394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 том числе по годам</w:t>
            </w:r>
          </w:p>
        </w:tc>
      </w:tr>
      <w:tr w:rsidR="00D30316" w:rsidRPr="002725F0" w14:paraId="03917B1A" w14:textId="77777777" w:rsidTr="00125E23">
        <w:trPr>
          <w:trHeight w:val="119"/>
          <w:jc w:val="center"/>
        </w:trPr>
        <w:tc>
          <w:tcPr>
            <w:tcW w:w="709" w:type="dxa"/>
            <w:vMerge/>
          </w:tcPr>
          <w:p w14:paraId="3080B8FC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54572EA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564CE7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DD12836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0087D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7B68365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67F9B5BE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71BE29E3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2759F0F0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14:paraId="407CEA40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1333628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14:paraId="3557C79C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25 год</w:t>
            </w:r>
          </w:p>
        </w:tc>
      </w:tr>
      <w:tr w:rsidR="00D30316" w:rsidRPr="002725F0" w14:paraId="5E2998ED" w14:textId="77777777" w:rsidTr="00125E23">
        <w:trPr>
          <w:trHeight w:val="119"/>
          <w:jc w:val="center"/>
        </w:trPr>
        <w:tc>
          <w:tcPr>
            <w:tcW w:w="16246" w:type="dxa"/>
            <w:gridSpan w:val="12"/>
            <w:shd w:val="clear" w:color="auto" w:fill="FFFFFF"/>
          </w:tcPr>
          <w:p w14:paraId="7F2C363C" w14:textId="77777777" w:rsidR="00D30316" w:rsidRPr="002725F0" w:rsidRDefault="00D30316" w:rsidP="00125E23">
            <w:pPr>
              <w:suppressAutoHyphens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D30316" w:rsidRPr="002725F0" w14:paraId="6D76D2E7" w14:textId="77777777" w:rsidTr="002725F0">
        <w:trPr>
          <w:trHeight w:val="126"/>
          <w:jc w:val="center"/>
        </w:trPr>
        <w:tc>
          <w:tcPr>
            <w:tcW w:w="709" w:type="dxa"/>
            <w:vMerge w:val="restart"/>
          </w:tcPr>
          <w:p w14:paraId="7CDCA31F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376AD319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1831433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34EC8CB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1DF2C5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</w:tcPr>
          <w:p w14:paraId="19B5A42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</w:tcPr>
          <w:p w14:paraId="6866769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</w:tcPr>
          <w:p w14:paraId="3DE0F25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</w:tcPr>
          <w:p w14:paraId="79BF0D1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  <w:lang w:val="en-US"/>
              </w:rPr>
              <w:t>6</w:t>
            </w:r>
            <w:r w:rsidRPr="002725F0">
              <w:rPr>
                <w:sz w:val="20"/>
                <w:szCs w:val="20"/>
              </w:rPr>
              <w:t>6 362,50</w:t>
            </w:r>
          </w:p>
        </w:tc>
        <w:tc>
          <w:tcPr>
            <w:tcW w:w="1134" w:type="dxa"/>
          </w:tcPr>
          <w:p w14:paraId="3165F86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8 259,85</w:t>
            </w:r>
          </w:p>
        </w:tc>
        <w:tc>
          <w:tcPr>
            <w:tcW w:w="1134" w:type="dxa"/>
          </w:tcPr>
          <w:p w14:paraId="2FF696F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0 502,01</w:t>
            </w:r>
          </w:p>
        </w:tc>
        <w:tc>
          <w:tcPr>
            <w:tcW w:w="992" w:type="dxa"/>
          </w:tcPr>
          <w:p w14:paraId="2209CFD5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1 073,29</w:t>
            </w:r>
          </w:p>
        </w:tc>
      </w:tr>
      <w:tr w:rsidR="00D30316" w:rsidRPr="002725F0" w14:paraId="4CE8E745" w14:textId="77777777" w:rsidTr="002725F0">
        <w:trPr>
          <w:trHeight w:val="125"/>
          <w:jc w:val="center"/>
        </w:trPr>
        <w:tc>
          <w:tcPr>
            <w:tcW w:w="709" w:type="dxa"/>
            <w:vMerge/>
          </w:tcPr>
          <w:p w14:paraId="0285CE6D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24CCB4A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1FCFB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709DA9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D5D31B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</w:tcPr>
          <w:p w14:paraId="6B49F53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</w:tcPr>
          <w:p w14:paraId="0F519C8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</w:tcPr>
          <w:p w14:paraId="48EF5EA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</w:tcPr>
          <w:p w14:paraId="22101F6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1 464,52</w:t>
            </w:r>
          </w:p>
        </w:tc>
        <w:tc>
          <w:tcPr>
            <w:tcW w:w="1134" w:type="dxa"/>
          </w:tcPr>
          <w:p w14:paraId="5F91F60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6 471,65</w:t>
            </w:r>
          </w:p>
        </w:tc>
        <w:tc>
          <w:tcPr>
            <w:tcW w:w="1134" w:type="dxa"/>
          </w:tcPr>
          <w:p w14:paraId="7D995B0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9 932,81</w:t>
            </w:r>
          </w:p>
        </w:tc>
        <w:tc>
          <w:tcPr>
            <w:tcW w:w="992" w:type="dxa"/>
          </w:tcPr>
          <w:p w14:paraId="7F46744F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9 968,99</w:t>
            </w:r>
          </w:p>
        </w:tc>
      </w:tr>
      <w:tr w:rsidR="00D30316" w:rsidRPr="002725F0" w14:paraId="04D9D195" w14:textId="77777777" w:rsidTr="002725F0">
        <w:trPr>
          <w:trHeight w:val="101"/>
          <w:jc w:val="center"/>
        </w:trPr>
        <w:tc>
          <w:tcPr>
            <w:tcW w:w="709" w:type="dxa"/>
            <w:vMerge/>
          </w:tcPr>
          <w:p w14:paraId="1DFD238D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34997C4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4FEEE2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8BFBD0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7483EB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399BD33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</w:tcPr>
          <w:p w14:paraId="2A03D1A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</w:tcPr>
          <w:p w14:paraId="6F8EF59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</w:tcPr>
          <w:p w14:paraId="5A70A0B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 640,58</w:t>
            </w:r>
          </w:p>
        </w:tc>
        <w:tc>
          <w:tcPr>
            <w:tcW w:w="1134" w:type="dxa"/>
          </w:tcPr>
          <w:p w14:paraId="2DD22D8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1 530,80</w:t>
            </w:r>
          </w:p>
        </w:tc>
        <w:tc>
          <w:tcPr>
            <w:tcW w:w="1134" w:type="dxa"/>
          </w:tcPr>
          <w:p w14:paraId="73294B7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 311,80</w:t>
            </w:r>
          </w:p>
        </w:tc>
        <w:tc>
          <w:tcPr>
            <w:tcW w:w="992" w:type="dxa"/>
          </w:tcPr>
          <w:p w14:paraId="1241E423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1 104,30</w:t>
            </w:r>
          </w:p>
        </w:tc>
      </w:tr>
      <w:tr w:rsidR="00D30316" w:rsidRPr="002725F0" w14:paraId="7C96A001" w14:textId="77777777" w:rsidTr="002725F0">
        <w:trPr>
          <w:trHeight w:val="101"/>
          <w:jc w:val="center"/>
        </w:trPr>
        <w:tc>
          <w:tcPr>
            <w:tcW w:w="709" w:type="dxa"/>
            <w:vMerge/>
          </w:tcPr>
          <w:p w14:paraId="334A03D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98135BA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F7016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FCB3C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B8A262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2DE64A8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76C53AC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</w:tcPr>
          <w:p w14:paraId="076E126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</w:tcPr>
          <w:p w14:paraId="24C404C2" w14:textId="73908AE0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0EF74113" w14:textId="0B2CA292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08E77D1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5EABB6F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08216E5B" w14:textId="77777777" w:rsidTr="00125E23">
        <w:trPr>
          <w:trHeight w:val="119"/>
          <w:jc w:val="center"/>
        </w:trPr>
        <w:tc>
          <w:tcPr>
            <w:tcW w:w="709" w:type="dxa"/>
            <w:vMerge w:val="restart"/>
          </w:tcPr>
          <w:p w14:paraId="0CFAB380" w14:textId="0853026B" w:rsidR="00D30316" w:rsidRPr="002725F0" w:rsidRDefault="00D30316" w:rsidP="002725F0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</w:t>
            </w:r>
          </w:p>
        </w:tc>
        <w:tc>
          <w:tcPr>
            <w:tcW w:w="15537" w:type="dxa"/>
            <w:gridSpan w:val="11"/>
          </w:tcPr>
          <w:p w14:paraId="08C4FCC3" w14:textId="77777777" w:rsidR="00D30316" w:rsidRPr="002725F0" w:rsidRDefault="00D30316" w:rsidP="00125E23">
            <w:pPr>
              <w:ind w:right="-246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D30316" w:rsidRPr="002725F0" w14:paraId="421DDC79" w14:textId="77777777" w:rsidTr="002725F0">
        <w:trPr>
          <w:trHeight w:val="87"/>
          <w:jc w:val="center"/>
        </w:trPr>
        <w:tc>
          <w:tcPr>
            <w:tcW w:w="709" w:type="dxa"/>
            <w:vMerge/>
          </w:tcPr>
          <w:p w14:paraId="05933E4D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CC9CE03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Всего по Подпрограмме </w:t>
            </w:r>
          </w:p>
          <w:p w14:paraId="14203BD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E77847A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223BA0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E5633F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</w:tcPr>
          <w:p w14:paraId="6C14E94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</w:tcPr>
          <w:p w14:paraId="7945C1A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</w:tcPr>
          <w:p w14:paraId="0423D9F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</w:tcPr>
          <w:p w14:paraId="6E6CF97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  <w:lang w:val="en-US"/>
              </w:rPr>
              <w:t>6</w:t>
            </w:r>
            <w:r w:rsidRPr="002725F0">
              <w:rPr>
                <w:sz w:val="20"/>
                <w:szCs w:val="20"/>
              </w:rPr>
              <w:t>4 145,27</w:t>
            </w:r>
          </w:p>
        </w:tc>
        <w:tc>
          <w:tcPr>
            <w:tcW w:w="1134" w:type="dxa"/>
          </w:tcPr>
          <w:p w14:paraId="65AC5C2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6 392,64</w:t>
            </w:r>
          </w:p>
        </w:tc>
        <w:tc>
          <w:tcPr>
            <w:tcW w:w="1134" w:type="dxa"/>
          </w:tcPr>
          <w:p w14:paraId="2057DD9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8 663,81</w:t>
            </w:r>
          </w:p>
        </w:tc>
        <w:tc>
          <w:tcPr>
            <w:tcW w:w="992" w:type="dxa"/>
          </w:tcPr>
          <w:p w14:paraId="65DBF39E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9 507,37</w:t>
            </w:r>
          </w:p>
        </w:tc>
      </w:tr>
      <w:tr w:rsidR="00D30316" w:rsidRPr="002725F0" w14:paraId="52AC8448" w14:textId="77777777" w:rsidTr="002725F0">
        <w:trPr>
          <w:trHeight w:val="201"/>
          <w:jc w:val="center"/>
        </w:trPr>
        <w:tc>
          <w:tcPr>
            <w:tcW w:w="709" w:type="dxa"/>
            <w:vMerge/>
          </w:tcPr>
          <w:p w14:paraId="0E9FF343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9441AF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CC715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224119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CC457B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</w:tcPr>
          <w:p w14:paraId="7365598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</w:tcPr>
          <w:p w14:paraId="122942C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</w:tcPr>
          <w:p w14:paraId="53F47E8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</w:tcPr>
          <w:p w14:paraId="65A6C28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9 770,29</w:t>
            </w:r>
          </w:p>
        </w:tc>
        <w:tc>
          <w:tcPr>
            <w:tcW w:w="1134" w:type="dxa"/>
          </w:tcPr>
          <w:p w14:paraId="4981ABC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5 052,44</w:t>
            </w:r>
          </w:p>
        </w:tc>
        <w:tc>
          <w:tcPr>
            <w:tcW w:w="1134" w:type="dxa"/>
          </w:tcPr>
          <w:p w14:paraId="0EA8D3D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8 494,61</w:t>
            </w:r>
          </w:p>
        </w:tc>
        <w:tc>
          <w:tcPr>
            <w:tcW w:w="992" w:type="dxa"/>
          </w:tcPr>
          <w:p w14:paraId="7DD4401D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8 866,27</w:t>
            </w:r>
          </w:p>
        </w:tc>
      </w:tr>
      <w:tr w:rsidR="00D30316" w:rsidRPr="002725F0" w14:paraId="092DBDB6" w14:textId="77777777" w:rsidTr="002725F0">
        <w:trPr>
          <w:trHeight w:val="55"/>
          <w:jc w:val="center"/>
        </w:trPr>
        <w:tc>
          <w:tcPr>
            <w:tcW w:w="709" w:type="dxa"/>
            <w:vMerge/>
          </w:tcPr>
          <w:p w14:paraId="3F5B9FCA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90DD5D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D22BB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E400A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0A41E5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2539965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</w:tcPr>
          <w:p w14:paraId="5F9705A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</w:tcPr>
          <w:p w14:paraId="3FBFD81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</w:tcPr>
          <w:p w14:paraId="3DD0D13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 117,58</w:t>
            </w:r>
          </w:p>
        </w:tc>
        <w:tc>
          <w:tcPr>
            <w:tcW w:w="1134" w:type="dxa"/>
          </w:tcPr>
          <w:p w14:paraId="0EF6873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1 082,80</w:t>
            </w:r>
          </w:p>
        </w:tc>
        <w:tc>
          <w:tcPr>
            <w:tcW w:w="1134" w:type="dxa"/>
          </w:tcPr>
          <w:p w14:paraId="22AF16B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 911,80</w:t>
            </w:r>
          </w:p>
        </w:tc>
        <w:tc>
          <w:tcPr>
            <w:tcW w:w="992" w:type="dxa"/>
          </w:tcPr>
          <w:p w14:paraId="563D4FDD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 641,11</w:t>
            </w:r>
          </w:p>
        </w:tc>
      </w:tr>
      <w:tr w:rsidR="00D30316" w:rsidRPr="002725F0" w14:paraId="13CD4C2B" w14:textId="77777777" w:rsidTr="002725F0">
        <w:trPr>
          <w:trHeight w:val="55"/>
          <w:jc w:val="center"/>
        </w:trPr>
        <w:tc>
          <w:tcPr>
            <w:tcW w:w="709" w:type="dxa"/>
            <w:vMerge/>
          </w:tcPr>
          <w:p w14:paraId="3AD39C3A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31D1DE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10458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47875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91FB28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500FC48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07F40601" w14:textId="4A6583CB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14:paraId="3797115B" w14:textId="337DEAE6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</w:tcPr>
          <w:p w14:paraId="3981A45B" w14:textId="00A93F78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3D8AF7CC" w14:textId="77F47DC3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1751248E" w14:textId="79899142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1EF40E17" w14:textId="2D967A41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4F2790D6" w14:textId="77777777" w:rsidTr="002725F0">
        <w:trPr>
          <w:trHeight w:val="55"/>
          <w:jc w:val="center"/>
        </w:trPr>
        <w:tc>
          <w:tcPr>
            <w:tcW w:w="709" w:type="dxa"/>
            <w:vMerge w:val="restart"/>
          </w:tcPr>
          <w:p w14:paraId="45EFCFDC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1.</w:t>
            </w:r>
          </w:p>
        </w:tc>
        <w:tc>
          <w:tcPr>
            <w:tcW w:w="2638" w:type="dxa"/>
            <w:vMerge w:val="restart"/>
          </w:tcPr>
          <w:p w14:paraId="1C05F44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сновное мероприятие: Музейное дело</w:t>
            </w:r>
          </w:p>
          <w:p w14:paraId="2B791AF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00C4108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5127BEC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CCF91B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</w:tcPr>
          <w:p w14:paraId="4216121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</w:tcPr>
          <w:p w14:paraId="63C1CD7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</w:tcPr>
          <w:p w14:paraId="1CF3E31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</w:tcPr>
          <w:p w14:paraId="535AA35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 730,62</w:t>
            </w:r>
          </w:p>
        </w:tc>
        <w:tc>
          <w:tcPr>
            <w:tcW w:w="1134" w:type="dxa"/>
          </w:tcPr>
          <w:p w14:paraId="573857B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 092,98</w:t>
            </w:r>
          </w:p>
        </w:tc>
        <w:tc>
          <w:tcPr>
            <w:tcW w:w="1134" w:type="dxa"/>
          </w:tcPr>
          <w:p w14:paraId="2789893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860,67</w:t>
            </w:r>
          </w:p>
        </w:tc>
        <w:tc>
          <w:tcPr>
            <w:tcW w:w="992" w:type="dxa"/>
          </w:tcPr>
          <w:p w14:paraId="6261708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339,38</w:t>
            </w:r>
          </w:p>
        </w:tc>
      </w:tr>
      <w:tr w:rsidR="00D30316" w:rsidRPr="002725F0" w14:paraId="46467DDD" w14:textId="77777777" w:rsidTr="002725F0">
        <w:trPr>
          <w:trHeight w:val="55"/>
          <w:jc w:val="center"/>
        </w:trPr>
        <w:tc>
          <w:tcPr>
            <w:tcW w:w="709" w:type="dxa"/>
            <w:vMerge/>
          </w:tcPr>
          <w:p w14:paraId="3BEC43C0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1EFE6B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726BF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A3F3C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FCB594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</w:tcPr>
          <w:p w14:paraId="572DDA8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</w:tcPr>
          <w:p w14:paraId="15255B0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</w:tcPr>
          <w:p w14:paraId="55225AF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</w:tcPr>
          <w:p w14:paraId="220952E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817,32</w:t>
            </w:r>
          </w:p>
        </w:tc>
        <w:tc>
          <w:tcPr>
            <w:tcW w:w="1134" w:type="dxa"/>
          </w:tcPr>
          <w:p w14:paraId="5ABE748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447,98</w:t>
            </w:r>
          </w:p>
        </w:tc>
        <w:tc>
          <w:tcPr>
            <w:tcW w:w="1134" w:type="dxa"/>
          </w:tcPr>
          <w:p w14:paraId="578A697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284,67</w:t>
            </w:r>
          </w:p>
        </w:tc>
        <w:tc>
          <w:tcPr>
            <w:tcW w:w="992" w:type="dxa"/>
          </w:tcPr>
          <w:p w14:paraId="73FCDA1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711,43</w:t>
            </w:r>
          </w:p>
        </w:tc>
      </w:tr>
      <w:tr w:rsidR="00D30316" w:rsidRPr="002725F0" w14:paraId="6D8FE2AD" w14:textId="77777777" w:rsidTr="002725F0">
        <w:trPr>
          <w:trHeight w:val="106"/>
          <w:jc w:val="center"/>
        </w:trPr>
        <w:tc>
          <w:tcPr>
            <w:tcW w:w="709" w:type="dxa"/>
            <w:vMerge/>
          </w:tcPr>
          <w:p w14:paraId="1957706A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A803FE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20D0B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F30A9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4EA191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53D1B08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</w:tcPr>
          <w:p w14:paraId="2E6EA40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</w:tcPr>
          <w:p w14:paraId="6597911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</w:tcPr>
          <w:p w14:paraId="02A5CC1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13,30</w:t>
            </w:r>
          </w:p>
        </w:tc>
        <w:tc>
          <w:tcPr>
            <w:tcW w:w="1134" w:type="dxa"/>
          </w:tcPr>
          <w:p w14:paraId="2D9352B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</w:tcPr>
          <w:p w14:paraId="07D81CF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</w:tcPr>
          <w:p w14:paraId="08DBA68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27,95</w:t>
            </w:r>
          </w:p>
        </w:tc>
      </w:tr>
      <w:tr w:rsidR="00D30316" w:rsidRPr="002725F0" w14:paraId="6693DCE5" w14:textId="77777777" w:rsidTr="002725F0">
        <w:trPr>
          <w:trHeight w:val="146"/>
          <w:jc w:val="center"/>
        </w:trPr>
        <w:tc>
          <w:tcPr>
            <w:tcW w:w="709" w:type="dxa"/>
            <w:vMerge w:val="restart"/>
          </w:tcPr>
          <w:p w14:paraId="43F8070D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1.1.</w:t>
            </w:r>
          </w:p>
        </w:tc>
        <w:tc>
          <w:tcPr>
            <w:tcW w:w="2638" w:type="dxa"/>
            <w:vMerge w:val="restart"/>
          </w:tcPr>
          <w:p w14:paraId="1D334F79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Обеспечение деятельности муниципальных </w:t>
            </w:r>
            <w:r w:rsidRPr="002725F0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985" w:type="dxa"/>
            <w:vMerge w:val="restart"/>
          </w:tcPr>
          <w:p w14:paraId="547C8EF3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lastRenderedPageBreak/>
              <w:t>МКУК «РИКМ»</w:t>
            </w:r>
          </w:p>
        </w:tc>
        <w:tc>
          <w:tcPr>
            <w:tcW w:w="1842" w:type="dxa"/>
          </w:tcPr>
          <w:p w14:paraId="4984F0B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C149B8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</w:tcPr>
          <w:p w14:paraId="0D9EDF6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</w:tcPr>
          <w:p w14:paraId="22ED8B6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</w:tcPr>
          <w:p w14:paraId="0E0A84A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</w:tcPr>
          <w:p w14:paraId="448ED88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 523,12</w:t>
            </w:r>
          </w:p>
        </w:tc>
        <w:tc>
          <w:tcPr>
            <w:tcW w:w="1134" w:type="dxa"/>
          </w:tcPr>
          <w:p w14:paraId="371563D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852,98</w:t>
            </w:r>
          </w:p>
        </w:tc>
        <w:tc>
          <w:tcPr>
            <w:tcW w:w="1134" w:type="dxa"/>
          </w:tcPr>
          <w:p w14:paraId="4AA352A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860,67</w:t>
            </w:r>
          </w:p>
        </w:tc>
        <w:tc>
          <w:tcPr>
            <w:tcW w:w="992" w:type="dxa"/>
          </w:tcPr>
          <w:p w14:paraId="76A6583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329,38</w:t>
            </w:r>
          </w:p>
        </w:tc>
      </w:tr>
      <w:tr w:rsidR="00D30316" w:rsidRPr="002725F0" w14:paraId="5B4148EF" w14:textId="77777777" w:rsidTr="002725F0">
        <w:trPr>
          <w:trHeight w:val="146"/>
          <w:jc w:val="center"/>
        </w:trPr>
        <w:tc>
          <w:tcPr>
            <w:tcW w:w="709" w:type="dxa"/>
            <w:vMerge/>
          </w:tcPr>
          <w:p w14:paraId="518E3AFF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87A2180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6415A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A0501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32D255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</w:tcPr>
          <w:p w14:paraId="25FE9A9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</w:tcPr>
          <w:p w14:paraId="337CF21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</w:tcPr>
          <w:p w14:paraId="5B610DE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</w:tcPr>
          <w:p w14:paraId="355F998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793,12</w:t>
            </w:r>
          </w:p>
        </w:tc>
        <w:tc>
          <w:tcPr>
            <w:tcW w:w="1134" w:type="dxa"/>
          </w:tcPr>
          <w:p w14:paraId="2F90DF5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207,98</w:t>
            </w:r>
          </w:p>
        </w:tc>
        <w:tc>
          <w:tcPr>
            <w:tcW w:w="1134" w:type="dxa"/>
          </w:tcPr>
          <w:p w14:paraId="63D5525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284,67</w:t>
            </w:r>
          </w:p>
        </w:tc>
        <w:tc>
          <w:tcPr>
            <w:tcW w:w="992" w:type="dxa"/>
          </w:tcPr>
          <w:p w14:paraId="09C4BAD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701,43</w:t>
            </w:r>
          </w:p>
        </w:tc>
      </w:tr>
      <w:tr w:rsidR="00D30316" w:rsidRPr="002725F0" w14:paraId="63811184" w14:textId="77777777" w:rsidTr="002725F0">
        <w:trPr>
          <w:trHeight w:val="170"/>
          <w:jc w:val="center"/>
        </w:trPr>
        <w:tc>
          <w:tcPr>
            <w:tcW w:w="709" w:type="dxa"/>
            <w:vMerge/>
          </w:tcPr>
          <w:p w14:paraId="7297EFCF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9D7C31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655DE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CCFE7A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EF75E1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52E08EF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</w:tcPr>
          <w:p w14:paraId="0BD8621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</w:tcPr>
          <w:p w14:paraId="073791C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</w:tcPr>
          <w:p w14:paraId="79DF4F9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30,00</w:t>
            </w:r>
          </w:p>
        </w:tc>
        <w:tc>
          <w:tcPr>
            <w:tcW w:w="1134" w:type="dxa"/>
          </w:tcPr>
          <w:p w14:paraId="06FD095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</w:tcPr>
          <w:p w14:paraId="345CB63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</w:tcPr>
          <w:p w14:paraId="63C6FA6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27,95</w:t>
            </w:r>
          </w:p>
        </w:tc>
      </w:tr>
      <w:tr w:rsidR="00D30316" w:rsidRPr="002725F0" w14:paraId="0A54BD9D" w14:textId="77777777" w:rsidTr="00125E23">
        <w:trPr>
          <w:trHeight w:val="153"/>
          <w:jc w:val="center"/>
        </w:trPr>
        <w:tc>
          <w:tcPr>
            <w:tcW w:w="709" w:type="dxa"/>
          </w:tcPr>
          <w:p w14:paraId="6989D575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1.2.</w:t>
            </w:r>
          </w:p>
        </w:tc>
        <w:tc>
          <w:tcPr>
            <w:tcW w:w="2638" w:type="dxa"/>
          </w:tcPr>
          <w:p w14:paraId="67CEE7E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07A39989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2A45BF9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9072" w:type="dxa"/>
            <w:gridSpan w:val="8"/>
          </w:tcPr>
          <w:p w14:paraId="50D4AF45" w14:textId="77777777" w:rsidR="00D30316" w:rsidRPr="002725F0" w:rsidRDefault="00D30316" w:rsidP="00125E23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Без финансирования</w:t>
            </w:r>
          </w:p>
        </w:tc>
      </w:tr>
      <w:tr w:rsidR="00D30316" w:rsidRPr="002725F0" w14:paraId="5B6E8ACA" w14:textId="77777777" w:rsidTr="002725F0">
        <w:trPr>
          <w:trHeight w:val="130"/>
          <w:jc w:val="center"/>
        </w:trPr>
        <w:tc>
          <w:tcPr>
            <w:tcW w:w="709" w:type="dxa"/>
            <w:vMerge w:val="restart"/>
          </w:tcPr>
          <w:p w14:paraId="6FFAF7D0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1.3.</w:t>
            </w:r>
          </w:p>
        </w:tc>
        <w:tc>
          <w:tcPr>
            <w:tcW w:w="2638" w:type="dxa"/>
            <w:vMerge w:val="restart"/>
          </w:tcPr>
          <w:p w14:paraId="0A01E73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060FFE2E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2E96CBFB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A1C288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554BED2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5CD4F14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7038953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45C1652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2,50</w:t>
            </w:r>
          </w:p>
        </w:tc>
        <w:tc>
          <w:tcPr>
            <w:tcW w:w="1134" w:type="dxa"/>
          </w:tcPr>
          <w:p w14:paraId="2753557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02F2E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32D49A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,00</w:t>
            </w:r>
          </w:p>
        </w:tc>
      </w:tr>
      <w:tr w:rsidR="00D30316" w:rsidRPr="002725F0" w14:paraId="21B1993D" w14:textId="77777777" w:rsidTr="002725F0">
        <w:trPr>
          <w:trHeight w:val="67"/>
          <w:jc w:val="center"/>
        </w:trPr>
        <w:tc>
          <w:tcPr>
            <w:tcW w:w="709" w:type="dxa"/>
            <w:vMerge/>
          </w:tcPr>
          <w:p w14:paraId="3ACF5767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F58D319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A74743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65C5BC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C5F827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071C8F1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6DA9E48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29B10F5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08A5956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2,50</w:t>
            </w:r>
          </w:p>
        </w:tc>
        <w:tc>
          <w:tcPr>
            <w:tcW w:w="1134" w:type="dxa"/>
          </w:tcPr>
          <w:p w14:paraId="5362723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C5100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D04F18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,00</w:t>
            </w:r>
          </w:p>
        </w:tc>
      </w:tr>
      <w:tr w:rsidR="00D30316" w:rsidRPr="002725F0" w14:paraId="102AC78D" w14:textId="77777777" w:rsidTr="002725F0">
        <w:trPr>
          <w:trHeight w:val="142"/>
          <w:jc w:val="center"/>
        </w:trPr>
        <w:tc>
          <w:tcPr>
            <w:tcW w:w="709" w:type="dxa"/>
            <w:vMerge w:val="restart"/>
          </w:tcPr>
          <w:p w14:paraId="35508C8E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1.4.</w:t>
            </w:r>
          </w:p>
        </w:tc>
        <w:tc>
          <w:tcPr>
            <w:tcW w:w="2638" w:type="dxa"/>
            <w:vMerge w:val="restart"/>
          </w:tcPr>
          <w:p w14:paraId="6E2D03C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4FF76547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60F5293C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83BD7D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D3FBF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</w:tcPr>
          <w:p w14:paraId="6175262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14:paraId="6645FC6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</w:tcPr>
          <w:p w14:paraId="25F047B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95,00</w:t>
            </w:r>
          </w:p>
        </w:tc>
        <w:tc>
          <w:tcPr>
            <w:tcW w:w="1134" w:type="dxa"/>
          </w:tcPr>
          <w:p w14:paraId="0DFC2AF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085C3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1C726DD" w14:textId="00DCCB09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505195C3" w14:textId="77777777" w:rsidTr="002725F0">
        <w:trPr>
          <w:trHeight w:val="142"/>
          <w:jc w:val="center"/>
        </w:trPr>
        <w:tc>
          <w:tcPr>
            <w:tcW w:w="709" w:type="dxa"/>
            <w:vMerge/>
          </w:tcPr>
          <w:p w14:paraId="543628D7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CC997E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D60E15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E6EAD5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7CBD7DA" w14:textId="3165CD52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4A44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</w:tcPr>
          <w:p w14:paraId="22C02392" w14:textId="29828D58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40216CB5" w14:textId="1075440C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,34</w:t>
            </w:r>
          </w:p>
        </w:tc>
        <w:tc>
          <w:tcPr>
            <w:tcW w:w="1134" w:type="dxa"/>
          </w:tcPr>
          <w:p w14:paraId="5D543F5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1,70</w:t>
            </w:r>
          </w:p>
        </w:tc>
        <w:tc>
          <w:tcPr>
            <w:tcW w:w="1134" w:type="dxa"/>
          </w:tcPr>
          <w:p w14:paraId="040E891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AD9F0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BB9C1ED" w14:textId="5333A799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421B0504" w14:textId="77777777" w:rsidTr="002725F0">
        <w:trPr>
          <w:trHeight w:val="142"/>
          <w:jc w:val="center"/>
        </w:trPr>
        <w:tc>
          <w:tcPr>
            <w:tcW w:w="709" w:type="dxa"/>
            <w:vMerge/>
          </w:tcPr>
          <w:p w14:paraId="64EB2CA2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D1C380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E9EB4C5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989BAF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3D56D11" w14:textId="7FB16D06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C603E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</w:tcPr>
          <w:p w14:paraId="708FE5B7" w14:textId="54B0743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7,60</w:t>
            </w:r>
          </w:p>
        </w:tc>
        <w:tc>
          <w:tcPr>
            <w:tcW w:w="1134" w:type="dxa"/>
          </w:tcPr>
          <w:p w14:paraId="5B6C9DE8" w14:textId="106757B2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3,66</w:t>
            </w:r>
          </w:p>
        </w:tc>
        <w:tc>
          <w:tcPr>
            <w:tcW w:w="1134" w:type="dxa"/>
          </w:tcPr>
          <w:p w14:paraId="70F2B40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83,30</w:t>
            </w:r>
          </w:p>
        </w:tc>
        <w:tc>
          <w:tcPr>
            <w:tcW w:w="1134" w:type="dxa"/>
          </w:tcPr>
          <w:p w14:paraId="29F08BB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2BCC9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3A9BF4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5BCA95A0" w14:textId="77777777" w:rsidTr="002725F0">
        <w:trPr>
          <w:trHeight w:val="75"/>
          <w:jc w:val="center"/>
        </w:trPr>
        <w:tc>
          <w:tcPr>
            <w:tcW w:w="709" w:type="dxa"/>
            <w:vMerge w:val="restart"/>
          </w:tcPr>
          <w:p w14:paraId="219C5394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1.5</w:t>
            </w:r>
          </w:p>
        </w:tc>
        <w:tc>
          <w:tcPr>
            <w:tcW w:w="2638" w:type="dxa"/>
            <w:vMerge w:val="restart"/>
          </w:tcPr>
          <w:p w14:paraId="053F288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985" w:type="dxa"/>
            <w:vMerge w:val="restart"/>
          </w:tcPr>
          <w:p w14:paraId="6302EC74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0236126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F6DDC3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A5935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12DA2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48110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C284A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68A4B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5A84898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99BDF19" w14:textId="679C08D9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5835DD72" w14:textId="77777777" w:rsidTr="002725F0">
        <w:trPr>
          <w:trHeight w:val="75"/>
          <w:jc w:val="center"/>
        </w:trPr>
        <w:tc>
          <w:tcPr>
            <w:tcW w:w="709" w:type="dxa"/>
            <w:vMerge/>
          </w:tcPr>
          <w:p w14:paraId="05DB0946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EFF765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6C562D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32E35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749AA5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18F57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8DCDF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2360C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43DF1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D390A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3460980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8B52413" w14:textId="680C6E15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5E195CFA" w14:textId="77777777" w:rsidTr="002725F0">
        <w:trPr>
          <w:trHeight w:val="75"/>
          <w:jc w:val="center"/>
        </w:trPr>
        <w:tc>
          <w:tcPr>
            <w:tcW w:w="709" w:type="dxa"/>
            <w:vMerge/>
          </w:tcPr>
          <w:p w14:paraId="257D31A9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EE6F2A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F84E89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E98B0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6875A4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9FC56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65490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AE688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EBFF1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A61A9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5677F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944C3D3" w14:textId="3FE80222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4C038DBB" w14:textId="77777777" w:rsidTr="002725F0">
        <w:trPr>
          <w:trHeight w:val="142"/>
          <w:jc w:val="center"/>
        </w:trPr>
        <w:tc>
          <w:tcPr>
            <w:tcW w:w="709" w:type="dxa"/>
            <w:vMerge/>
          </w:tcPr>
          <w:p w14:paraId="0E10CF3F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5EB50F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8F0774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D1DA530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556F72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558A4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A5EB0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37534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82807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864AF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F7A0E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AE3B0D4" w14:textId="42A69869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7CBA2035" w14:textId="77777777" w:rsidTr="002725F0">
        <w:trPr>
          <w:trHeight w:val="142"/>
          <w:jc w:val="center"/>
        </w:trPr>
        <w:tc>
          <w:tcPr>
            <w:tcW w:w="709" w:type="dxa"/>
            <w:vMerge w:val="restart"/>
          </w:tcPr>
          <w:p w14:paraId="3F611B2C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2.</w:t>
            </w:r>
          </w:p>
        </w:tc>
        <w:tc>
          <w:tcPr>
            <w:tcW w:w="2638" w:type="dxa"/>
            <w:vMerge w:val="restart"/>
          </w:tcPr>
          <w:p w14:paraId="0B5C317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6AE26AD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B296DF6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4F6C1E2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1CDA95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</w:tcPr>
          <w:p w14:paraId="49E5588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</w:tcPr>
          <w:p w14:paraId="7E81ED3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</w:tcPr>
          <w:p w14:paraId="5975397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</w:tcPr>
          <w:p w14:paraId="012B050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8 381,54</w:t>
            </w:r>
          </w:p>
        </w:tc>
        <w:tc>
          <w:tcPr>
            <w:tcW w:w="1134" w:type="dxa"/>
          </w:tcPr>
          <w:p w14:paraId="6A6C426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 460,22</w:t>
            </w:r>
          </w:p>
        </w:tc>
        <w:tc>
          <w:tcPr>
            <w:tcW w:w="1134" w:type="dxa"/>
          </w:tcPr>
          <w:p w14:paraId="563CE62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 020,87</w:t>
            </w:r>
          </w:p>
        </w:tc>
        <w:tc>
          <w:tcPr>
            <w:tcW w:w="992" w:type="dxa"/>
          </w:tcPr>
          <w:p w14:paraId="79563EF4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8 410,74</w:t>
            </w:r>
          </w:p>
        </w:tc>
      </w:tr>
      <w:tr w:rsidR="00D30316" w:rsidRPr="002725F0" w14:paraId="4F995414" w14:textId="77777777" w:rsidTr="002725F0">
        <w:trPr>
          <w:trHeight w:val="80"/>
          <w:jc w:val="center"/>
        </w:trPr>
        <w:tc>
          <w:tcPr>
            <w:tcW w:w="709" w:type="dxa"/>
            <w:vMerge/>
          </w:tcPr>
          <w:p w14:paraId="0B727DFA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257A8E0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F67709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417010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A74B67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</w:tcPr>
          <w:p w14:paraId="2A896E0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</w:tcPr>
          <w:p w14:paraId="754E676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</w:tcPr>
          <w:p w14:paraId="5BE2572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</w:tcPr>
          <w:p w14:paraId="1536409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 998,42</w:t>
            </w:r>
          </w:p>
        </w:tc>
        <w:tc>
          <w:tcPr>
            <w:tcW w:w="1134" w:type="dxa"/>
          </w:tcPr>
          <w:p w14:paraId="5D57ECD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7 174,02</w:t>
            </w:r>
          </w:p>
        </w:tc>
        <w:tc>
          <w:tcPr>
            <w:tcW w:w="1134" w:type="dxa"/>
          </w:tcPr>
          <w:p w14:paraId="1126D39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7 259,67</w:t>
            </w:r>
          </w:p>
        </w:tc>
        <w:tc>
          <w:tcPr>
            <w:tcW w:w="992" w:type="dxa"/>
          </w:tcPr>
          <w:p w14:paraId="19904AFC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3 527,79</w:t>
            </w:r>
          </w:p>
        </w:tc>
      </w:tr>
      <w:tr w:rsidR="00D30316" w:rsidRPr="002725F0" w14:paraId="61BCC59C" w14:textId="77777777" w:rsidTr="002725F0">
        <w:trPr>
          <w:trHeight w:val="55"/>
          <w:jc w:val="center"/>
        </w:trPr>
        <w:tc>
          <w:tcPr>
            <w:tcW w:w="709" w:type="dxa"/>
            <w:vMerge/>
          </w:tcPr>
          <w:p w14:paraId="483B5563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74793CE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FDFB5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D9FE03E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96A87D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</w:tcPr>
          <w:p w14:paraId="56E8EF8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</w:tcPr>
          <w:p w14:paraId="413929D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</w:tcPr>
          <w:p w14:paraId="4907E2B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</w:tcPr>
          <w:p w14:paraId="4E927C9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 125,72</w:t>
            </w:r>
          </w:p>
        </w:tc>
        <w:tc>
          <w:tcPr>
            <w:tcW w:w="1134" w:type="dxa"/>
          </w:tcPr>
          <w:p w14:paraId="64C2D0C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028,80</w:t>
            </w:r>
          </w:p>
        </w:tc>
        <w:tc>
          <w:tcPr>
            <w:tcW w:w="1134" w:type="dxa"/>
          </w:tcPr>
          <w:p w14:paraId="20D10C6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503,80</w:t>
            </w:r>
          </w:p>
        </w:tc>
        <w:tc>
          <w:tcPr>
            <w:tcW w:w="992" w:type="dxa"/>
          </w:tcPr>
          <w:p w14:paraId="0ED6CE8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 882,95</w:t>
            </w:r>
          </w:p>
        </w:tc>
      </w:tr>
      <w:tr w:rsidR="00D30316" w:rsidRPr="002725F0" w14:paraId="7A751D04" w14:textId="77777777" w:rsidTr="002725F0">
        <w:trPr>
          <w:trHeight w:val="587"/>
          <w:jc w:val="center"/>
        </w:trPr>
        <w:tc>
          <w:tcPr>
            <w:tcW w:w="709" w:type="dxa"/>
            <w:vMerge/>
          </w:tcPr>
          <w:p w14:paraId="21F5EBF5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269DA43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E7286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05351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ED3302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36EB8FB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05F4BB25" w14:textId="0C31C79E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18BC2A4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</w:tcPr>
          <w:p w14:paraId="05AD8862" w14:textId="6CC3B936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6D55D4BE" w14:textId="2BA52B0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10CF5F42" w14:textId="7A708049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7E861F8B" w14:textId="48F65B11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1F3C8304" w14:textId="77777777" w:rsidTr="002725F0">
        <w:trPr>
          <w:trHeight w:val="146"/>
          <w:jc w:val="center"/>
        </w:trPr>
        <w:tc>
          <w:tcPr>
            <w:tcW w:w="709" w:type="dxa"/>
            <w:vMerge w:val="restart"/>
          </w:tcPr>
          <w:p w14:paraId="79E716AA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2.1.</w:t>
            </w:r>
          </w:p>
        </w:tc>
        <w:tc>
          <w:tcPr>
            <w:tcW w:w="2638" w:type="dxa"/>
            <w:vMerge w:val="restart"/>
          </w:tcPr>
          <w:p w14:paraId="315D6D79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683D7C3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  <w:p w14:paraId="19D3523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B0550E8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5FDC113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2E4EC3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</w:tcPr>
          <w:p w14:paraId="4346CCA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</w:tcPr>
          <w:p w14:paraId="0E24FD6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</w:tcPr>
          <w:p w14:paraId="3C19314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</w:tcPr>
          <w:p w14:paraId="2D835B3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7 515,84</w:t>
            </w:r>
          </w:p>
        </w:tc>
        <w:tc>
          <w:tcPr>
            <w:tcW w:w="1134" w:type="dxa"/>
          </w:tcPr>
          <w:p w14:paraId="234FF7B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 836,77</w:t>
            </w:r>
          </w:p>
        </w:tc>
        <w:tc>
          <w:tcPr>
            <w:tcW w:w="1134" w:type="dxa"/>
          </w:tcPr>
          <w:p w14:paraId="4DDF2F6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 623,17</w:t>
            </w:r>
          </w:p>
        </w:tc>
        <w:tc>
          <w:tcPr>
            <w:tcW w:w="992" w:type="dxa"/>
          </w:tcPr>
          <w:p w14:paraId="062A48EE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8 337,64</w:t>
            </w:r>
          </w:p>
        </w:tc>
      </w:tr>
      <w:tr w:rsidR="00D30316" w:rsidRPr="002725F0" w14:paraId="1A269EDB" w14:textId="77777777" w:rsidTr="002725F0">
        <w:trPr>
          <w:trHeight w:val="146"/>
          <w:jc w:val="center"/>
        </w:trPr>
        <w:tc>
          <w:tcPr>
            <w:tcW w:w="709" w:type="dxa"/>
            <w:vMerge/>
          </w:tcPr>
          <w:p w14:paraId="6F7AFEE7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C91C493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2F218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E2627F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8D8D6A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</w:tcPr>
          <w:p w14:paraId="01AE771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</w:tcPr>
          <w:p w14:paraId="1D1A90D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</w:tcPr>
          <w:p w14:paraId="1F33041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</w:tcPr>
          <w:p w14:paraId="032FABA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 915,84</w:t>
            </w:r>
          </w:p>
        </w:tc>
        <w:tc>
          <w:tcPr>
            <w:tcW w:w="1134" w:type="dxa"/>
          </w:tcPr>
          <w:p w14:paraId="56D84D2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6 893,77</w:t>
            </w:r>
          </w:p>
        </w:tc>
        <w:tc>
          <w:tcPr>
            <w:tcW w:w="1134" w:type="dxa"/>
          </w:tcPr>
          <w:p w14:paraId="4315A3B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7 205,17</w:t>
            </w:r>
          </w:p>
        </w:tc>
        <w:tc>
          <w:tcPr>
            <w:tcW w:w="992" w:type="dxa"/>
          </w:tcPr>
          <w:p w14:paraId="3035C72C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3 523,39</w:t>
            </w:r>
          </w:p>
        </w:tc>
      </w:tr>
      <w:tr w:rsidR="00D30316" w:rsidRPr="002725F0" w14:paraId="2171E722" w14:textId="77777777" w:rsidTr="002725F0">
        <w:trPr>
          <w:trHeight w:val="146"/>
          <w:jc w:val="center"/>
        </w:trPr>
        <w:tc>
          <w:tcPr>
            <w:tcW w:w="709" w:type="dxa"/>
            <w:vMerge/>
          </w:tcPr>
          <w:p w14:paraId="56A8F00E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A0E214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1F729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7CD85E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0852DD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</w:tcPr>
          <w:p w14:paraId="203C8AF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</w:tcPr>
          <w:p w14:paraId="4DAB0BD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</w:tcPr>
          <w:p w14:paraId="35F19A6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</w:tcPr>
          <w:p w14:paraId="10BD722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 600,00</w:t>
            </w:r>
          </w:p>
        </w:tc>
        <w:tc>
          <w:tcPr>
            <w:tcW w:w="1134" w:type="dxa"/>
          </w:tcPr>
          <w:p w14:paraId="4ED225D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 943,00</w:t>
            </w:r>
          </w:p>
        </w:tc>
        <w:tc>
          <w:tcPr>
            <w:tcW w:w="1134" w:type="dxa"/>
          </w:tcPr>
          <w:p w14:paraId="6F02FF8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 418,00</w:t>
            </w:r>
          </w:p>
        </w:tc>
        <w:tc>
          <w:tcPr>
            <w:tcW w:w="992" w:type="dxa"/>
          </w:tcPr>
          <w:p w14:paraId="6112988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 814,25</w:t>
            </w:r>
          </w:p>
        </w:tc>
      </w:tr>
      <w:tr w:rsidR="00D30316" w:rsidRPr="002725F0" w14:paraId="450B6E94" w14:textId="77777777" w:rsidTr="002725F0">
        <w:trPr>
          <w:trHeight w:val="93"/>
          <w:jc w:val="center"/>
        </w:trPr>
        <w:tc>
          <w:tcPr>
            <w:tcW w:w="709" w:type="dxa"/>
            <w:vMerge w:val="restart"/>
          </w:tcPr>
          <w:p w14:paraId="29BCBB66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2.2.</w:t>
            </w:r>
          </w:p>
        </w:tc>
        <w:tc>
          <w:tcPr>
            <w:tcW w:w="2638" w:type="dxa"/>
            <w:vMerge w:val="restart"/>
          </w:tcPr>
          <w:p w14:paraId="486E0CC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vMerge w:val="restart"/>
          </w:tcPr>
          <w:p w14:paraId="40EDD8A8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7F9D8A1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9C82F4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3,20</w:t>
            </w:r>
          </w:p>
        </w:tc>
        <w:tc>
          <w:tcPr>
            <w:tcW w:w="1134" w:type="dxa"/>
          </w:tcPr>
          <w:p w14:paraId="6FCAD89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</w:tcPr>
          <w:p w14:paraId="53E2EC5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9,70</w:t>
            </w:r>
          </w:p>
        </w:tc>
        <w:tc>
          <w:tcPr>
            <w:tcW w:w="1134" w:type="dxa"/>
          </w:tcPr>
          <w:p w14:paraId="4392CD4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4,10</w:t>
            </w:r>
          </w:p>
        </w:tc>
        <w:tc>
          <w:tcPr>
            <w:tcW w:w="1134" w:type="dxa"/>
          </w:tcPr>
          <w:p w14:paraId="71D9212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DA06F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4A59A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35DEAF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3,10</w:t>
            </w:r>
          </w:p>
        </w:tc>
      </w:tr>
      <w:tr w:rsidR="00D30316" w:rsidRPr="002725F0" w14:paraId="6F466288" w14:textId="77777777" w:rsidTr="002725F0">
        <w:trPr>
          <w:trHeight w:val="246"/>
          <w:jc w:val="center"/>
        </w:trPr>
        <w:tc>
          <w:tcPr>
            <w:tcW w:w="709" w:type="dxa"/>
            <w:vMerge/>
          </w:tcPr>
          <w:p w14:paraId="629DF8BC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15C1D63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E037A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C4EA73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E63084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</w:tcPr>
          <w:p w14:paraId="0840949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,54</w:t>
            </w:r>
          </w:p>
        </w:tc>
        <w:tc>
          <w:tcPr>
            <w:tcW w:w="1134" w:type="dxa"/>
          </w:tcPr>
          <w:p w14:paraId="3090F25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43ADE81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14:paraId="01AEB20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F1467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28D70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DCD7D2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,40</w:t>
            </w:r>
          </w:p>
        </w:tc>
      </w:tr>
      <w:tr w:rsidR="00D30316" w:rsidRPr="002725F0" w14:paraId="0FEC5182" w14:textId="77777777" w:rsidTr="002725F0">
        <w:trPr>
          <w:trHeight w:val="202"/>
          <w:jc w:val="center"/>
        </w:trPr>
        <w:tc>
          <w:tcPr>
            <w:tcW w:w="709" w:type="dxa"/>
            <w:vMerge/>
          </w:tcPr>
          <w:p w14:paraId="7A3EEBCC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AE8DCA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64FF8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AACAB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E30641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6,37</w:t>
            </w:r>
          </w:p>
        </w:tc>
        <w:tc>
          <w:tcPr>
            <w:tcW w:w="1134" w:type="dxa"/>
          </w:tcPr>
          <w:p w14:paraId="417C9F5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33,04</w:t>
            </w:r>
          </w:p>
        </w:tc>
        <w:tc>
          <w:tcPr>
            <w:tcW w:w="1134" w:type="dxa"/>
          </w:tcPr>
          <w:p w14:paraId="64FAD14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7,30</w:t>
            </w:r>
          </w:p>
        </w:tc>
        <w:tc>
          <w:tcPr>
            <w:tcW w:w="1134" w:type="dxa"/>
          </w:tcPr>
          <w:p w14:paraId="053AB15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9,60</w:t>
            </w:r>
          </w:p>
        </w:tc>
        <w:tc>
          <w:tcPr>
            <w:tcW w:w="1134" w:type="dxa"/>
          </w:tcPr>
          <w:p w14:paraId="37B1FA5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DDF47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F81B5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B3D0B6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8,70</w:t>
            </w:r>
          </w:p>
        </w:tc>
      </w:tr>
      <w:tr w:rsidR="00D30316" w:rsidRPr="002725F0" w14:paraId="658ECE5A" w14:textId="77777777" w:rsidTr="002725F0">
        <w:trPr>
          <w:trHeight w:val="115"/>
          <w:jc w:val="center"/>
        </w:trPr>
        <w:tc>
          <w:tcPr>
            <w:tcW w:w="709" w:type="dxa"/>
            <w:vMerge/>
          </w:tcPr>
          <w:p w14:paraId="77FF93D5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2D747A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E442C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E1E0B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675ECC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050A29A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6,34</w:t>
            </w:r>
          </w:p>
        </w:tc>
        <w:tc>
          <w:tcPr>
            <w:tcW w:w="1134" w:type="dxa"/>
          </w:tcPr>
          <w:p w14:paraId="71ED83F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ECD52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BA100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050A9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7367F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E68624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4361A700" w14:textId="77777777" w:rsidTr="002725F0">
        <w:trPr>
          <w:trHeight w:val="79"/>
          <w:jc w:val="center"/>
        </w:trPr>
        <w:tc>
          <w:tcPr>
            <w:tcW w:w="709" w:type="dxa"/>
            <w:vMerge w:val="restart"/>
          </w:tcPr>
          <w:p w14:paraId="328F320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2.3.</w:t>
            </w:r>
          </w:p>
        </w:tc>
        <w:tc>
          <w:tcPr>
            <w:tcW w:w="2638" w:type="dxa"/>
            <w:vMerge w:val="restart"/>
          </w:tcPr>
          <w:p w14:paraId="3A7E2C00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156ADB7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БЧР»</w:t>
            </w:r>
          </w:p>
          <w:p w14:paraId="3F72011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A0337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3E3E00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58157CE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656B0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C7E5D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C8BA4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9EFB7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224E7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328E83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4C054E5D" w14:textId="77777777" w:rsidTr="002725F0">
        <w:trPr>
          <w:trHeight w:val="79"/>
          <w:jc w:val="center"/>
        </w:trPr>
        <w:tc>
          <w:tcPr>
            <w:tcW w:w="709" w:type="dxa"/>
            <w:vMerge/>
          </w:tcPr>
          <w:p w14:paraId="1450921B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201C6E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37CB5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803FD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F1DEB4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19D7EA6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48ECB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AE7DF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22C01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2F68D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D645C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43F50A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111635B9" w14:textId="77777777" w:rsidTr="002725F0">
        <w:trPr>
          <w:trHeight w:val="74"/>
          <w:jc w:val="center"/>
        </w:trPr>
        <w:tc>
          <w:tcPr>
            <w:tcW w:w="709" w:type="dxa"/>
            <w:vMerge w:val="restart"/>
          </w:tcPr>
          <w:p w14:paraId="029C14C3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2.4.</w:t>
            </w:r>
          </w:p>
        </w:tc>
        <w:tc>
          <w:tcPr>
            <w:tcW w:w="2638" w:type="dxa"/>
            <w:vMerge w:val="restart"/>
          </w:tcPr>
          <w:p w14:paraId="38D5418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6840875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0E95835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8DBFC1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</w:tcPr>
          <w:p w14:paraId="4A63D32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</w:tcPr>
          <w:p w14:paraId="72A776B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1D8279F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</w:tcPr>
          <w:p w14:paraId="318DBBC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68,00</w:t>
            </w:r>
          </w:p>
        </w:tc>
        <w:tc>
          <w:tcPr>
            <w:tcW w:w="1134" w:type="dxa"/>
          </w:tcPr>
          <w:p w14:paraId="256A240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F4ECB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62B2AD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473060A5" w14:textId="77777777" w:rsidTr="002725F0">
        <w:trPr>
          <w:trHeight w:val="74"/>
          <w:jc w:val="center"/>
        </w:trPr>
        <w:tc>
          <w:tcPr>
            <w:tcW w:w="709" w:type="dxa"/>
            <w:vMerge/>
          </w:tcPr>
          <w:p w14:paraId="1C17AA9D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2F9098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F028C3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587FB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C28057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</w:tcPr>
          <w:p w14:paraId="26658CD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</w:tcPr>
          <w:p w14:paraId="20D9681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4F7A9BC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</w:tcPr>
          <w:p w14:paraId="2DB743A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8,08</w:t>
            </w:r>
          </w:p>
        </w:tc>
        <w:tc>
          <w:tcPr>
            <w:tcW w:w="1134" w:type="dxa"/>
          </w:tcPr>
          <w:p w14:paraId="6AAB9BD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863AB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C87F78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350BC9BF" w14:textId="77777777" w:rsidTr="002725F0">
        <w:trPr>
          <w:trHeight w:val="74"/>
          <w:jc w:val="center"/>
        </w:trPr>
        <w:tc>
          <w:tcPr>
            <w:tcW w:w="709" w:type="dxa"/>
            <w:vMerge/>
          </w:tcPr>
          <w:p w14:paraId="25F868EB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5DDC41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B822C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E1A511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областной </w:t>
            </w:r>
            <w:r w:rsidRPr="002725F0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</w:tcPr>
          <w:p w14:paraId="72A6507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lastRenderedPageBreak/>
              <w:t>720,75</w:t>
            </w:r>
          </w:p>
        </w:tc>
        <w:tc>
          <w:tcPr>
            <w:tcW w:w="1134" w:type="dxa"/>
          </w:tcPr>
          <w:p w14:paraId="716A1FB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</w:tcPr>
          <w:p w14:paraId="0F50007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</w:tcPr>
          <w:p w14:paraId="0B2E52E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</w:tcPr>
          <w:p w14:paraId="0B2F764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39,92</w:t>
            </w:r>
          </w:p>
        </w:tc>
        <w:tc>
          <w:tcPr>
            <w:tcW w:w="1134" w:type="dxa"/>
          </w:tcPr>
          <w:p w14:paraId="36D9867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095D8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C56B28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73A13D6B" w14:textId="77777777" w:rsidTr="002725F0">
        <w:trPr>
          <w:trHeight w:val="74"/>
          <w:jc w:val="center"/>
        </w:trPr>
        <w:tc>
          <w:tcPr>
            <w:tcW w:w="709" w:type="dxa"/>
            <w:vMerge w:val="restart"/>
          </w:tcPr>
          <w:p w14:paraId="20478306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2.5.</w:t>
            </w:r>
          </w:p>
        </w:tc>
        <w:tc>
          <w:tcPr>
            <w:tcW w:w="2638" w:type="dxa"/>
            <w:vMerge w:val="restart"/>
          </w:tcPr>
          <w:p w14:paraId="727A407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5707F36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7120FC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AF4698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818C9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7DFBD5F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4D809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4BCCF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02257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6375D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3AC4A0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48AB6D2B" w14:textId="77777777" w:rsidTr="002725F0">
        <w:trPr>
          <w:trHeight w:val="74"/>
          <w:jc w:val="center"/>
        </w:trPr>
        <w:tc>
          <w:tcPr>
            <w:tcW w:w="709" w:type="dxa"/>
            <w:vMerge/>
          </w:tcPr>
          <w:p w14:paraId="0BBE1F45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7C2550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45123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D96B1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0EDAB9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DCAB1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549BF55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1F9A4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6DFB1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4794A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1D991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286CE7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5ECDACCC" w14:textId="77777777" w:rsidTr="002725F0">
        <w:trPr>
          <w:trHeight w:val="74"/>
          <w:jc w:val="center"/>
        </w:trPr>
        <w:tc>
          <w:tcPr>
            <w:tcW w:w="709" w:type="dxa"/>
            <w:vMerge w:val="restart"/>
          </w:tcPr>
          <w:p w14:paraId="7387DE77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2.6.</w:t>
            </w:r>
          </w:p>
        </w:tc>
        <w:tc>
          <w:tcPr>
            <w:tcW w:w="2638" w:type="dxa"/>
            <w:vMerge w:val="restart"/>
          </w:tcPr>
          <w:p w14:paraId="3E6E5EE3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2B3AF46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0FBF916E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33AD34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C8D62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</w:tcPr>
          <w:p w14:paraId="2DCBDA2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7CD10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6CB31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20661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FA07C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C0A362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03BF2000" w14:textId="77777777" w:rsidTr="002725F0">
        <w:trPr>
          <w:trHeight w:val="74"/>
          <w:jc w:val="center"/>
        </w:trPr>
        <w:tc>
          <w:tcPr>
            <w:tcW w:w="709" w:type="dxa"/>
            <w:vMerge/>
          </w:tcPr>
          <w:p w14:paraId="136AF48A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934113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858F4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7D73D6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75BC71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F10D5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</w:tcPr>
          <w:p w14:paraId="589918C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59165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B9CA7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99E59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08C27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4184FE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43DB63F7" w14:textId="77777777" w:rsidTr="002725F0">
        <w:trPr>
          <w:trHeight w:val="136"/>
          <w:jc w:val="center"/>
        </w:trPr>
        <w:tc>
          <w:tcPr>
            <w:tcW w:w="709" w:type="dxa"/>
            <w:vMerge/>
          </w:tcPr>
          <w:p w14:paraId="563B5EDD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EB32D5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DF090A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96ACBC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1196B6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398EB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</w:tcPr>
          <w:p w14:paraId="762566C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E5188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EB592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C7D9A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F697A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D24479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7EBD7AEF" w14:textId="77777777" w:rsidTr="002725F0">
        <w:trPr>
          <w:trHeight w:val="1190"/>
          <w:jc w:val="center"/>
        </w:trPr>
        <w:tc>
          <w:tcPr>
            <w:tcW w:w="709" w:type="dxa"/>
            <w:vMerge/>
          </w:tcPr>
          <w:p w14:paraId="5296DB16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05FCB7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0D39FE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76B41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8E7D77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417C2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08446CB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0B50B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246B1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2C95A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7570F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E7BCEE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2019AADE" w14:textId="77777777" w:rsidTr="002725F0">
        <w:trPr>
          <w:trHeight w:val="230"/>
          <w:jc w:val="center"/>
        </w:trPr>
        <w:tc>
          <w:tcPr>
            <w:tcW w:w="709" w:type="dxa"/>
            <w:vMerge w:val="restart"/>
          </w:tcPr>
          <w:p w14:paraId="46222F2A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2.7.</w:t>
            </w:r>
          </w:p>
        </w:tc>
        <w:tc>
          <w:tcPr>
            <w:tcW w:w="2638" w:type="dxa"/>
            <w:vMerge w:val="restart"/>
          </w:tcPr>
          <w:p w14:paraId="2878405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28491A88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2725F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78B8D7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FBF526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C8B4B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33C8FFD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410C63A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1358CC0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96E1E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656D2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91A46C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294159EF" w14:textId="77777777" w:rsidTr="002725F0">
        <w:trPr>
          <w:trHeight w:val="230"/>
          <w:jc w:val="center"/>
        </w:trPr>
        <w:tc>
          <w:tcPr>
            <w:tcW w:w="709" w:type="dxa"/>
            <w:vMerge/>
          </w:tcPr>
          <w:p w14:paraId="13BCBC13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4A87EBEF" w14:textId="77777777" w:rsidR="00D30316" w:rsidRPr="002725F0" w:rsidRDefault="00D30316" w:rsidP="00125E23">
            <w:pPr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5B731128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6866037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CA1026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E6903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0572E20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3B7AFAA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77EF0C1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B0DC3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FD645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AFEBA6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7ED066C4" w14:textId="77777777" w:rsidTr="002725F0">
        <w:trPr>
          <w:trHeight w:val="230"/>
          <w:jc w:val="center"/>
        </w:trPr>
        <w:tc>
          <w:tcPr>
            <w:tcW w:w="709" w:type="dxa"/>
            <w:vMerge/>
          </w:tcPr>
          <w:p w14:paraId="4B23E3DD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3AE97E69" w14:textId="77777777" w:rsidR="00D30316" w:rsidRPr="002725F0" w:rsidRDefault="00D30316" w:rsidP="00125E23">
            <w:pPr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2AA355EA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5723CEB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3BD509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C9871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671201E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5CC3C64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5D9B884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C82C3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550FB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E48181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508B1A44" w14:textId="77777777" w:rsidTr="002725F0">
        <w:trPr>
          <w:trHeight w:val="291"/>
          <w:jc w:val="center"/>
        </w:trPr>
        <w:tc>
          <w:tcPr>
            <w:tcW w:w="709" w:type="dxa"/>
            <w:vMerge w:val="restart"/>
          </w:tcPr>
          <w:p w14:paraId="1C03738D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2.8.</w:t>
            </w:r>
          </w:p>
        </w:tc>
        <w:tc>
          <w:tcPr>
            <w:tcW w:w="2638" w:type="dxa"/>
            <w:vMerge w:val="restart"/>
          </w:tcPr>
          <w:p w14:paraId="4B74B5E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5774066F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927B92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3F6C51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F2E3F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2106F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1562C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</w:tcPr>
          <w:p w14:paraId="2A7B9B2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</w:tcPr>
          <w:p w14:paraId="62FCE53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</w:tcPr>
          <w:p w14:paraId="1AF3317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97,70</w:t>
            </w:r>
          </w:p>
        </w:tc>
        <w:tc>
          <w:tcPr>
            <w:tcW w:w="992" w:type="dxa"/>
          </w:tcPr>
          <w:p w14:paraId="7EBDC06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68910EE8" w14:textId="77777777" w:rsidTr="002725F0">
        <w:trPr>
          <w:trHeight w:val="288"/>
          <w:jc w:val="center"/>
        </w:trPr>
        <w:tc>
          <w:tcPr>
            <w:tcW w:w="709" w:type="dxa"/>
            <w:vMerge/>
          </w:tcPr>
          <w:p w14:paraId="037B7D72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388309E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ABDEBB4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0804C0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55AB019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C69789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54323A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4BBC64E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</w:tcPr>
          <w:p w14:paraId="1577256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14:paraId="16E3424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</w:tcPr>
          <w:p w14:paraId="27717CE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4,50</w:t>
            </w:r>
          </w:p>
        </w:tc>
        <w:tc>
          <w:tcPr>
            <w:tcW w:w="992" w:type="dxa"/>
            <w:tcBorders>
              <w:top w:val="nil"/>
            </w:tcBorders>
          </w:tcPr>
          <w:p w14:paraId="47D2443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3D3F994A" w14:textId="77777777" w:rsidTr="002725F0">
        <w:trPr>
          <w:trHeight w:val="288"/>
          <w:jc w:val="center"/>
        </w:trPr>
        <w:tc>
          <w:tcPr>
            <w:tcW w:w="709" w:type="dxa"/>
            <w:vMerge/>
          </w:tcPr>
          <w:p w14:paraId="1FF5DB4F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5EB374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B53108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26D24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195CD2F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91729C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28AA600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2B33CBB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</w:tcPr>
          <w:p w14:paraId="7D1BAC2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</w:tcPr>
          <w:p w14:paraId="29A96C74" w14:textId="77777777" w:rsidR="00D30316" w:rsidRPr="002725F0" w:rsidRDefault="00D30316" w:rsidP="002725F0">
            <w:pPr>
              <w:jc w:val="center"/>
              <w:rPr>
                <w:sz w:val="20"/>
                <w:szCs w:val="20"/>
                <w:highlight w:val="yellow"/>
              </w:rPr>
            </w:pPr>
            <w:r w:rsidRPr="002725F0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</w:tcPr>
          <w:p w14:paraId="63B26ED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5,80</w:t>
            </w:r>
          </w:p>
        </w:tc>
        <w:tc>
          <w:tcPr>
            <w:tcW w:w="992" w:type="dxa"/>
            <w:tcBorders>
              <w:top w:val="nil"/>
            </w:tcBorders>
          </w:tcPr>
          <w:p w14:paraId="4F52F9A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1FE8C1E7" w14:textId="77777777" w:rsidTr="002725F0">
        <w:trPr>
          <w:trHeight w:val="288"/>
          <w:jc w:val="center"/>
        </w:trPr>
        <w:tc>
          <w:tcPr>
            <w:tcW w:w="709" w:type="dxa"/>
            <w:vMerge/>
          </w:tcPr>
          <w:p w14:paraId="4BE872C4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F879C9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8F79CB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401CE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05A2116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3581897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4582BC6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4381D53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</w:tcPr>
          <w:p w14:paraId="66DD821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</w:tcPr>
          <w:p w14:paraId="5AD551EC" w14:textId="77777777" w:rsidR="00D30316" w:rsidRPr="002725F0" w:rsidRDefault="00D30316" w:rsidP="002725F0">
            <w:pPr>
              <w:jc w:val="center"/>
              <w:rPr>
                <w:sz w:val="20"/>
                <w:szCs w:val="20"/>
                <w:highlight w:val="yellow"/>
              </w:rPr>
            </w:pPr>
            <w:r w:rsidRPr="002725F0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</w:tcPr>
          <w:p w14:paraId="44B4BE3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  <w:tcBorders>
              <w:top w:val="nil"/>
            </w:tcBorders>
          </w:tcPr>
          <w:p w14:paraId="64F180D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5E61B262" w14:textId="77777777" w:rsidTr="002725F0">
        <w:trPr>
          <w:trHeight w:val="385"/>
          <w:jc w:val="center"/>
        </w:trPr>
        <w:tc>
          <w:tcPr>
            <w:tcW w:w="709" w:type="dxa"/>
            <w:vMerge w:val="restart"/>
          </w:tcPr>
          <w:p w14:paraId="3F636FD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2.9</w:t>
            </w:r>
          </w:p>
        </w:tc>
        <w:tc>
          <w:tcPr>
            <w:tcW w:w="2638" w:type="dxa"/>
            <w:vMerge w:val="restart"/>
          </w:tcPr>
          <w:p w14:paraId="64C587E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существление мероприятий по капитальному ремонту здания библиотеки села Узкий Луг</w:t>
            </w:r>
          </w:p>
        </w:tc>
        <w:tc>
          <w:tcPr>
            <w:tcW w:w="1985" w:type="dxa"/>
            <w:vMerge w:val="restart"/>
          </w:tcPr>
          <w:p w14:paraId="08FBA71A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9463F6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6FC0E2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B84BB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3E230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D33C3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BA781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9E610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</w:tcPr>
          <w:p w14:paraId="65FD0C6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7D0BFFA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3E0F7B4D" w14:textId="77777777" w:rsidTr="002725F0">
        <w:trPr>
          <w:trHeight w:val="385"/>
          <w:jc w:val="center"/>
        </w:trPr>
        <w:tc>
          <w:tcPr>
            <w:tcW w:w="709" w:type="dxa"/>
            <w:vMerge/>
          </w:tcPr>
          <w:p w14:paraId="65054E43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798596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AB7274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E52AD6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4D2F30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C3212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DA959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A9172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E9D21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2E7D0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</w:tcPr>
          <w:p w14:paraId="5F801F6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140CD44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6833A06D" w14:textId="77777777" w:rsidTr="002725F0">
        <w:trPr>
          <w:trHeight w:val="385"/>
          <w:jc w:val="center"/>
        </w:trPr>
        <w:tc>
          <w:tcPr>
            <w:tcW w:w="709" w:type="dxa"/>
            <w:vMerge/>
          </w:tcPr>
          <w:p w14:paraId="72FA0B64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D93F409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05EF16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B1F58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C255AB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16FA1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84769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C5F72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A6EC5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C6ED6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8E49A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6AD7A25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5C3C7F2D" w14:textId="77777777" w:rsidTr="002725F0">
        <w:trPr>
          <w:trHeight w:val="136"/>
          <w:jc w:val="center"/>
        </w:trPr>
        <w:tc>
          <w:tcPr>
            <w:tcW w:w="709" w:type="dxa"/>
            <w:vMerge w:val="restart"/>
          </w:tcPr>
          <w:p w14:paraId="1F9E5E46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3.</w:t>
            </w:r>
          </w:p>
        </w:tc>
        <w:tc>
          <w:tcPr>
            <w:tcW w:w="2638" w:type="dxa"/>
            <w:vMerge w:val="restart"/>
          </w:tcPr>
          <w:p w14:paraId="199373C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48CC822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8AA50EF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8EFCC3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14:paraId="52797F2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</w:tcPr>
          <w:p w14:paraId="1A1068C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</w:tcPr>
          <w:p w14:paraId="0290005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</w:tcPr>
          <w:p w14:paraId="696AF5D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</w:tcPr>
          <w:p w14:paraId="4765C47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8 534,05</w:t>
            </w:r>
          </w:p>
        </w:tc>
        <w:tc>
          <w:tcPr>
            <w:tcW w:w="1134" w:type="dxa"/>
          </w:tcPr>
          <w:p w14:paraId="26301DF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3 018,18</w:t>
            </w:r>
          </w:p>
        </w:tc>
        <w:tc>
          <w:tcPr>
            <w:tcW w:w="1134" w:type="dxa"/>
          </w:tcPr>
          <w:p w14:paraId="1EFB7BA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3 314,67</w:t>
            </w:r>
          </w:p>
        </w:tc>
        <w:tc>
          <w:tcPr>
            <w:tcW w:w="992" w:type="dxa"/>
          </w:tcPr>
          <w:p w14:paraId="30C3A277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 705,62</w:t>
            </w:r>
          </w:p>
        </w:tc>
      </w:tr>
      <w:tr w:rsidR="00D30316" w:rsidRPr="002725F0" w14:paraId="3DD98F7E" w14:textId="77777777" w:rsidTr="002725F0">
        <w:trPr>
          <w:trHeight w:val="136"/>
          <w:jc w:val="center"/>
        </w:trPr>
        <w:tc>
          <w:tcPr>
            <w:tcW w:w="709" w:type="dxa"/>
            <w:vMerge/>
          </w:tcPr>
          <w:p w14:paraId="17E7DA49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4ADDC7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EE9E3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3767B0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1D91930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</w:tcPr>
          <w:p w14:paraId="74C1F69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</w:tcPr>
          <w:p w14:paraId="501ED00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</w:tcPr>
          <w:p w14:paraId="491FAB6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</w:tcPr>
          <w:p w14:paraId="5F0083B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 928,34</w:t>
            </w:r>
          </w:p>
        </w:tc>
        <w:tc>
          <w:tcPr>
            <w:tcW w:w="1134" w:type="dxa"/>
          </w:tcPr>
          <w:p w14:paraId="31C9B46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 081,18</w:t>
            </w:r>
          </w:p>
        </w:tc>
        <w:tc>
          <w:tcPr>
            <w:tcW w:w="1134" w:type="dxa"/>
          </w:tcPr>
          <w:p w14:paraId="221AEB1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 689,67</w:t>
            </w:r>
          </w:p>
        </w:tc>
        <w:tc>
          <w:tcPr>
            <w:tcW w:w="992" w:type="dxa"/>
          </w:tcPr>
          <w:p w14:paraId="7DB903F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 844,98</w:t>
            </w:r>
          </w:p>
        </w:tc>
      </w:tr>
      <w:tr w:rsidR="00D30316" w:rsidRPr="002725F0" w14:paraId="539F4A36" w14:textId="77777777" w:rsidTr="002725F0">
        <w:trPr>
          <w:trHeight w:val="136"/>
          <w:jc w:val="center"/>
        </w:trPr>
        <w:tc>
          <w:tcPr>
            <w:tcW w:w="709" w:type="dxa"/>
            <w:vMerge/>
          </w:tcPr>
          <w:p w14:paraId="5E62A552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96D1EB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4144B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F5738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75DB61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</w:tcPr>
          <w:p w14:paraId="3120800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</w:tcPr>
          <w:p w14:paraId="46DC724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</w:tcPr>
          <w:p w14:paraId="12199AB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</w:tcPr>
          <w:p w14:paraId="7B510E6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 605,71</w:t>
            </w:r>
          </w:p>
        </w:tc>
        <w:tc>
          <w:tcPr>
            <w:tcW w:w="1134" w:type="dxa"/>
          </w:tcPr>
          <w:p w14:paraId="6FA39BC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937,00</w:t>
            </w:r>
          </w:p>
        </w:tc>
        <w:tc>
          <w:tcPr>
            <w:tcW w:w="1134" w:type="dxa"/>
          </w:tcPr>
          <w:p w14:paraId="729B167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625,00</w:t>
            </w:r>
          </w:p>
        </w:tc>
        <w:tc>
          <w:tcPr>
            <w:tcW w:w="992" w:type="dxa"/>
          </w:tcPr>
          <w:p w14:paraId="42B923C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860,64</w:t>
            </w:r>
          </w:p>
        </w:tc>
      </w:tr>
      <w:tr w:rsidR="00D30316" w:rsidRPr="002725F0" w14:paraId="3CC2EE50" w14:textId="77777777" w:rsidTr="002725F0">
        <w:trPr>
          <w:trHeight w:val="136"/>
          <w:jc w:val="center"/>
        </w:trPr>
        <w:tc>
          <w:tcPr>
            <w:tcW w:w="709" w:type="dxa"/>
            <w:vMerge/>
          </w:tcPr>
          <w:p w14:paraId="20EED22F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02236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13EC99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D68717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AD4B6F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5D7B32E9" w14:textId="2E108068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5CFC0B" w14:textId="4A1AD878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</w:tcPr>
          <w:p w14:paraId="3C3E2550" w14:textId="02EF4066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372A3672" w14:textId="2F864380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7778B8" w14:textId="4CD8530D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5F2BB9" w14:textId="21F70A7E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91D1BDF" w14:textId="1D5A456A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65A8FDC3" w14:textId="77777777" w:rsidTr="002725F0">
        <w:trPr>
          <w:trHeight w:val="146"/>
          <w:jc w:val="center"/>
        </w:trPr>
        <w:tc>
          <w:tcPr>
            <w:tcW w:w="709" w:type="dxa"/>
            <w:vMerge w:val="restart"/>
          </w:tcPr>
          <w:p w14:paraId="1D3D44A9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3.1.</w:t>
            </w:r>
          </w:p>
          <w:p w14:paraId="527FD9D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0DD3F94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Обеспечение деятельности муниципальных </w:t>
            </w:r>
            <w:r w:rsidRPr="002725F0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985" w:type="dxa"/>
            <w:vMerge w:val="restart"/>
          </w:tcPr>
          <w:p w14:paraId="180EBDCF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lastRenderedPageBreak/>
              <w:t>МКУК «МКЦ АЧРМО»</w:t>
            </w:r>
          </w:p>
        </w:tc>
        <w:tc>
          <w:tcPr>
            <w:tcW w:w="1842" w:type="dxa"/>
          </w:tcPr>
          <w:p w14:paraId="08947DB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3A70B2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</w:tcPr>
          <w:p w14:paraId="7A63A9D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</w:tcPr>
          <w:p w14:paraId="5C7677D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</w:tcPr>
          <w:p w14:paraId="47DF4C1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</w:tcPr>
          <w:p w14:paraId="5C76ECE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7 153,05</w:t>
            </w:r>
          </w:p>
        </w:tc>
        <w:tc>
          <w:tcPr>
            <w:tcW w:w="1134" w:type="dxa"/>
          </w:tcPr>
          <w:p w14:paraId="596BAFB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2 786,18</w:t>
            </w:r>
          </w:p>
        </w:tc>
        <w:tc>
          <w:tcPr>
            <w:tcW w:w="1134" w:type="dxa"/>
          </w:tcPr>
          <w:p w14:paraId="133FD53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3 082,67</w:t>
            </w:r>
          </w:p>
        </w:tc>
        <w:tc>
          <w:tcPr>
            <w:tcW w:w="992" w:type="dxa"/>
          </w:tcPr>
          <w:p w14:paraId="12E4915B" w14:textId="77777777" w:rsidR="00D30316" w:rsidRPr="002725F0" w:rsidRDefault="00D30316" w:rsidP="002725F0">
            <w:pPr>
              <w:ind w:right="-112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 473,62</w:t>
            </w:r>
          </w:p>
        </w:tc>
      </w:tr>
      <w:tr w:rsidR="00D30316" w:rsidRPr="002725F0" w14:paraId="53B5EA7E" w14:textId="77777777" w:rsidTr="002725F0">
        <w:trPr>
          <w:trHeight w:val="146"/>
          <w:jc w:val="center"/>
        </w:trPr>
        <w:tc>
          <w:tcPr>
            <w:tcW w:w="709" w:type="dxa"/>
            <w:vMerge/>
          </w:tcPr>
          <w:p w14:paraId="1F1C1A67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42D9ED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3435A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EFB892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2C8B70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</w:tcPr>
          <w:p w14:paraId="6922E4B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</w:tcPr>
          <w:p w14:paraId="7AADBB9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</w:tcPr>
          <w:p w14:paraId="76018E2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</w:tcPr>
          <w:p w14:paraId="34B75E5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3 826,05</w:t>
            </w:r>
          </w:p>
        </w:tc>
        <w:tc>
          <w:tcPr>
            <w:tcW w:w="1134" w:type="dxa"/>
          </w:tcPr>
          <w:p w14:paraId="79AADFE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 849,18</w:t>
            </w:r>
          </w:p>
        </w:tc>
        <w:tc>
          <w:tcPr>
            <w:tcW w:w="1134" w:type="dxa"/>
          </w:tcPr>
          <w:p w14:paraId="2B5DB3B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 457,67</w:t>
            </w:r>
          </w:p>
        </w:tc>
        <w:tc>
          <w:tcPr>
            <w:tcW w:w="992" w:type="dxa"/>
          </w:tcPr>
          <w:p w14:paraId="44C4F9F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 612,98</w:t>
            </w:r>
          </w:p>
        </w:tc>
      </w:tr>
      <w:tr w:rsidR="00D30316" w:rsidRPr="002725F0" w14:paraId="7C13B041" w14:textId="77777777" w:rsidTr="002725F0">
        <w:trPr>
          <w:trHeight w:val="146"/>
          <w:jc w:val="center"/>
        </w:trPr>
        <w:tc>
          <w:tcPr>
            <w:tcW w:w="709" w:type="dxa"/>
            <w:vMerge/>
          </w:tcPr>
          <w:p w14:paraId="04F1D059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BD2A160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85BEC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7F5EA5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02C992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</w:tcPr>
          <w:p w14:paraId="69FB21F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</w:tcPr>
          <w:p w14:paraId="6252C33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</w:tcPr>
          <w:p w14:paraId="1C170D1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</w:tcPr>
          <w:p w14:paraId="3B5CE59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 327,00</w:t>
            </w:r>
          </w:p>
        </w:tc>
        <w:tc>
          <w:tcPr>
            <w:tcW w:w="1134" w:type="dxa"/>
          </w:tcPr>
          <w:p w14:paraId="75E1D13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937,00</w:t>
            </w:r>
          </w:p>
        </w:tc>
        <w:tc>
          <w:tcPr>
            <w:tcW w:w="1134" w:type="dxa"/>
          </w:tcPr>
          <w:p w14:paraId="732302C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625,00</w:t>
            </w:r>
          </w:p>
        </w:tc>
        <w:tc>
          <w:tcPr>
            <w:tcW w:w="992" w:type="dxa"/>
          </w:tcPr>
          <w:p w14:paraId="212DFB7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860,64</w:t>
            </w:r>
          </w:p>
        </w:tc>
      </w:tr>
      <w:tr w:rsidR="00D30316" w:rsidRPr="002725F0" w14:paraId="6B59FA43" w14:textId="77777777" w:rsidTr="002725F0">
        <w:trPr>
          <w:trHeight w:val="45"/>
          <w:jc w:val="center"/>
        </w:trPr>
        <w:tc>
          <w:tcPr>
            <w:tcW w:w="709" w:type="dxa"/>
            <w:vMerge w:val="restart"/>
          </w:tcPr>
          <w:p w14:paraId="1A5DB323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3.2.</w:t>
            </w:r>
          </w:p>
        </w:tc>
        <w:tc>
          <w:tcPr>
            <w:tcW w:w="2638" w:type="dxa"/>
            <w:vMerge w:val="restart"/>
          </w:tcPr>
          <w:p w14:paraId="17AE139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0C3170F4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5FC6FAD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F92A8E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6867989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6955A28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1548444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106FEC4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68,00</w:t>
            </w:r>
          </w:p>
        </w:tc>
        <w:tc>
          <w:tcPr>
            <w:tcW w:w="1134" w:type="dxa"/>
          </w:tcPr>
          <w:p w14:paraId="30C71D4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61BB185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61A0A80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2,00</w:t>
            </w:r>
          </w:p>
        </w:tc>
      </w:tr>
      <w:tr w:rsidR="00D30316" w:rsidRPr="002725F0" w14:paraId="59777619" w14:textId="77777777" w:rsidTr="002725F0">
        <w:trPr>
          <w:trHeight w:val="42"/>
          <w:jc w:val="center"/>
        </w:trPr>
        <w:tc>
          <w:tcPr>
            <w:tcW w:w="709" w:type="dxa"/>
            <w:vMerge/>
          </w:tcPr>
          <w:p w14:paraId="75E2DC9D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B36720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C1BEF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DC8526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90D8A6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1784C8C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5C18195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239119A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109165C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68,00</w:t>
            </w:r>
          </w:p>
        </w:tc>
        <w:tc>
          <w:tcPr>
            <w:tcW w:w="1134" w:type="dxa"/>
          </w:tcPr>
          <w:p w14:paraId="34FB05F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1D1FEFA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6D39B23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2,00</w:t>
            </w:r>
          </w:p>
        </w:tc>
      </w:tr>
      <w:tr w:rsidR="00D30316" w:rsidRPr="002725F0" w14:paraId="30A9542D" w14:textId="77777777" w:rsidTr="002725F0">
        <w:trPr>
          <w:trHeight w:val="55"/>
          <w:jc w:val="center"/>
        </w:trPr>
        <w:tc>
          <w:tcPr>
            <w:tcW w:w="709" w:type="dxa"/>
            <w:vMerge w:val="restart"/>
          </w:tcPr>
          <w:p w14:paraId="56FA6FE0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3.3.</w:t>
            </w:r>
          </w:p>
        </w:tc>
        <w:tc>
          <w:tcPr>
            <w:tcW w:w="2638" w:type="dxa"/>
            <w:vMerge w:val="restart"/>
          </w:tcPr>
          <w:p w14:paraId="60A2D990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62814672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4787B2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D1944A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6CCC4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E5D6C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6D441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6FD92DB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</w:tcPr>
          <w:p w14:paraId="79BBDB4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36D7771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14:paraId="02FFF6B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,00</w:t>
            </w:r>
          </w:p>
        </w:tc>
      </w:tr>
      <w:tr w:rsidR="00D30316" w:rsidRPr="002725F0" w14:paraId="0DF0A005" w14:textId="77777777" w:rsidTr="002725F0">
        <w:trPr>
          <w:trHeight w:val="69"/>
          <w:jc w:val="center"/>
        </w:trPr>
        <w:tc>
          <w:tcPr>
            <w:tcW w:w="709" w:type="dxa"/>
            <w:vMerge/>
          </w:tcPr>
          <w:p w14:paraId="6B0F1FEF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E48FFA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844578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69CEF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8364A7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D3F541" w14:textId="2B25AB7B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4644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38C5D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600A000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</w:tcPr>
          <w:p w14:paraId="7AB0C8B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6B11E89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14:paraId="2914619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,00</w:t>
            </w:r>
          </w:p>
        </w:tc>
      </w:tr>
      <w:tr w:rsidR="00D30316" w:rsidRPr="002725F0" w14:paraId="4540939D" w14:textId="77777777" w:rsidTr="002725F0">
        <w:trPr>
          <w:trHeight w:val="74"/>
          <w:jc w:val="center"/>
        </w:trPr>
        <w:tc>
          <w:tcPr>
            <w:tcW w:w="709" w:type="dxa"/>
            <w:vMerge w:val="restart"/>
          </w:tcPr>
          <w:p w14:paraId="6337A233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3.4.</w:t>
            </w:r>
          </w:p>
        </w:tc>
        <w:tc>
          <w:tcPr>
            <w:tcW w:w="2638" w:type="dxa"/>
            <w:vMerge w:val="restart"/>
          </w:tcPr>
          <w:p w14:paraId="68567C2E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58E6E200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C790C6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ADE265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</w:tcPr>
          <w:p w14:paraId="777267D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</w:tcPr>
          <w:p w14:paraId="7B05B94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</w:tcPr>
          <w:p w14:paraId="25A2D34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</w:tcPr>
          <w:p w14:paraId="728F506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</w:tcPr>
          <w:p w14:paraId="7F0D9AC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F77FD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CF1045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77077DFA" w14:textId="77777777" w:rsidTr="002725F0">
        <w:trPr>
          <w:trHeight w:val="74"/>
          <w:jc w:val="center"/>
        </w:trPr>
        <w:tc>
          <w:tcPr>
            <w:tcW w:w="709" w:type="dxa"/>
            <w:vMerge/>
          </w:tcPr>
          <w:p w14:paraId="596BBA63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4DA455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A2676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566BE7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1A62E2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</w:tcPr>
          <w:p w14:paraId="1F45743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</w:tcPr>
          <w:p w14:paraId="46887151" w14:textId="5D31862C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4,41</w:t>
            </w:r>
          </w:p>
        </w:tc>
        <w:tc>
          <w:tcPr>
            <w:tcW w:w="1134" w:type="dxa"/>
          </w:tcPr>
          <w:p w14:paraId="7B701C9E" w14:textId="4FF52AB0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,95</w:t>
            </w:r>
          </w:p>
        </w:tc>
        <w:tc>
          <w:tcPr>
            <w:tcW w:w="1134" w:type="dxa"/>
          </w:tcPr>
          <w:p w14:paraId="1706E4B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7,79</w:t>
            </w:r>
          </w:p>
        </w:tc>
        <w:tc>
          <w:tcPr>
            <w:tcW w:w="1134" w:type="dxa"/>
          </w:tcPr>
          <w:p w14:paraId="7E80278C" w14:textId="0B738093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7A307B" w14:textId="69184AB0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BA293A9" w14:textId="63F6201F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633F64D1" w14:textId="77777777" w:rsidTr="002725F0">
        <w:trPr>
          <w:trHeight w:val="74"/>
          <w:jc w:val="center"/>
        </w:trPr>
        <w:tc>
          <w:tcPr>
            <w:tcW w:w="709" w:type="dxa"/>
            <w:vMerge/>
          </w:tcPr>
          <w:p w14:paraId="7578D9E0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84B628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0FD47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57E4D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FF35B6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</w:tcPr>
          <w:p w14:paraId="06077BC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</w:tcPr>
          <w:p w14:paraId="6825567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</w:tcPr>
          <w:p w14:paraId="7B720743" w14:textId="743B2B76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55,83</w:t>
            </w:r>
          </w:p>
        </w:tc>
        <w:tc>
          <w:tcPr>
            <w:tcW w:w="1134" w:type="dxa"/>
          </w:tcPr>
          <w:p w14:paraId="608D89D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78,71</w:t>
            </w:r>
          </w:p>
        </w:tc>
        <w:tc>
          <w:tcPr>
            <w:tcW w:w="1134" w:type="dxa"/>
          </w:tcPr>
          <w:p w14:paraId="30EE5B6B" w14:textId="1CFF44C8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35EEF0" w14:textId="07FE6A53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71C4994" w14:textId="4641B86F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71A14CC1" w14:textId="77777777" w:rsidTr="002725F0">
        <w:trPr>
          <w:trHeight w:val="74"/>
          <w:jc w:val="center"/>
        </w:trPr>
        <w:tc>
          <w:tcPr>
            <w:tcW w:w="709" w:type="dxa"/>
            <w:vMerge w:val="restart"/>
          </w:tcPr>
          <w:p w14:paraId="120B8CA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3.5.</w:t>
            </w:r>
          </w:p>
          <w:p w14:paraId="601FBDA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3CBAB6F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6209BD4D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AB02D2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3C2215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</w:tcPr>
          <w:p w14:paraId="0986DCF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D7534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A1E3E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14:paraId="5DB1792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818B4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C944B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45DE83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23721293" w14:textId="77777777" w:rsidTr="002725F0">
        <w:trPr>
          <w:trHeight w:val="74"/>
          <w:jc w:val="center"/>
        </w:trPr>
        <w:tc>
          <w:tcPr>
            <w:tcW w:w="709" w:type="dxa"/>
            <w:vMerge/>
          </w:tcPr>
          <w:p w14:paraId="540A87B7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3055E3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FBF237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F88157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2ABC52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</w:tcPr>
          <w:p w14:paraId="62B743FB" w14:textId="624D62B3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B7D3B8" w14:textId="4DD047D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420406" w14:textId="4A60E2A4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14:paraId="6DA12D46" w14:textId="01E377C3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52C120" w14:textId="0E762093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C7DBA5" w14:textId="64CC6BBD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E41F573" w14:textId="114E1551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012643B7" w14:textId="77777777" w:rsidTr="002725F0">
        <w:trPr>
          <w:trHeight w:val="74"/>
          <w:jc w:val="center"/>
        </w:trPr>
        <w:tc>
          <w:tcPr>
            <w:tcW w:w="709" w:type="dxa"/>
            <w:vMerge/>
          </w:tcPr>
          <w:p w14:paraId="6A3F440D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8229ED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3431BE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64E9C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E68D05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</w:tcPr>
          <w:p w14:paraId="060D2C55" w14:textId="7B948E3A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6A6CD8" w14:textId="0D21440E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DE5FE5" w14:textId="3BFA6789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692,16</w:t>
            </w:r>
          </w:p>
        </w:tc>
        <w:tc>
          <w:tcPr>
            <w:tcW w:w="1134" w:type="dxa"/>
          </w:tcPr>
          <w:p w14:paraId="79117FA6" w14:textId="1062D740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5AEAA2" w14:textId="3AE87BFB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E80EE9" w14:textId="03E91BD6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A90D41D" w14:textId="20DD9771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5A4F80C8" w14:textId="77777777" w:rsidTr="002725F0">
        <w:trPr>
          <w:trHeight w:val="393"/>
          <w:jc w:val="center"/>
        </w:trPr>
        <w:tc>
          <w:tcPr>
            <w:tcW w:w="709" w:type="dxa"/>
            <w:vMerge/>
          </w:tcPr>
          <w:p w14:paraId="34007B87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18FBEC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971B11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9F64EE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93DCF7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634D7A2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54D7A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E3050E" w14:textId="70079474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2B45B19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B9EC7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B103B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FE9758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7B7743ED" w14:textId="77777777" w:rsidTr="002725F0">
        <w:trPr>
          <w:trHeight w:val="93"/>
          <w:jc w:val="center"/>
        </w:trPr>
        <w:tc>
          <w:tcPr>
            <w:tcW w:w="709" w:type="dxa"/>
            <w:vMerge w:val="restart"/>
          </w:tcPr>
          <w:p w14:paraId="370C5B56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3.6.</w:t>
            </w:r>
          </w:p>
        </w:tc>
        <w:tc>
          <w:tcPr>
            <w:tcW w:w="2638" w:type="dxa"/>
            <w:vMerge w:val="restart"/>
          </w:tcPr>
          <w:p w14:paraId="7018D48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039EE4B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1B8081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C1AE6C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14D96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E6401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</w:tcPr>
          <w:p w14:paraId="6534CB7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6EF87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3EAB5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403F0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3C0187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6BB2B381" w14:textId="77777777" w:rsidTr="002725F0">
        <w:trPr>
          <w:trHeight w:val="92"/>
          <w:jc w:val="center"/>
        </w:trPr>
        <w:tc>
          <w:tcPr>
            <w:tcW w:w="709" w:type="dxa"/>
            <w:vMerge/>
          </w:tcPr>
          <w:p w14:paraId="2975CBDE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71AC55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123FB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C238C39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AC755C0" w14:textId="6DD70E23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3187EF" w14:textId="6E465969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38A5D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</w:tcPr>
          <w:p w14:paraId="2F3F87B8" w14:textId="1BE1055C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466A6D" w14:textId="229769C6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6D9424" w14:textId="25C1921F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D8F9EE" w14:textId="0E0F63CA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3F8D290" w14:textId="7F73FC85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6D9B50CB" w14:textId="77777777" w:rsidTr="002725F0">
        <w:trPr>
          <w:trHeight w:val="92"/>
          <w:jc w:val="center"/>
        </w:trPr>
        <w:tc>
          <w:tcPr>
            <w:tcW w:w="709" w:type="dxa"/>
            <w:vMerge/>
          </w:tcPr>
          <w:p w14:paraId="419D49DC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A27494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32DFC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C02EA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9CAE0E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232A7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21705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</w:tcPr>
          <w:p w14:paraId="4CE0D57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6AE25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79295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331E3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A1AB4E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7D158C41" w14:textId="77777777" w:rsidTr="002725F0">
        <w:trPr>
          <w:trHeight w:val="230"/>
          <w:jc w:val="center"/>
        </w:trPr>
        <w:tc>
          <w:tcPr>
            <w:tcW w:w="709" w:type="dxa"/>
            <w:vMerge w:val="restart"/>
          </w:tcPr>
          <w:p w14:paraId="7A776937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3.7.</w:t>
            </w:r>
          </w:p>
        </w:tc>
        <w:tc>
          <w:tcPr>
            <w:tcW w:w="2638" w:type="dxa"/>
            <w:vMerge w:val="restart"/>
          </w:tcPr>
          <w:p w14:paraId="520C4B5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3CB3BCF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5664766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71FACED" w14:textId="1FAB66BD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39F9EE" w14:textId="0D913435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3606A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1FA979A0" w14:textId="168C9D0A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ABC3DE" w14:textId="2B713C8F" w:rsidR="00D30316" w:rsidRPr="002725F0" w:rsidRDefault="00D30316" w:rsidP="002725F0">
            <w:pPr>
              <w:jc w:val="center"/>
              <w:rPr>
                <w:sz w:val="20"/>
                <w:szCs w:val="20"/>
                <w:highlight w:val="yellow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860633" w14:textId="322D0F12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A8913E" w14:textId="05A7E635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4D8D2A3" w14:textId="1537295E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0FD790D4" w14:textId="77777777" w:rsidTr="002725F0">
        <w:trPr>
          <w:trHeight w:val="230"/>
          <w:jc w:val="center"/>
        </w:trPr>
        <w:tc>
          <w:tcPr>
            <w:tcW w:w="709" w:type="dxa"/>
            <w:vMerge/>
          </w:tcPr>
          <w:p w14:paraId="3EB2A009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5B24E03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67B3A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963594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3656D5D" w14:textId="003AB1C6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213777" w14:textId="66C2BC5D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59B04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49CCDB7A" w14:textId="57C127E8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0CB3EE" w14:textId="2824DBA1" w:rsidR="00D30316" w:rsidRPr="002725F0" w:rsidRDefault="00D30316" w:rsidP="002725F0">
            <w:pPr>
              <w:jc w:val="center"/>
              <w:rPr>
                <w:sz w:val="20"/>
                <w:szCs w:val="20"/>
                <w:highlight w:val="yellow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5F9EC8" w14:textId="290A7BFE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5B3905" w14:textId="12438436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AA750E7" w14:textId="4333C34A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354C3243" w14:textId="77777777" w:rsidTr="002725F0">
        <w:trPr>
          <w:trHeight w:val="230"/>
          <w:jc w:val="center"/>
        </w:trPr>
        <w:tc>
          <w:tcPr>
            <w:tcW w:w="709" w:type="dxa"/>
            <w:vMerge/>
          </w:tcPr>
          <w:p w14:paraId="5BDBBF80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84E6AF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36A5AE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2EFDB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FC8BB4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C5BCF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EEC9E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61C3DCD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FCC422" w14:textId="77777777" w:rsidR="00D30316" w:rsidRPr="002725F0" w:rsidRDefault="00D30316" w:rsidP="002725F0">
            <w:pPr>
              <w:jc w:val="center"/>
              <w:rPr>
                <w:sz w:val="20"/>
                <w:szCs w:val="20"/>
                <w:highlight w:val="yellow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FD088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3CAAB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86CE9A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12BE5C85" w14:textId="77777777" w:rsidTr="002725F0">
        <w:trPr>
          <w:trHeight w:val="230"/>
          <w:jc w:val="center"/>
        </w:trPr>
        <w:tc>
          <w:tcPr>
            <w:tcW w:w="709" w:type="dxa"/>
            <w:vMerge w:val="restart"/>
          </w:tcPr>
          <w:p w14:paraId="47310D94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3.8.</w:t>
            </w:r>
          </w:p>
        </w:tc>
        <w:tc>
          <w:tcPr>
            <w:tcW w:w="2638" w:type="dxa"/>
            <w:vMerge w:val="restart"/>
          </w:tcPr>
          <w:p w14:paraId="3FE2CD6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7AEF55D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ABDF0E0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3CEA94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41C65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62C9A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70DEE18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7F24C1" w14:textId="77777777" w:rsidR="00D30316" w:rsidRPr="002725F0" w:rsidRDefault="00D30316" w:rsidP="002725F0">
            <w:pPr>
              <w:jc w:val="center"/>
              <w:rPr>
                <w:sz w:val="20"/>
                <w:szCs w:val="20"/>
                <w:highlight w:val="yellow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B1CDD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318C4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4DECF2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5D739047" w14:textId="77777777" w:rsidTr="002725F0">
        <w:trPr>
          <w:trHeight w:val="230"/>
          <w:jc w:val="center"/>
        </w:trPr>
        <w:tc>
          <w:tcPr>
            <w:tcW w:w="709" w:type="dxa"/>
            <w:vMerge/>
          </w:tcPr>
          <w:p w14:paraId="2BF02120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633950E" w14:textId="77777777" w:rsidR="00D30316" w:rsidRPr="002725F0" w:rsidRDefault="00D30316" w:rsidP="00125E23">
            <w:pPr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3E9F80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DDECE0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9D54BC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C8FB9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69AC9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0C0E448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674FE0" w14:textId="77777777" w:rsidR="00D30316" w:rsidRPr="002725F0" w:rsidRDefault="00D30316" w:rsidP="002725F0">
            <w:pPr>
              <w:jc w:val="center"/>
              <w:rPr>
                <w:sz w:val="20"/>
                <w:szCs w:val="20"/>
                <w:highlight w:val="yellow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7008A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081AE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AFCC08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7D297794" w14:textId="77777777" w:rsidTr="002725F0">
        <w:trPr>
          <w:trHeight w:val="230"/>
          <w:jc w:val="center"/>
        </w:trPr>
        <w:tc>
          <w:tcPr>
            <w:tcW w:w="709" w:type="dxa"/>
            <w:vMerge/>
          </w:tcPr>
          <w:p w14:paraId="3572D055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0AF0CDF" w14:textId="77777777" w:rsidR="00D30316" w:rsidRPr="002725F0" w:rsidRDefault="00D30316" w:rsidP="00125E23">
            <w:pPr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268D7F23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D53171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7A8A73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24B49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31C2A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7B045AE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211807" w14:textId="77777777" w:rsidR="00D30316" w:rsidRPr="002725F0" w:rsidRDefault="00D30316" w:rsidP="002725F0">
            <w:pPr>
              <w:jc w:val="center"/>
              <w:rPr>
                <w:sz w:val="20"/>
                <w:szCs w:val="20"/>
                <w:highlight w:val="yellow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A3ADF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55CC7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5912AF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003BAA67" w14:textId="77777777" w:rsidTr="002725F0">
        <w:trPr>
          <w:trHeight w:val="156"/>
          <w:jc w:val="center"/>
        </w:trPr>
        <w:tc>
          <w:tcPr>
            <w:tcW w:w="709" w:type="dxa"/>
            <w:vMerge w:val="restart"/>
          </w:tcPr>
          <w:p w14:paraId="3ADD57A9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4.</w:t>
            </w:r>
          </w:p>
        </w:tc>
        <w:tc>
          <w:tcPr>
            <w:tcW w:w="2638" w:type="dxa"/>
            <w:vMerge w:val="restart"/>
          </w:tcPr>
          <w:p w14:paraId="5878C1A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2BA982DA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10DA99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43072E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</w:tcPr>
          <w:p w14:paraId="71B5E33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</w:tcPr>
          <w:p w14:paraId="69DA64C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</w:tcPr>
          <w:p w14:paraId="7A5948A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</w:tcPr>
          <w:p w14:paraId="4E456CD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3 499,06</w:t>
            </w:r>
          </w:p>
        </w:tc>
        <w:tc>
          <w:tcPr>
            <w:tcW w:w="1134" w:type="dxa"/>
          </w:tcPr>
          <w:p w14:paraId="586D27E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7 821,27</w:t>
            </w:r>
          </w:p>
        </w:tc>
        <w:tc>
          <w:tcPr>
            <w:tcW w:w="1134" w:type="dxa"/>
          </w:tcPr>
          <w:p w14:paraId="6E9FD04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 467,60</w:t>
            </w:r>
          </w:p>
        </w:tc>
        <w:tc>
          <w:tcPr>
            <w:tcW w:w="992" w:type="dxa"/>
          </w:tcPr>
          <w:p w14:paraId="0406496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 051,63</w:t>
            </w:r>
          </w:p>
        </w:tc>
      </w:tr>
      <w:tr w:rsidR="00D30316" w:rsidRPr="002725F0" w14:paraId="72DB8002" w14:textId="77777777" w:rsidTr="002725F0">
        <w:trPr>
          <w:trHeight w:val="174"/>
          <w:jc w:val="center"/>
        </w:trPr>
        <w:tc>
          <w:tcPr>
            <w:tcW w:w="709" w:type="dxa"/>
            <w:vMerge/>
          </w:tcPr>
          <w:p w14:paraId="0C04CFB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FA07B7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AD54FF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A27DE3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2C434F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</w:tcPr>
          <w:p w14:paraId="7C300CB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</w:tcPr>
          <w:p w14:paraId="5A63C7E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</w:tcPr>
          <w:p w14:paraId="40F8CE7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</w:tcPr>
          <w:p w14:paraId="2414C9F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 026,21</w:t>
            </w:r>
          </w:p>
        </w:tc>
        <w:tc>
          <w:tcPr>
            <w:tcW w:w="1134" w:type="dxa"/>
          </w:tcPr>
          <w:p w14:paraId="4C95382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5 349,27</w:t>
            </w:r>
          </w:p>
        </w:tc>
        <w:tc>
          <w:tcPr>
            <w:tcW w:w="1134" w:type="dxa"/>
          </w:tcPr>
          <w:p w14:paraId="1397790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 260,60</w:t>
            </w:r>
          </w:p>
        </w:tc>
        <w:tc>
          <w:tcPr>
            <w:tcW w:w="992" w:type="dxa"/>
          </w:tcPr>
          <w:p w14:paraId="350A9AA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 782,07</w:t>
            </w:r>
          </w:p>
        </w:tc>
      </w:tr>
      <w:tr w:rsidR="00D30316" w:rsidRPr="002725F0" w14:paraId="56672C29" w14:textId="77777777" w:rsidTr="002725F0">
        <w:trPr>
          <w:trHeight w:val="79"/>
          <w:jc w:val="center"/>
        </w:trPr>
        <w:tc>
          <w:tcPr>
            <w:tcW w:w="709" w:type="dxa"/>
            <w:vMerge/>
          </w:tcPr>
          <w:p w14:paraId="69CAC549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2FF656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E1D8C4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45A17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B4FDF9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</w:tcPr>
          <w:p w14:paraId="2240A44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</w:tcPr>
          <w:p w14:paraId="24EA1EA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</w:tcPr>
          <w:p w14:paraId="44A648E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</w:tcPr>
          <w:p w14:paraId="3A4893A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 472,85</w:t>
            </w:r>
          </w:p>
        </w:tc>
        <w:tc>
          <w:tcPr>
            <w:tcW w:w="1134" w:type="dxa"/>
          </w:tcPr>
          <w:p w14:paraId="0D55223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</w:tcPr>
          <w:p w14:paraId="160D984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</w:tcPr>
          <w:p w14:paraId="2298AE6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269,57</w:t>
            </w:r>
          </w:p>
        </w:tc>
      </w:tr>
      <w:tr w:rsidR="00D30316" w:rsidRPr="002725F0" w14:paraId="63694898" w14:textId="77777777" w:rsidTr="002725F0">
        <w:trPr>
          <w:trHeight w:val="146"/>
          <w:jc w:val="center"/>
        </w:trPr>
        <w:tc>
          <w:tcPr>
            <w:tcW w:w="709" w:type="dxa"/>
            <w:vMerge w:val="restart"/>
          </w:tcPr>
          <w:p w14:paraId="4F160812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2638" w:type="dxa"/>
            <w:vMerge w:val="restart"/>
          </w:tcPr>
          <w:p w14:paraId="1B4078F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136CD706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5181C55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A7D65D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</w:tcPr>
          <w:p w14:paraId="37B9AA6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</w:tcPr>
          <w:p w14:paraId="68CAE01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</w:tcPr>
          <w:p w14:paraId="4A03FF2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</w:tcPr>
          <w:p w14:paraId="165FDCA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2 775,85</w:t>
            </w:r>
          </w:p>
        </w:tc>
        <w:tc>
          <w:tcPr>
            <w:tcW w:w="1134" w:type="dxa"/>
          </w:tcPr>
          <w:p w14:paraId="76A18F1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 559,97</w:t>
            </w:r>
          </w:p>
        </w:tc>
        <w:tc>
          <w:tcPr>
            <w:tcW w:w="1134" w:type="dxa"/>
          </w:tcPr>
          <w:p w14:paraId="2EFB790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 446,60</w:t>
            </w:r>
          </w:p>
        </w:tc>
        <w:tc>
          <w:tcPr>
            <w:tcW w:w="992" w:type="dxa"/>
          </w:tcPr>
          <w:p w14:paraId="005F4F1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 030,63</w:t>
            </w:r>
          </w:p>
        </w:tc>
      </w:tr>
      <w:tr w:rsidR="00D30316" w:rsidRPr="002725F0" w14:paraId="6DD21A4B" w14:textId="77777777" w:rsidTr="002725F0">
        <w:trPr>
          <w:trHeight w:val="146"/>
          <w:jc w:val="center"/>
        </w:trPr>
        <w:tc>
          <w:tcPr>
            <w:tcW w:w="709" w:type="dxa"/>
            <w:vMerge/>
          </w:tcPr>
          <w:p w14:paraId="5912CE0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175DBF9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84B09A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77F949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7A32A3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</w:tcPr>
          <w:p w14:paraId="3997E29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</w:tcPr>
          <w:p w14:paraId="12DB92F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</w:tcPr>
          <w:p w14:paraId="0CA0FF3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</w:tcPr>
          <w:p w14:paraId="176BCEC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9 958,85</w:t>
            </w:r>
          </w:p>
        </w:tc>
        <w:tc>
          <w:tcPr>
            <w:tcW w:w="1134" w:type="dxa"/>
          </w:tcPr>
          <w:p w14:paraId="1DE7799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 087,97</w:t>
            </w:r>
          </w:p>
        </w:tc>
        <w:tc>
          <w:tcPr>
            <w:tcW w:w="1134" w:type="dxa"/>
          </w:tcPr>
          <w:p w14:paraId="542F4CA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 239,60</w:t>
            </w:r>
          </w:p>
        </w:tc>
        <w:tc>
          <w:tcPr>
            <w:tcW w:w="992" w:type="dxa"/>
          </w:tcPr>
          <w:p w14:paraId="359D47A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 761,07</w:t>
            </w:r>
          </w:p>
        </w:tc>
      </w:tr>
      <w:tr w:rsidR="00D30316" w:rsidRPr="002725F0" w14:paraId="323FE139" w14:textId="77777777" w:rsidTr="002725F0">
        <w:trPr>
          <w:trHeight w:val="146"/>
          <w:jc w:val="center"/>
        </w:trPr>
        <w:tc>
          <w:tcPr>
            <w:tcW w:w="709" w:type="dxa"/>
            <w:vMerge/>
          </w:tcPr>
          <w:p w14:paraId="3047A689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7CC8FD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B6FC2E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F538B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D8DB3A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</w:tcPr>
          <w:p w14:paraId="0032BC9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</w:tcPr>
          <w:p w14:paraId="357A481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</w:tcPr>
          <w:p w14:paraId="2F2CACF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</w:tcPr>
          <w:p w14:paraId="5FF5603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817,00</w:t>
            </w:r>
          </w:p>
        </w:tc>
        <w:tc>
          <w:tcPr>
            <w:tcW w:w="1134" w:type="dxa"/>
          </w:tcPr>
          <w:p w14:paraId="6378226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</w:tcPr>
          <w:p w14:paraId="12CD754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</w:tcPr>
          <w:p w14:paraId="6F19222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269,57</w:t>
            </w:r>
          </w:p>
        </w:tc>
      </w:tr>
      <w:tr w:rsidR="00D30316" w:rsidRPr="002725F0" w14:paraId="533D1EAE" w14:textId="77777777" w:rsidTr="002725F0">
        <w:trPr>
          <w:trHeight w:val="88"/>
          <w:jc w:val="center"/>
        </w:trPr>
        <w:tc>
          <w:tcPr>
            <w:tcW w:w="709" w:type="dxa"/>
            <w:vMerge w:val="restart"/>
          </w:tcPr>
          <w:p w14:paraId="57B0243E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4.2.</w:t>
            </w:r>
          </w:p>
        </w:tc>
        <w:tc>
          <w:tcPr>
            <w:tcW w:w="2638" w:type="dxa"/>
            <w:vMerge w:val="restart"/>
          </w:tcPr>
          <w:p w14:paraId="1B6B44E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7D3E23DB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53F28AA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ABD4F4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6B973C3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23EF147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25F1733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3ADD2E1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523D010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095DC5B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14:paraId="6D75976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,00</w:t>
            </w:r>
          </w:p>
        </w:tc>
      </w:tr>
      <w:tr w:rsidR="00D30316" w:rsidRPr="002725F0" w14:paraId="178FE03F" w14:textId="77777777" w:rsidTr="002725F0">
        <w:trPr>
          <w:trHeight w:val="88"/>
          <w:jc w:val="center"/>
        </w:trPr>
        <w:tc>
          <w:tcPr>
            <w:tcW w:w="709" w:type="dxa"/>
            <w:vMerge/>
          </w:tcPr>
          <w:p w14:paraId="6ACEED1F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6BBE6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73CD2F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C934929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96A6F8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534477E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04B8190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25A4178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2327598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37A3695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130BFBE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14:paraId="4DCB9E9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,00</w:t>
            </w:r>
          </w:p>
        </w:tc>
      </w:tr>
      <w:tr w:rsidR="00D30316" w:rsidRPr="002725F0" w14:paraId="2075B295" w14:textId="77777777" w:rsidTr="002725F0">
        <w:trPr>
          <w:trHeight w:val="55"/>
          <w:jc w:val="center"/>
        </w:trPr>
        <w:tc>
          <w:tcPr>
            <w:tcW w:w="709" w:type="dxa"/>
            <w:vMerge w:val="restart"/>
          </w:tcPr>
          <w:p w14:paraId="059A9F1E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4.3.</w:t>
            </w:r>
          </w:p>
        </w:tc>
        <w:tc>
          <w:tcPr>
            <w:tcW w:w="2638" w:type="dxa"/>
            <w:vMerge w:val="restart"/>
          </w:tcPr>
          <w:p w14:paraId="17D6E74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2A73CDDD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37AD51CE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F28205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6E18B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B67C7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D1E19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14C7F0B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14:paraId="556B53C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7AFB2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602B20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308D70CF" w14:textId="77777777" w:rsidTr="002725F0">
        <w:trPr>
          <w:trHeight w:val="376"/>
          <w:jc w:val="center"/>
        </w:trPr>
        <w:tc>
          <w:tcPr>
            <w:tcW w:w="709" w:type="dxa"/>
            <w:vMerge/>
          </w:tcPr>
          <w:p w14:paraId="5E50BC65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A58465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8FFED5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2FE8D4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B03D06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DD80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5669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AED90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C981C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14:paraId="298519D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3C554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FA10D7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589B78C4" w14:textId="77777777" w:rsidTr="002725F0">
        <w:trPr>
          <w:trHeight w:val="35"/>
          <w:jc w:val="center"/>
        </w:trPr>
        <w:tc>
          <w:tcPr>
            <w:tcW w:w="709" w:type="dxa"/>
            <w:vMerge w:val="restart"/>
          </w:tcPr>
          <w:p w14:paraId="3D2D76FD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4.4.</w:t>
            </w:r>
          </w:p>
        </w:tc>
        <w:tc>
          <w:tcPr>
            <w:tcW w:w="2638" w:type="dxa"/>
            <w:vMerge w:val="restart"/>
          </w:tcPr>
          <w:p w14:paraId="143A8DD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255F76D3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5A5E45B5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DA50E6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14:paraId="7026D44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</w:tcPr>
          <w:p w14:paraId="1CAB2EB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</w:tcPr>
          <w:p w14:paraId="6E2C0AD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</w:tcPr>
          <w:p w14:paraId="2AA94E6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18,99</w:t>
            </w:r>
          </w:p>
        </w:tc>
        <w:tc>
          <w:tcPr>
            <w:tcW w:w="1134" w:type="dxa"/>
          </w:tcPr>
          <w:p w14:paraId="3C30720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94008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DE5813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54B69FDA" w14:textId="77777777" w:rsidTr="002725F0">
        <w:trPr>
          <w:trHeight w:val="35"/>
          <w:jc w:val="center"/>
        </w:trPr>
        <w:tc>
          <w:tcPr>
            <w:tcW w:w="709" w:type="dxa"/>
            <w:vMerge/>
          </w:tcPr>
          <w:p w14:paraId="5F74EA37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34A393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81C8C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002CF2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0C911A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6CB760C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</w:tcPr>
          <w:p w14:paraId="5207965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</w:tcPr>
          <w:p w14:paraId="08206E4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</w:tcPr>
          <w:p w14:paraId="5F33D41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3,14</w:t>
            </w:r>
          </w:p>
        </w:tc>
        <w:tc>
          <w:tcPr>
            <w:tcW w:w="1134" w:type="dxa"/>
          </w:tcPr>
          <w:p w14:paraId="625B591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754A5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FB242B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36863F6A" w14:textId="77777777" w:rsidTr="002725F0">
        <w:trPr>
          <w:trHeight w:val="385"/>
          <w:jc w:val="center"/>
        </w:trPr>
        <w:tc>
          <w:tcPr>
            <w:tcW w:w="709" w:type="dxa"/>
            <w:vMerge/>
          </w:tcPr>
          <w:p w14:paraId="7D1F569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648F9D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A5FFB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50731E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05CF2A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14:paraId="48D4F53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</w:tcPr>
          <w:p w14:paraId="2CCF161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</w:tcPr>
          <w:p w14:paraId="1F8F608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</w:tcPr>
          <w:p w14:paraId="5A76CB4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5,85</w:t>
            </w:r>
          </w:p>
        </w:tc>
        <w:tc>
          <w:tcPr>
            <w:tcW w:w="1134" w:type="dxa"/>
          </w:tcPr>
          <w:p w14:paraId="1A61FB8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FC1B0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1A4B37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09E5B3EE" w14:textId="77777777" w:rsidTr="002725F0">
        <w:trPr>
          <w:trHeight w:val="35"/>
          <w:jc w:val="center"/>
        </w:trPr>
        <w:tc>
          <w:tcPr>
            <w:tcW w:w="709" w:type="dxa"/>
            <w:vMerge w:val="restart"/>
          </w:tcPr>
          <w:p w14:paraId="573B952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4.5.</w:t>
            </w:r>
          </w:p>
        </w:tc>
        <w:tc>
          <w:tcPr>
            <w:tcW w:w="2638" w:type="dxa"/>
            <w:vMerge w:val="restart"/>
          </w:tcPr>
          <w:p w14:paraId="23D5FC9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Укрепление материально-технической базы детских художественных школ,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 </w:t>
            </w:r>
          </w:p>
        </w:tc>
        <w:tc>
          <w:tcPr>
            <w:tcW w:w="1985" w:type="dxa"/>
            <w:vMerge w:val="restart"/>
          </w:tcPr>
          <w:p w14:paraId="63481D9F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0A544C3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F4BCB2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BE4B1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7454D2E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2CD92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93FEE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78,72</w:t>
            </w:r>
          </w:p>
        </w:tc>
        <w:tc>
          <w:tcPr>
            <w:tcW w:w="1134" w:type="dxa"/>
          </w:tcPr>
          <w:p w14:paraId="4CA65A8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ECB86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86A1CF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6BA11F93" w14:textId="77777777" w:rsidTr="002725F0">
        <w:trPr>
          <w:trHeight w:val="35"/>
          <w:jc w:val="center"/>
        </w:trPr>
        <w:tc>
          <w:tcPr>
            <w:tcW w:w="709" w:type="dxa"/>
            <w:vMerge/>
          </w:tcPr>
          <w:p w14:paraId="4C346B8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20E117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C163B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61A4621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9014F1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44A6F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C5F65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87BD9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8067C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8,72</w:t>
            </w:r>
          </w:p>
        </w:tc>
        <w:tc>
          <w:tcPr>
            <w:tcW w:w="1134" w:type="dxa"/>
          </w:tcPr>
          <w:p w14:paraId="5219F9A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8C97D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1AA418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7EEEDEE2" w14:textId="77777777" w:rsidTr="002725F0">
        <w:trPr>
          <w:trHeight w:val="303"/>
          <w:jc w:val="center"/>
        </w:trPr>
        <w:tc>
          <w:tcPr>
            <w:tcW w:w="709" w:type="dxa"/>
            <w:vMerge/>
          </w:tcPr>
          <w:p w14:paraId="1F453F7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E9FA16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FFAD9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7B3EE32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CC5DAA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62982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74F02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2EFBE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8211E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14:paraId="14F4931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BCD07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7958A7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241B0F76" w14:textId="77777777" w:rsidTr="002725F0">
        <w:trPr>
          <w:trHeight w:val="460"/>
          <w:jc w:val="center"/>
        </w:trPr>
        <w:tc>
          <w:tcPr>
            <w:tcW w:w="709" w:type="dxa"/>
            <w:vMerge w:val="restart"/>
          </w:tcPr>
          <w:p w14:paraId="2CE97F83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4.6.</w:t>
            </w:r>
          </w:p>
        </w:tc>
        <w:tc>
          <w:tcPr>
            <w:tcW w:w="2638" w:type="dxa"/>
            <w:vMerge w:val="restart"/>
          </w:tcPr>
          <w:p w14:paraId="14CD7E5D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985" w:type="dxa"/>
            <w:vMerge w:val="restart"/>
          </w:tcPr>
          <w:p w14:paraId="2A756AFC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5961E09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B0B2CF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C8D69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31DC8CE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159EE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7D035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F6062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5624E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BD2E15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6416389F" w14:textId="77777777" w:rsidTr="002725F0">
        <w:trPr>
          <w:trHeight w:val="460"/>
          <w:jc w:val="center"/>
        </w:trPr>
        <w:tc>
          <w:tcPr>
            <w:tcW w:w="709" w:type="dxa"/>
            <w:vMerge/>
          </w:tcPr>
          <w:p w14:paraId="3D2CE155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DCD4DF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343579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F446D7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74E5E7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8A526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E0C0D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52D32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7B008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CFAC2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0B689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8B7892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1BEEFF12" w14:textId="77777777" w:rsidTr="002725F0">
        <w:trPr>
          <w:trHeight w:val="460"/>
          <w:jc w:val="center"/>
        </w:trPr>
        <w:tc>
          <w:tcPr>
            <w:tcW w:w="709" w:type="dxa"/>
            <w:vMerge/>
          </w:tcPr>
          <w:p w14:paraId="43870B3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EC64CE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81AA97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7A26D0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62FF01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1AD6B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ABBFB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E585E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4F976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70677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3E35A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B9CDDA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3792D3DA" w14:textId="77777777" w:rsidTr="002725F0">
        <w:trPr>
          <w:trHeight w:val="35"/>
          <w:jc w:val="center"/>
        </w:trPr>
        <w:tc>
          <w:tcPr>
            <w:tcW w:w="709" w:type="dxa"/>
            <w:vMerge w:val="restart"/>
          </w:tcPr>
          <w:p w14:paraId="3ABC150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.4.7.</w:t>
            </w:r>
          </w:p>
        </w:tc>
        <w:tc>
          <w:tcPr>
            <w:tcW w:w="2638" w:type="dxa"/>
            <w:vMerge w:val="restart"/>
          </w:tcPr>
          <w:p w14:paraId="5C7E9B6E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1985" w:type="dxa"/>
            <w:vMerge w:val="restart"/>
          </w:tcPr>
          <w:p w14:paraId="001DC386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10E2A920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627EE20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B11D1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B6719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2FC2E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561D0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A42C9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 240,29</w:t>
            </w:r>
          </w:p>
        </w:tc>
        <w:tc>
          <w:tcPr>
            <w:tcW w:w="1134" w:type="dxa"/>
          </w:tcPr>
          <w:p w14:paraId="5150A78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E36CE3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3C61278D" w14:textId="77777777" w:rsidTr="002725F0">
        <w:trPr>
          <w:trHeight w:val="35"/>
          <w:jc w:val="center"/>
        </w:trPr>
        <w:tc>
          <w:tcPr>
            <w:tcW w:w="709" w:type="dxa"/>
            <w:vMerge/>
          </w:tcPr>
          <w:p w14:paraId="16D615EF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E142D1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12BF3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3DB3F7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2B2DB33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403BF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48379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884CD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F83FB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B18CD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7 240,29</w:t>
            </w:r>
          </w:p>
        </w:tc>
        <w:tc>
          <w:tcPr>
            <w:tcW w:w="1134" w:type="dxa"/>
          </w:tcPr>
          <w:p w14:paraId="6E7454B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FE2D70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43047773" w14:textId="77777777" w:rsidTr="002725F0">
        <w:trPr>
          <w:trHeight w:val="35"/>
          <w:jc w:val="center"/>
        </w:trPr>
        <w:tc>
          <w:tcPr>
            <w:tcW w:w="709" w:type="dxa"/>
            <w:vMerge/>
          </w:tcPr>
          <w:p w14:paraId="7637229D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C37CB6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84387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771096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</w:tcPr>
          <w:p w14:paraId="6CC41EC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DDEC1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B838B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642A4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B5E9F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DC6C5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35ECE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8CE078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6A0F425F" w14:textId="77777777" w:rsidTr="00125E23">
        <w:trPr>
          <w:trHeight w:val="55"/>
          <w:jc w:val="center"/>
        </w:trPr>
        <w:tc>
          <w:tcPr>
            <w:tcW w:w="709" w:type="dxa"/>
            <w:vMerge w:val="restart"/>
          </w:tcPr>
          <w:p w14:paraId="1D675EB5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.</w:t>
            </w:r>
          </w:p>
        </w:tc>
        <w:tc>
          <w:tcPr>
            <w:tcW w:w="15537" w:type="dxa"/>
            <w:gridSpan w:val="11"/>
            <w:vAlign w:val="center"/>
          </w:tcPr>
          <w:p w14:paraId="21A8F6C2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Подпрограмма «Обеспечение реализации муниципальной программы и прочие мероприятия в области культуры» </w:t>
            </w:r>
          </w:p>
        </w:tc>
      </w:tr>
      <w:tr w:rsidR="00D30316" w:rsidRPr="002725F0" w14:paraId="27976C46" w14:textId="77777777" w:rsidTr="002725F0">
        <w:trPr>
          <w:trHeight w:val="146"/>
          <w:jc w:val="center"/>
        </w:trPr>
        <w:tc>
          <w:tcPr>
            <w:tcW w:w="709" w:type="dxa"/>
            <w:vMerge/>
          </w:tcPr>
          <w:p w14:paraId="667224CE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43FADB10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09B2C1B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BD64B7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1CD89E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253089C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5222AB33" w14:textId="33D7C626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 025,49</w:t>
            </w:r>
          </w:p>
        </w:tc>
        <w:tc>
          <w:tcPr>
            <w:tcW w:w="1134" w:type="dxa"/>
          </w:tcPr>
          <w:p w14:paraId="170EB2C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29EE0BD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217,24</w:t>
            </w:r>
          </w:p>
        </w:tc>
        <w:tc>
          <w:tcPr>
            <w:tcW w:w="1134" w:type="dxa"/>
          </w:tcPr>
          <w:p w14:paraId="2C48CE6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867,20</w:t>
            </w:r>
          </w:p>
        </w:tc>
        <w:tc>
          <w:tcPr>
            <w:tcW w:w="1134" w:type="dxa"/>
          </w:tcPr>
          <w:p w14:paraId="0023586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838,20</w:t>
            </w:r>
          </w:p>
        </w:tc>
        <w:tc>
          <w:tcPr>
            <w:tcW w:w="992" w:type="dxa"/>
          </w:tcPr>
          <w:p w14:paraId="670435F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565,91</w:t>
            </w:r>
          </w:p>
        </w:tc>
      </w:tr>
      <w:tr w:rsidR="00D30316" w:rsidRPr="002725F0" w14:paraId="6731454B" w14:textId="77777777" w:rsidTr="002725F0">
        <w:trPr>
          <w:trHeight w:val="55"/>
          <w:jc w:val="center"/>
        </w:trPr>
        <w:tc>
          <w:tcPr>
            <w:tcW w:w="709" w:type="dxa"/>
            <w:vMerge/>
          </w:tcPr>
          <w:p w14:paraId="772180FC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B5E2F4B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4931E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0B523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35DDAC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729ED31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5216030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317F41B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7A08F45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694,24</w:t>
            </w:r>
          </w:p>
        </w:tc>
        <w:tc>
          <w:tcPr>
            <w:tcW w:w="1134" w:type="dxa"/>
          </w:tcPr>
          <w:p w14:paraId="4492151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419,20</w:t>
            </w:r>
          </w:p>
        </w:tc>
        <w:tc>
          <w:tcPr>
            <w:tcW w:w="1134" w:type="dxa"/>
          </w:tcPr>
          <w:p w14:paraId="3340778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438,20</w:t>
            </w:r>
          </w:p>
        </w:tc>
        <w:tc>
          <w:tcPr>
            <w:tcW w:w="992" w:type="dxa"/>
          </w:tcPr>
          <w:p w14:paraId="4B35BA1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102,72</w:t>
            </w:r>
          </w:p>
        </w:tc>
      </w:tr>
      <w:tr w:rsidR="00D30316" w:rsidRPr="002725F0" w14:paraId="1C7D9D0E" w14:textId="77777777" w:rsidTr="002725F0">
        <w:trPr>
          <w:trHeight w:val="55"/>
          <w:jc w:val="center"/>
        </w:trPr>
        <w:tc>
          <w:tcPr>
            <w:tcW w:w="709" w:type="dxa"/>
            <w:vMerge/>
          </w:tcPr>
          <w:p w14:paraId="683C43E2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B0515AF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1DB995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656F4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областной </w:t>
            </w:r>
            <w:r w:rsidRPr="002725F0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</w:tcPr>
          <w:p w14:paraId="266A008F" w14:textId="77D9789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</w:tcPr>
          <w:p w14:paraId="4BA42FA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74C54BB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4FF5DBA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25F9915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72492BA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7C1D050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0056C98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63,20</w:t>
            </w:r>
          </w:p>
        </w:tc>
      </w:tr>
      <w:tr w:rsidR="00D30316" w:rsidRPr="002725F0" w14:paraId="4C484395" w14:textId="77777777" w:rsidTr="002725F0">
        <w:trPr>
          <w:trHeight w:val="55"/>
          <w:jc w:val="center"/>
        </w:trPr>
        <w:tc>
          <w:tcPr>
            <w:tcW w:w="709" w:type="dxa"/>
            <w:vMerge/>
          </w:tcPr>
          <w:p w14:paraId="19FEDC3C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153A9DC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A84260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07347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274A009" w14:textId="6CF4426C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2C34D6" w14:textId="71A515F4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F3DF1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5FC25E2E" w14:textId="6548210F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A3E8F9" w14:textId="1B291A30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2D5F44" w14:textId="12DE5FD5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AC802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8BC565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5B386717" w14:textId="77777777" w:rsidTr="002725F0">
        <w:trPr>
          <w:trHeight w:val="74"/>
          <w:jc w:val="center"/>
        </w:trPr>
        <w:tc>
          <w:tcPr>
            <w:tcW w:w="709" w:type="dxa"/>
            <w:vMerge w:val="restart"/>
          </w:tcPr>
          <w:p w14:paraId="39064A70" w14:textId="616A046A" w:rsidR="00D30316" w:rsidRPr="002725F0" w:rsidRDefault="00D30316" w:rsidP="002725F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.1.</w:t>
            </w:r>
            <w:bookmarkStart w:id="1" w:name="_GoBack"/>
            <w:bookmarkEnd w:id="1"/>
          </w:p>
        </w:tc>
        <w:tc>
          <w:tcPr>
            <w:tcW w:w="2638" w:type="dxa"/>
            <w:vMerge w:val="restart"/>
          </w:tcPr>
          <w:p w14:paraId="784FC592" w14:textId="599536A7" w:rsidR="00D30316" w:rsidRPr="002725F0" w:rsidRDefault="00D30316" w:rsidP="002725F0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сновное мероприятие: Муниципальное управление в сфере культуры</w:t>
            </w:r>
          </w:p>
        </w:tc>
        <w:tc>
          <w:tcPr>
            <w:tcW w:w="1985" w:type="dxa"/>
            <w:vMerge w:val="restart"/>
          </w:tcPr>
          <w:p w14:paraId="275B630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тдел по культуре</w:t>
            </w:r>
          </w:p>
          <w:p w14:paraId="77F30072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650DC0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FCD4DC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022E7D2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4C84065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7FF3911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3E1228A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217,24</w:t>
            </w:r>
          </w:p>
        </w:tc>
        <w:tc>
          <w:tcPr>
            <w:tcW w:w="1134" w:type="dxa"/>
          </w:tcPr>
          <w:p w14:paraId="59AD52F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</w:tcPr>
          <w:p w14:paraId="6954F3E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</w:tcPr>
          <w:p w14:paraId="7B1E79E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565,91</w:t>
            </w:r>
          </w:p>
        </w:tc>
      </w:tr>
      <w:tr w:rsidR="00D30316" w:rsidRPr="002725F0" w14:paraId="6C8E3ED1" w14:textId="77777777" w:rsidTr="002725F0">
        <w:trPr>
          <w:trHeight w:val="74"/>
          <w:jc w:val="center"/>
        </w:trPr>
        <w:tc>
          <w:tcPr>
            <w:tcW w:w="709" w:type="dxa"/>
            <w:vMerge/>
          </w:tcPr>
          <w:p w14:paraId="1DD7D013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B561FE5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12A0D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B0E2F9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0002AE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717A751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01EC0F9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581FBC7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548F326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694,24</w:t>
            </w:r>
          </w:p>
        </w:tc>
        <w:tc>
          <w:tcPr>
            <w:tcW w:w="1134" w:type="dxa"/>
          </w:tcPr>
          <w:p w14:paraId="148D50D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419,20</w:t>
            </w:r>
          </w:p>
        </w:tc>
        <w:tc>
          <w:tcPr>
            <w:tcW w:w="1134" w:type="dxa"/>
          </w:tcPr>
          <w:p w14:paraId="0C64180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438,20</w:t>
            </w:r>
          </w:p>
        </w:tc>
        <w:tc>
          <w:tcPr>
            <w:tcW w:w="992" w:type="dxa"/>
          </w:tcPr>
          <w:p w14:paraId="76F9E9E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102,72</w:t>
            </w:r>
          </w:p>
        </w:tc>
      </w:tr>
      <w:tr w:rsidR="00D30316" w:rsidRPr="002725F0" w14:paraId="596CD577" w14:textId="77777777" w:rsidTr="002725F0">
        <w:trPr>
          <w:trHeight w:val="74"/>
          <w:jc w:val="center"/>
        </w:trPr>
        <w:tc>
          <w:tcPr>
            <w:tcW w:w="709" w:type="dxa"/>
            <w:vMerge/>
          </w:tcPr>
          <w:p w14:paraId="280CCF4A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E790B00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A7AC8E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93AE3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F8F134E" w14:textId="780F3149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E447F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26A9A427" w14:textId="79E2C596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550B225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273149F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28EF1A7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77D8091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35E2D0B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63,20</w:t>
            </w:r>
          </w:p>
        </w:tc>
      </w:tr>
      <w:tr w:rsidR="00D30316" w:rsidRPr="002725F0" w14:paraId="166DD108" w14:textId="77777777" w:rsidTr="002725F0">
        <w:trPr>
          <w:trHeight w:val="55"/>
          <w:jc w:val="center"/>
        </w:trPr>
        <w:tc>
          <w:tcPr>
            <w:tcW w:w="709" w:type="dxa"/>
            <w:vMerge w:val="restart"/>
          </w:tcPr>
          <w:p w14:paraId="3F4614CA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.1.1.</w:t>
            </w:r>
          </w:p>
        </w:tc>
        <w:tc>
          <w:tcPr>
            <w:tcW w:w="2638" w:type="dxa"/>
            <w:vMerge w:val="restart"/>
          </w:tcPr>
          <w:p w14:paraId="7E986C0F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3876841F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35B758B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5D3ABA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346C84C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422E83BC" w14:textId="0BC3064E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0D809B0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</w:tcPr>
          <w:p w14:paraId="19C89D0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 217,24</w:t>
            </w:r>
          </w:p>
        </w:tc>
        <w:tc>
          <w:tcPr>
            <w:tcW w:w="1134" w:type="dxa"/>
          </w:tcPr>
          <w:p w14:paraId="403C2F6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</w:tcPr>
          <w:p w14:paraId="5FF3DF9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</w:tcPr>
          <w:p w14:paraId="29D61EF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565,91</w:t>
            </w:r>
          </w:p>
        </w:tc>
      </w:tr>
      <w:tr w:rsidR="00D30316" w:rsidRPr="002725F0" w14:paraId="26983204" w14:textId="77777777" w:rsidTr="002725F0">
        <w:trPr>
          <w:trHeight w:val="55"/>
          <w:jc w:val="center"/>
        </w:trPr>
        <w:tc>
          <w:tcPr>
            <w:tcW w:w="709" w:type="dxa"/>
            <w:vMerge/>
          </w:tcPr>
          <w:p w14:paraId="0DF8CC5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CC3F46F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84FD19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CEE797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3B63B0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01030D8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6D2ABE4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1BD343AD" w14:textId="53D586B9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12D80F9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694,24</w:t>
            </w:r>
          </w:p>
        </w:tc>
        <w:tc>
          <w:tcPr>
            <w:tcW w:w="1134" w:type="dxa"/>
          </w:tcPr>
          <w:p w14:paraId="05DB52E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19,20</w:t>
            </w:r>
          </w:p>
        </w:tc>
        <w:tc>
          <w:tcPr>
            <w:tcW w:w="1134" w:type="dxa"/>
          </w:tcPr>
          <w:p w14:paraId="4A09089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438,20</w:t>
            </w:r>
          </w:p>
        </w:tc>
        <w:tc>
          <w:tcPr>
            <w:tcW w:w="992" w:type="dxa"/>
          </w:tcPr>
          <w:p w14:paraId="579C69E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 102,72</w:t>
            </w:r>
          </w:p>
        </w:tc>
      </w:tr>
      <w:tr w:rsidR="00D30316" w:rsidRPr="002725F0" w14:paraId="260DD6E4" w14:textId="77777777" w:rsidTr="002725F0">
        <w:trPr>
          <w:trHeight w:val="55"/>
          <w:jc w:val="center"/>
        </w:trPr>
        <w:tc>
          <w:tcPr>
            <w:tcW w:w="709" w:type="dxa"/>
            <w:vMerge/>
          </w:tcPr>
          <w:p w14:paraId="37C38E8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43FD165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50EF4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F92E1E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86B2A50" w14:textId="6EA5615E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430AB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40FFE00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334277E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17FEF9C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2BC1938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3C46418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6E4D499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463,20</w:t>
            </w:r>
          </w:p>
        </w:tc>
      </w:tr>
      <w:tr w:rsidR="00D30316" w:rsidRPr="002725F0" w14:paraId="1E892F68" w14:textId="77777777" w:rsidTr="002725F0">
        <w:trPr>
          <w:trHeight w:val="155"/>
          <w:jc w:val="center"/>
        </w:trPr>
        <w:tc>
          <w:tcPr>
            <w:tcW w:w="709" w:type="dxa"/>
            <w:vMerge w:val="restart"/>
          </w:tcPr>
          <w:p w14:paraId="7BF9ADFC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.2.</w:t>
            </w:r>
          </w:p>
        </w:tc>
        <w:tc>
          <w:tcPr>
            <w:tcW w:w="2638" w:type="dxa"/>
            <w:vMerge w:val="restart"/>
          </w:tcPr>
          <w:p w14:paraId="34948F7D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сновное мероприятие:</w:t>
            </w:r>
          </w:p>
          <w:p w14:paraId="42517A76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4AD3E8B8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3E93AB3E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21D3F8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1B7F0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E6017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36D33A3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6D909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51FD8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77EEB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E0EF2E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71686A99" w14:textId="77777777" w:rsidTr="002725F0">
        <w:trPr>
          <w:trHeight w:val="191"/>
          <w:jc w:val="center"/>
        </w:trPr>
        <w:tc>
          <w:tcPr>
            <w:tcW w:w="709" w:type="dxa"/>
            <w:vMerge/>
          </w:tcPr>
          <w:p w14:paraId="0FEC7822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DC97189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159606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B292465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46603B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A9793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9B345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65343B9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DEA9A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1E71E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04CB1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DF0FEB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3388A943" w14:textId="77777777" w:rsidTr="002725F0">
        <w:trPr>
          <w:trHeight w:val="218"/>
          <w:jc w:val="center"/>
        </w:trPr>
        <w:tc>
          <w:tcPr>
            <w:tcW w:w="709" w:type="dxa"/>
            <w:vMerge/>
          </w:tcPr>
          <w:p w14:paraId="4DCE71A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3EB2076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490DF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A94799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52E769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8970A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B2932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6C8A7C9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DB609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15345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85728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888649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2F823691" w14:textId="77777777" w:rsidTr="002725F0">
        <w:trPr>
          <w:trHeight w:val="327"/>
          <w:jc w:val="center"/>
        </w:trPr>
        <w:tc>
          <w:tcPr>
            <w:tcW w:w="709" w:type="dxa"/>
            <w:vMerge/>
          </w:tcPr>
          <w:p w14:paraId="1CD23B1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831D3B2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93348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53B361" w14:textId="77777777" w:rsidR="00D30316" w:rsidRPr="002725F0" w:rsidRDefault="00D30316" w:rsidP="00125E23">
            <w:pPr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9F25A2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7A70D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48226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12E7D73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392A3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1608E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6150B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362C73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17E654E9" w14:textId="77777777" w:rsidTr="002725F0">
        <w:trPr>
          <w:trHeight w:val="103"/>
          <w:jc w:val="center"/>
        </w:trPr>
        <w:tc>
          <w:tcPr>
            <w:tcW w:w="709" w:type="dxa"/>
            <w:vMerge w:val="restart"/>
          </w:tcPr>
          <w:p w14:paraId="31743690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.2.1.</w:t>
            </w:r>
          </w:p>
        </w:tc>
        <w:tc>
          <w:tcPr>
            <w:tcW w:w="2638" w:type="dxa"/>
            <w:vMerge w:val="restart"/>
          </w:tcPr>
          <w:p w14:paraId="525DFCA4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7AB2009B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19CE4321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18F2168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5785E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B8934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05F6287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7C114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AF069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9D959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681AD6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67DABB74" w14:textId="77777777" w:rsidTr="002725F0">
        <w:trPr>
          <w:trHeight w:val="103"/>
          <w:jc w:val="center"/>
        </w:trPr>
        <w:tc>
          <w:tcPr>
            <w:tcW w:w="709" w:type="dxa"/>
            <w:vMerge/>
          </w:tcPr>
          <w:p w14:paraId="7A543839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BFDCAC9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2594009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FA69E4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5BD3AC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83B94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68D23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05A6F07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62B2F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792D2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C65FF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95CCAB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72F85A85" w14:textId="77777777" w:rsidTr="002725F0">
        <w:trPr>
          <w:trHeight w:val="103"/>
          <w:jc w:val="center"/>
        </w:trPr>
        <w:tc>
          <w:tcPr>
            <w:tcW w:w="709" w:type="dxa"/>
            <w:vMerge/>
          </w:tcPr>
          <w:p w14:paraId="4D564893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22B1DC7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21FDC2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10EA98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887C7C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08841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BF91C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4026ECA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52348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B6527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87AD1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508858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360C73C9" w14:textId="77777777" w:rsidTr="002725F0">
        <w:trPr>
          <w:trHeight w:val="103"/>
          <w:jc w:val="center"/>
        </w:trPr>
        <w:tc>
          <w:tcPr>
            <w:tcW w:w="709" w:type="dxa"/>
            <w:vMerge/>
          </w:tcPr>
          <w:p w14:paraId="3CB59A86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DF5EA69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2E8EEA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2D9FDE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9780AD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4565A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5A783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71765B5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9C236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0702C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03714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41C8AF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05CF1F8C" w14:textId="77777777" w:rsidTr="002725F0">
        <w:trPr>
          <w:trHeight w:val="230"/>
          <w:jc w:val="center"/>
        </w:trPr>
        <w:tc>
          <w:tcPr>
            <w:tcW w:w="709" w:type="dxa"/>
            <w:vMerge w:val="restart"/>
          </w:tcPr>
          <w:p w14:paraId="16C2AD21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.3.</w:t>
            </w:r>
          </w:p>
        </w:tc>
        <w:tc>
          <w:tcPr>
            <w:tcW w:w="2638" w:type="dxa"/>
            <w:vMerge w:val="restart"/>
          </w:tcPr>
          <w:p w14:paraId="45788CED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сновное мероприятие:</w:t>
            </w:r>
          </w:p>
          <w:p w14:paraId="3CC333F1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27AC8835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20F2230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0437CD1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C2DE1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CFEFA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1D2AA47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F4B3F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A9B85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10D93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C6ABC8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71A9A9F3" w14:textId="77777777" w:rsidTr="002725F0">
        <w:trPr>
          <w:trHeight w:val="230"/>
          <w:jc w:val="center"/>
        </w:trPr>
        <w:tc>
          <w:tcPr>
            <w:tcW w:w="709" w:type="dxa"/>
            <w:vMerge/>
          </w:tcPr>
          <w:p w14:paraId="75FA008B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2F3C7AA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3F7F47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029B4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70D21B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D2E7E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17903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3249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2EB840" w14:textId="77777777" w:rsidR="00D30316" w:rsidRPr="002725F0" w:rsidRDefault="00D30316" w:rsidP="002725F0">
            <w:pPr>
              <w:jc w:val="center"/>
              <w:rPr>
                <w:sz w:val="20"/>
                <w:szCs w:val="20"/>
                <w:highlight w:val="yellow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5F467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1F2D8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32370C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4BF1490B" w14:textId="77777777" w:rsidTr="002725F0">
        <w:trPr>
          <w:trHeight w:val="286"/>
          <w:jc w:val="center"/>
        </w:trPr>
        <w:tc>
          <w:tcPr>
            <w:tcW w:w="709" w:type="dxa"/>
            <w:vMerge/>
          </w:tcPr>
          <w:p w14:paraId="14E9C990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7E65D92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A09617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AAA0F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73AB84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BBEF2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D1AA70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4C8488A5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7AF963" w14:textId="77777777" w:rsidR="00D30316" w:rsidRPr="002725F0" w:rsidRDefault="00D30316" w:rsidP="002725F0">
            <w:pPr>
              <w:jc w:val="center"/>
              <w:rPr>
                <w:sz w:val="20"/>
                <w:szCs w:val="20"/>
                <w:highlight w:val="yellow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BDFD7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B1A86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896601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293FE800" w14:textId="77777777" w:rsidTr="002725F0">
        <w:trPr>
          <w:trHeight w:val="305"/>
          <w:jc w:val="center"/>
        </w:trPr>
        <w:tc>
          <w:tcPr>
            <w:tcW w:w="709" w:type="dxa"/>
            <w:vMerge w:val="restart"/>
          </w:tcPr>
          <w:p w14:paraId="028BFA0D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.3.1.</w:t>
            </w:r>
          </w:p>
        </w:tc>
        <w:tc>
          <w:tcPr>
            <w:tcW w:w="2638" w:type="dxa"/>
            <w:vMerge w:val="restart"/>
          </w:tcPr>
          <w:p w14:paraId="4F046A09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7764C6A4" w14:textId="77777777" w:rsidR="00D30316" w:rsidRPr="002725F0" w:rsidRDefault="00D30316" w:rsidP="00125E23">
            <w:pPr>
              <w:ind w:right="50"/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70257D95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30EBD0F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BCC2E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8E586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6CE27FF8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544667" w14:textId="77777777" w:rsidR="00D30316" w:rsidRPr="002725F0" w:rsidRDefault="00D30316" w:rsidP="002725F0">
            <w:pPr>
              <w:jc w:val="center"/>
              <w:rPr>
                <w:sz w:val="20"/>
                <w:szCs w:val="20"/>
                <w:highlight w:val="yellow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1DBA4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7F2B79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0B3B55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0609D53F" w14:textId="77777777" w:rsidTr="002725F0">
        <w:trPr>
          <w:trHeight w:val="305"/>
          <w:jc w:val="center"/>
        </w:trPr>
        <w:tc>
          <w:tcPr>
            <w:tcW w:w="709" w:type="dxa"/>
            <w:vMerge/>
          </w:tcPr>
          <w:p w14:paraId="13B42058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049895E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2793D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6098BF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545DA16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CC6E4F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B0B142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C175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A7ED12" w14:textId="77777777" w:rsidR="00D30316" w:rsidRPr="002725F0" w:rsidRDefault="00D30316" w:rsidP="002725F0">
            <w:pPr>
              <w:jc w:val="center"/>
              <w:rPr>
                <w:sz w:val="20"/>
                <w:szCs w:val="20"/>
                <w:highlight w:val="yellow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3EB99C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6368FE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5BFB183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  <w:tr w:rsidR="00D30316" w:rsidRPr="002725F0" w14:paraId="1A2AC16C" w14:textId="77777777" w:rsidTr="002725F0">
        <w:trPr>
          <w:trHeight w:val="305"/>
          <w:jc w:val="center"/>
        </w:trPr>
        <w:tc>
          <w:tcPr>
            <w:tcW w:w="709" w:type="dxa"/>
            <w:vMerge/>
          </w:tcPr>
          <w:p w14:paraId="42467F85" w14:textId="77777777" w:rsidR="00D30316" w:rsidRPr="002725F0" w:rsidRDefault="00D30316" w:rsidP="00125E2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596DC8C" w14:textId="77777777" w:rsidR="00D30316" w:rsidRPr="002725F0" w:rsidRDefault="00D30316" w:rsidP="00125E2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97A86C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250E9B" w14:textId="77777777" w:rsidR="00D30316" w:rsidRPr="002725F0" w:rsidRDefault="00D30316" w:rsidP="00125E23">
            <w:pPr>
              <w:ind w:right="50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5A35567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1020A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C2083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2000,00</w:t>
            </w:r>
          </w:p>
          <w:p w14:paraId="05C182B1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BAD5A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161828" w14:textId="77777777" w:rsidR="00D30316" w:rsidRPr="002725F0" w:rsidRDefault="00D30316" w:rsidP="002725F0">
            <w:pPr>
              <w:jc w:val="center"/>
              <w:rPr>
                <w:sz w:val="20"/>
                <w:szCs w:val="20"/>
                <w:highlight w:val="yellow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A994CB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BDF68D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5A87204" w14:textId="77777777" w:rsidR="00D30316" w:rsidRPr="002725F0" w:rsidRDefault="00D30316" w:rsidP="002725F0">
            <w:pPr>
              <w:jc w:val="center"/>
              <w:rPr>
                <w:sz w:val="20"/>
                <w:szCs w:val="20"/>
              </w:rPr>
            </w:pPr>
            <w:r w:rsidRPr="002725F0">
              <w:rPr>
                <w:sz w:val="20"/>
                <w:szCs w:val="20"/>
              </w:rPr>
              <w:t>0,00</w:t>
            </w:r>
          </w:p>
        </w:tc>
      </w:tr>
    </w:tbl>
    <w:p w14:paraId="1A60094A" w14:textId="77777777" w:rsidR="00F03CEC" w:rsidRPr="002725F0" w:rsidRDefault="00F03CEC" w:rsidP="002725F0">
      <w:pPr>
        <w:rPr>
          <w:sz w:val="28"/>
          <w:szCs w:val="28"/>
        </w:rPr>
      </w:pPr>
    </w:p>
    <w:sectPr w:rsidR="00F03CEC" w:rsidRPr="002725F0" w:rsidSect="00D30316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A121" w14:textId="77777777" w:rsidR="00771EDC" w:rsidRDefault="00771EDC">
      <w:r>
        <w:separator/>
      </w:r>
    </w:p>
  </w:endnote>
  <w:endnote w:type="continuationSeparator" w:id="0">
    <w:p w14:paraId="29C1DDF8" w14:textId="77777777" w:rsidR="00771EDC" w:rsidRDefault="0077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8DDBF" w14:textId="77777777" w:rsidR="00771EDC" w:rsidRDefault="00771EDC">
      <w:r>
        <w:separator/>
      </w:r>
    </w:p>
  </w:footnote>
  <w:footnote w:type="continuationSeparator" w:id="0">
    <w:p w14:paraId="5B87C7C0" w14:textId="77777777" w:rsidR="00771EDC" w:rsidRDefault="0077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260100" w:rsidRDefault="00260100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260100" w:rsidRPr="00260100" w:rsidRDefault="00260100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416"/>
    <w:rsid w:val="00001BBD"/>
    <w:rsid w:val="0000583B"/>
    <w:rsid w:val="0001628C"/>
    <w:rsid w:val="000217A1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2232"/>
    <w:rsid w:val="000C4B27"/>
    <w:rsid w:val="000D444A"/>
    <w:rsid w:val="000D76ED"/>
    <w:rsid w:val="000F48A4"/>
    <w:rsid w:val="0011073B"/>
    <w:rsid w:val="00126B59"/>
    <w:rsid w:val="00133DE3"/>
    <w:rsid w:val="00147B00"/>
    <w:rsid w:val="001559E4"/>
    <w:rsid w:val="00155D76"/>
    <w:rsid w:val="001724C8"/>
    <w:rsid w:val="00183F8E"/>
    <w:rsid w:val="001910DB"/>
    <w:rsid w:val="00193B9D"/>
    <w:rsid w:val="001B6767"/>
    <w:rsid w:val="001C6C96"/>
    <w:rsid w:val="001D65A9"/>
    <w:rsid w:val="002216C2"/>
    <w:rsid w:val="00231636"/>
    <w:rsid w:val="00235DA9"/>
    <w:rsid w:val="00240358"/>
    <w:rsid w:val="0024673F"/>
    <w:rsid w:val="002474A2"/>
    <w:rsid w:val="00257768"/>
    <w:rsid w:val="00260100"/>
    <w:rsid w:val="00262D94"/>
    <w:rsid w:val="002725F0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8D6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A4A14"/>
    <w:rsid w:val="003B64E3"/>
    <w:rsid w:val="003C0BD6"/>
    <w:rsid w:val="003C41E5"/>
    <w:rsid w:val="0042486D"/>
    <w:rsid w:val="00432F60"/>
    <w:rsid w:val="00490731"/>
    <w:rsid w:val="00494785"/>
    <w:rsid w:val="004B022B"/>
    <w:rsid w:val="004C3352"/>
    <w:rsid w:val="004D198D"/>
    <w:rsid w:val="004D2ED2"/>
    <w:rsid w:val="004D76E5"/>
    <w:rsid w:val="004F4D29"/>
    <w:rsid w:val="004F6F1E"/>
    <w:rsid w:val="0050494B"/>
    <w:rsid w:val="005362EB"/>
    <w:rsid w:val="00545BC5"/>
    <w:rsid w:val="00557914"/>
    <w:rsid w:val="00564D34"/>
    <w:rsid w:val="00571F19"/>
    <w:rsid w:val="005A6E81"/>
    <w:rsid w:val="005B1BFD"/>
    <w:rsid w:val="005E25E4"/>
    <w:rsid w:val="005E547F"/>
    <w:rsid w:val="00604C1A"/>
    <w:rsid w:val="00604FC9"/>
    <w:rsid w:val="006102DD"/>
    <w:rsid w:val="006215B5"/>
    <w:rsid w:val="00634A88"/>
    <w:rsid w:val="00642561"/>
    <w:rsid w:val="006461EB"/>
    <w:rsid w:val="006501EC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3714D"/>
    <w:rsid w:val="00745679"/>
    <w:rsid w:val="00752802"/>
    <w:rsid w:val="00756969"/>
    <w:rsid w:val="00762379"/>
    <w:rsid w:val="00766B06"/>
    <w:rsid w:val="00771EDC"/>
    <w:rsid w:val="00771F9B"/>
    <w:rsid w:val="007916C9"/>
    <w:rsid w:val="00792AF8"/>
    <w:rsid w:val="007C5022"/>
    <w:rsid w:val="007D2E29"/>
    <w:rsid w:val="007D38BD"/>
    <w:rsid w:val="007D6827"/>
    <w:rsid w:val="007E2D2C"/>
    <w:rsid w:val="007E40D6"/>
    <w:rsid w:val="007F182B"/>
    <w:rsid w:val="00807842"/>
    <w:rsid w:val="00822EEF"/>
    <w:rsid w:val="008539E9"/>
    <w:rsid w:val="0086134A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42F3"/>
    <w:rsid w:val="009300A0"/>
    <w:rsid w:val="009421BF"/>
    <w:rsid w:val="00943726"/>
    <w:rsid w:val="009567F1"/>
    <w:rsid w:val="009627EC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1C6B"/>
    <w:rsid w:val="00A05CA7"/>
    <w:rsid w:val="00A12B78"/>
    <w:rsid w:val="00A14F5D"/>
    <w:rsid w:val="00A22A4F"/>
    <w:rsid w:val="00A32032"/>
    <w:rsid w:val="00A35BE5"/>
    <w:rsid w:val="00A55B6E"/>
    <w:rsid w:val="00A7188B"/>
    <w:rsid w:val="00A77FCE"/>
    <w:rsid w:val="00A85257"/>
    <w:rsid w:val="00AA1D14"/>
    <w:rsid w:val="00AA6D8D"/>
    <w:rsid w:val="00AB09C3"/>
    <w:rsid w:val="00AB44BD"/>
    <w:rsid w:val="00AB5D00"/>
    <w:rsid w:val="00AC1F96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62B0C"/>
    <w:rsid w:val="00B8039B"/>
    <w:rsid w:val="00B83770"/>
    <w:rsid w:val="00B86189"/>
    <w:rsid w:val="00BA2863"/>
    <w:rsid w:val="00BA78C6"/>
    <w:rsid w:val="00BB1198"/>
    <w:rsid w:val="00BB386B"/>
    <w:rsid w:val="00BE154E"/>
    <w:rsid w:val="00BE222C"/>
    <w:rsid w:val="00BE234A"/>
    <w:rsid w:val="00C0209A"/>
    <w:rsid w:val="00C02C49"/>
    <w:rsid w:val="00C04DB3"/>
    <w:rsid w:val="00C06C66"/>
    <w:rsid w:val="00C1111D"/>
    <w:rsid w:val="00C147B3"/>
    <w:rsid w:val="00C16963"/>
    <w:rsid w:val="00C405BC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C15D1"/>
    <w:rsid w:val="00CC7F40"/>
    <w:rsid w:val="00CD6681"/>
    <w:rsid w:val="00CF0428"/>
    <w:rsid w:val="00CF6E98"/>
    <w:rsid w:val="00D1012A"/>
    <w:rsid w:val="00D2044E"/>
    <w:rsid w:val="00D30316"/>
    <w:rsid w:val="00D32159"/>
    <w:rsid w:val="00D34416"/>
    <w:rsid w:val="00D43448"/>
    <w:rsid w:val="00D4659A"/>
    <w:rsid w:val="00D47B5E"/>
    <w:rsid w:val="00D5458D"/>
    <w:rsid w:val="00D632AC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B7FB4"/>
    <w:rsid w:val="00DC1061"/>
    <w:rsid w:val="00DC159A"/>
    <w:rsid w:val="00DE21A4"/>
    <w:rsid w:val="00DE4256"/>
    <w:rsid w:val="00DE446E"/>
    <w:rsid w:val="00DE4FCD"/>
    <w:rsid w:val="00DF7B44"/>
    <w:rsid w:val="00E03F62"/>
    <w:rsid w:val="00E066B2"/>
    <w:rsid w:val="00E14265"/>
    <w:rsid w:val="00E22C77"/>
    <w:rsid w:val="00E4071F"/>
    <w:rsid w:val="00E4499F"/>
    <w:rsid w:val="00E45C11"/>
    <w:rsid w:val="00E5729D"/>
    <w:rsid w:val="00E64A4B"/>
    <w:rsid w:val="00E71715"/>
    <w:rsid w:val="00E81E2B"/>
    <w:rsid w:val="00E902E0"/>
    <w:rsid w:val="00EB5AA9"/>
    <w:rsid w:val="00EC3311"/>
    <w:rsid w:val="00ED4F9A"/>
    <w:rsid w:val="00EF370F"/>
    <w:rsid w:val="00EF3BF4"/>
    <w:rsid w:val="00EF7453"/>
    <w:rsid w:val="00F03CEC"/>
    <w:rsid w:val="00F501F9"/>
    <w:rsid w:val="00F50D91"/>
    <w:rsid w:val="00F61117"/>
    <w:rsid w:val="00F62DAF"/>
    <w:rsid w:val="00F922ED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D30316"/>
    <w:rPr>
      <w:rFonts w:ascii="Segoe UI" w:hAnsi="Segoe UI" w:cs="Segoe UI"/>
      <w:sz w:val="18"/>
      <w:szCs w:val="18"/>
      <w:lang w:eastAsia="ru-RU"/>
    </w:rPr>
  </w:style>
  <w:style w:type="character" w:customStyle="1" w:styleId="CommentSubjectChar">
    <w:name w:val="Comment Subject Char"/>
    <w:uiPriority w:val="99"/>
    <w:semiHidden/>
    <w:locked/>
    <w:rsid w:val="00D30316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3371-CAD1-4717-B3EF-2A791AE7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0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119</cp:revision>
  <cp:lastPrinted>2022-12-22T04:42:00Z</cp:lastPrinted>
  <dcterms:created xsi:type="dcterms:W3CDTF">2020-10-30T05:50:00Z</dcterms:created>
  <dcterms:modified xsi:type="dcterms:W3CDTF">2022-12-23T09:26:00Z</dcterms:modified>
</cp:coreProperties>
</file>